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B6" w:rsidP="00796BBE" w:rsidRDefault="00431EB6" w14:paraId="449E5F87" w14:textId="38D73F6A">
      <w:pPr>
        <w:widowControl/>
      </w:pPr>
      <w:r>
        <w:t>This ICR seeks an extension without change of the existing control number.</w:t>
      </w:r>
      <w:r w:rsidR="00F030E2">
        <w:t xml:space="preserve">  The reviewer should note this action seeking an extension of the control number 1210-0110 is separate from the rule making currently involving the Form 5500.  The rule making is seeking a new control number.</w:t>
      </w:r>
    </w:p>
    <w:p w:rsidR="00431EB6" w:rsidP="00796BBE" w:rsidRDefault="00431EB6" w14:paraId="18EAC4AE" w14:textId="77777777">
      <w:pPr>
        <w:widowControl/>
      </w:pPr>
    </w:p>
    <w:p w:rsidR="00097EF1" w:rsidP="00796BBE" w:rsidRDefault="00097EF1" w14:paraId="61CE0BEA" w14:textId="7561D111">
      <w:pPr>
        <w:widowControl/>
      </w:pPr>
      <w:r>
        <w:t xml:space="preserve">SUPPORTING STATEMENT FOR PAPERWORK REDUCTION ACT </w:t>
      </w:r>
      <w:r w:rsidR="002A5364">
        <w:t xml:space="preserve">OF </w:t>
      </w:r>
      <w:r>
        <w:t>1995 SUBMISSIONS</w:t>
      </w:r>
    </w:p>
    <w:p w:rsidR="00FC46DB" w:rsidP="00796BBE" w:rsidRDefault="00FC46DB" w14:paraId="38ABFAB5" w14:textId="77777777">
      <w:pPr>
        <w:widowControl/>
      </w:pPr>
    </w:p>
    <w:p w:rsidR="00097EF1" w:rsidP="00796BBE" w:rsidRDefault="00097EF1" w14:paraId="38BDBE68" w14:textId="77777777">
      <w:pPr>
        <w:widowControl/>
        <w:numPr>
          <w:ilvl w:val="0"/>
          <w:numId w:val="13"/>
        </w:numPr>
        <w:rPr>
          <w:b/>
          <w:bCs/>
        </w:rPr>
      </w:pPr>
      <w:r>
        <w:rPr>
          <w:b/>
          <w:bCs/>
        </w:rPr>
        <w:t>Justification</w:t>
      </w:r>
    </w:p>
    <w:p w:rsidR="00FC46DB" w:rsidP="00796BBE" w:rsidRDefault="00FC46DB" w14:paraId="623E6EA6" w14:textId="77777777">
      <w:pPr>
        <w:widowControl/>
        <w:ind w:left="360"/>
        <w:rPr>
          <w:b/>
          <w:bCs/>
        </w:rPr>
      </w:pPr>
    </w:p>
    <w:p w:rsidR="00097EF1" w:rsidP="00796BBE" w:rsidRDefault="00097EF1" w14:paraId="1027D277" w14:textId="77777777">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P="00796BBE" w:rsidRDefault="00DB3ACC" w14:paraId="62C1D1E1" w14:textId="77777777">
      <w:pPr>
        <w:widowControl/>
        <w:ind w:firstLine="720"/>
      </w:pPr>
    </w:p>
    <w:p w:rsidR="00097EF1" w:rsidP="00796BBE" w:rsidRDefault="00097EF1" w14:paraId="409D9CD9" w14:textId="77777777">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rsidR="00097EF1" w:rsidP="00796BBE" w:rsidRDefault="00097EF1" w14:paraId="79971130" w14:textId="77777777">
      <w:pPr>
        <w:widowControl/>
      </w:pPr>
    </w:p>
    <w:p w:rsidR="00097EF1" w:rsidP="00796BBE" w:rsidRDefault="00097EF1" w14:paraId="337B4EE8" w14:textId="77777777">
      <w:pPr>
        <w:widowControl/>
      </w:pPr>
      <w:r>
        <w:t>Title I of ERISA, specifically sections 101(b)(1) and 104(a)(1)(A), requires the administrator of an employee benefit plan to file an annual report containing the information described in section 103 of ERISA with the Department of Labor (the Department)</w:t>
      </w:r>
      <w:r w:rsidR="006A5744">
        <w:t xml:space="preserve">. </w:t>
      </w:r>
      <w:r>
        <w:t xml:space="preserve">Section 104(a)(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rsidR="00097EF1" w:rsidP="00796BBE" w:rsidRDefault="00097EF1" w14:paraId="1C8EE67C" w14:textId="77777777">
      <w:pPr>
        <w:widowControl/>
      </w:pPr>
    </w:p>
    <w:p w:rsidR="00097EF1" w:rsidP="00796BBE" w:rsidRDefault="00097EF1" w14:paraId="312CF279" w14:textId="77777777">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rsidR="00760BBB" w:rsidP="00796BBE" w:rsidRDefault="00760BBB" w14:paraId="245ED41D" w14:textId="77777777">
      <w:pPr>
        <w:widowControl/>
      </w:pPr>
    </w:p>
    <w:p w:rsidR="00705965" w:rsidP="00796BBE" w:rsidRDefault="00760BBB" w14:paraId="64FC334D" w14:textId="77777777">
      <w:pPr>
        <w:widowControl/>
      </w:pPr>
      <w:r>
        <w:lastRenderedPageBreak/>
        <w:t xml:space="preserve">Since enactment of ERISA, the Department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w:t>
      </w:r>
      <w:r w:rsidR="003A58E6">
        <w:t xml:space="preserve">. </w:t>
      </w:r>
      <w:r>
        <w:t>L</w:t>
      </w:r>
      <w:r w:rsidR="003A58E6">
        <w:t xml:space="preserve">. </w:t>
      </w:r>
      <w:r>
        <w:t>No</w:t>
      </w:r>
      <w:r w:rsidR="003A58E6">
        <w:t xml:space="preserve">. </w:t>
      </w:r>
      <w:r>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r>
        <w:t>A final rule was published contemporaneously with the revisions including an amendment to the Electronic Filing Rule (72 FR 64710)</w:t>
      </w:r>
      <w:r w:rsidR="00822BAF">
        <w:t xml:space="preserve">. </w:t>
      </w:r>
      <w:r>
        <w:t>Specifically, that final rule amends the Department’s regulation at 29 CFR2520.104a-2 to provide that the electronic filing requirement is applicable only for plan years beginning on or after January 1, 2009</w:t>
      </w:r>
      <w:r w:rsidR="00822BAF">
        <w:t>.</w:t>
      </w:r>
    </w:p>
    <w:p w:rsidR="00705965" w:rsidP="00796BBE" w:rsidRDefault="00705965" w14:paraId="3A48F7DA" w14:textId="77777777">
      <w:pPr>
        <w:widowControl/>
      </w:pPr>
    </w:p>
    <w:p w:rsidR="00CA72AC" w:rsidP="00796BBE" w:rsidRDefault="00CA72AC" w14:paraId="1C5928BC" w14:textId="77777777">
      <w:pPr>
        <w:widowControl/>
      </w:pPr>
      <w:r>
        <w:t>January 2013 Revision</w:t>
      </w:r>
    </w:p>
    <w:p w:rsidR="00CA72AC" w:rsidP="00796BBE" w:rsidRDefault="00CA72AC" w14:paraId="237C732A" w14:textId="77777777">
      <w:pPr>
        <w:widowControl/>
      </w:pPr>
    </w:p>
    <w:p w:rsidR="004506B0" w:rsidP="00796BBE" w:rsidRDefault="003F6F9C" w14:paraId="785AD4F1" w14:textId="77777777">
      <w:pPr>
        <w:widowControl/>
      </w:pPr>
      <w:r w:rsidRPr="00DA5EF7">
        <w:t xml:space="preserve">The </w:t>
      </w:r>
      <w:r w:rsidR="003A6982">
        <w:t xml:space="preserve">Department </w:t>
      </w:r>
      <w:r w:rsidR="004D5171">
        <w:t>finaliz</w:t>
      </w:r>
      <w:r w:rsidR="00406535">
        <w:t>ed</w:t>
      </w:r>
      <w:r w:rsidR="004D5171">
        <w:t xml:space="preserve"> an</w:t>
      </w:r>
      <w:r w:rsidR="001E3C95">
        <w:t xml:space="preserve"> </w:t>
      </w:r>
      <w:r w:rsidR="0069306C">
        <w:t>amend</w:t>
      </w:r>
      <w:r w:rsidR="004D5171">
        <w:t xml:space="preserve">ment to </w:t>
      </w:r>
      <w:r w:rsidR="0090498E">
        <w:t>the annual reporting requirement</w:t>
      </w:r>
      <w:r w:rsidR="00691AFD">
        <w:t xml:space="preserve"> to require</w:t>
      </w:r>
      <w:r w:rsidR="008D7E85">
        <w:t xml:space="preserve"> all</w:t>
      </w:r>
      <w:r w:rsidR="0090498E">
        <w:t xml:space="preserve"> ERISA-covered plans </w:t>
      </w:r>
      <w:r w:rsidR="00691AFD">
        <w:t>plan MEWAs</w:t>
      </w:r>
      <w:r w:rsidR="00D6200A">
        <w:t xml:space="preserve"> and Entities Claiming E</w:t>
      </w:r>
      <w:r w:rsidR="00192566">
        <w:t>xemption (ECEs)</w:t>
      </w:r>
      <w:r w:rsidR="00691AFD">
        <w:t>)</w:t>
      </w:r>
      <w:r w:rsidR="00D6200A">
        <w:t xml:space="preserve"> that are subject to the M-1 filing requirements</w:t>
      </w:r>
      <w:r w:rsidR="00691AFD">
        <w:t xml:space="preserve"> </w:t>
      </w:r>
      <w:r w:rsidR="0090498E">
        <w:t xml:space="preserve">to prove compliance with </w:t>
      </w:r>
      <w:r w:rsidR="00D6200A">
        <w:t xml:space="preserve">such </w:t>
      </w:r>
      <w:r w:rsidR="0090498E">
        <w:t>requirements in order to satisfy the Form 5500 annual reporting requirements</w:t>
      </w:r>
      <w:r w:rsidR="004506B0">
        <w:t xml:space="preserve">. </w:t>
      </w:r>
      <w:r w:rsidR="001E3C95">
        <w:t xml:space="preserve">Accordingly, the Department </w:t>
      </w:r>
      <w:r w:rsidR="004D5171">
        <w:t>finaliz</w:t>
      </w:r>
      <w:r w:rsidR="00406535">
        <w:t>ed</w:t>
      </w:r>
      <w:r w:rsidR="004D5171">
        <w:t xml:space="preserve"> the </w:t>
      </w:r>
      <w:r w:rsidR="00B57F75">
        <w:t>requirement</w:t>
      </w:r>
      <w:r w:rsidR="004D5171">
        <w:t xml:space="preserve"> </w:t>
      </w:r>
      <w:r w:rsidR="001E3C95">
        <w:t>to add a new Part III to the Form 5500, which require</w:t>
      </w:r>
      <w:r w:rsidR="00406535">
        <w:t>s</w:t>
      </w:r>
      <w:r w:rsidR="001E3C95">
        <w:t xml:space="preserve"> plan administrators to report whether an employee welfare benefit plan is a MEWA subject to the Form M-1 requirements</w:t>
      </w:r>
      <w:r w:rsidR="004506B0">
        <w:t xml:space="preserve">. </w:t>
      </w:r>
      <w:r w:rsidR="001E3C95">
        <w:t xml:space="preserve">Plan administrators that indicate the plan is a MEWA also </w:t>
      </w:r>
      <w:r w:rsidR="00406535">
        <w:t xml:space="preserve">are </w:t>
      </w:r>
      <w:r w:rsidR="001E3C95">
        <w:t xml:space="preserve">required to enter the receipt </w:t>
      </w:r>
    </w:p>
    <w:p w:rsidR="00946B74" w:rsidP="00796BBE" w:rsidRDefault="001E3C95" w14:paraId="4FA814B7" w14:textId="77777777">
      <w:pPr>
        <w:widowControl/>
      </w:pPr>
      <w:r>
        <w:t>confirmation code for the most recent Form M-1 filed with the Department</w:t>
      </w:r>
      <w:r w:rsidR="004506B0">
        <w:t xml:space="preserve">. </w:t>
      </w:r>
      <w:r>
        <w:t>Failure to answer the Form M-1 compliance questions result</w:t>
      </w:r>
      <w:r w:rsidR="00406535">
        <w:t>s</w:t>
      </w:r>
      <w:r>
        <w:t xml:space="preserve"> in rejection of the Form 5500 as </w:t>
      </w:r>
      <w:r w:rsidR="00946B74">
        <w:t>incomplete and civil penalties under ERISA section 502(c)(2) may be assessed</w:t>
      </w:r>
      <w:r w:rsidR="004506B0">
        <w:t xml:space="preserve">. </w:t>
      </w:r>
      <w:r w:rsidR="0090498E">
        <w:t>This enhance</w:t>
      </w:r>
      <w:r w:rsidR="00406535">
        <w:t>s</w:t>
      </w:r>
      <w:r w:rsidR="0090498E">
        <w:t xml:space="preserve"> the Department’s ability to enforce the Form M-1 requirements by subjecting </w:t>
      </w:r>
      <w:r w:rsidR="00691AFD">
        <w:t>plan MEWAs that</w:t>
      </w:r>
      <w:r w:rsidR="0090498E">
        <w:t xml:space="preserve"> fail to file Form M-1 to the ERISA section 502(2) civil penalty for failure to file a complete Form 5500.</w:t>
      </w:r>
      <w:r w:rsidRPr="00807E0B" w:rsidR="0090498E">
        <w:rPr>
          <w:rStyle w:val="FootnoteReference"/>
          <w:vertAlign w:val="superscript"/>
        </w:rPr>
        <w:footnoteReference w:id="2"/>
      </w:r>
      <w:r w:rsidR="0090498E">
        <w:t xml:space="preserve"> </w:t>
      </w:r>
    </w:p>
    <w:p w:rsidRPr="00DA5EF7" w:rsidR="004D5171" w:rsidDel="00946B74" w:rsidP="00796BBE" w:rsidRDefault="004D5171" w14:paraId="7E2F915C" w14:textId="77777777">
      <w:pPr>
        <w:widowControl/>
      </w:pPr>
    </w:p>
    <w:p w:rsidR="00D834A3" w:rsidP="00796BBE" w:rsidRDefault="00D834A3" w14:paraId="01E8714F" w14:textId="77777777">
      <w:pPr>
        <w:widowControl/>
      </w:pPr>
    </w:p>
    <w:p w:rsidR="00051BA4" w:rsidP="00796BBE" w:rsidRDefault="00283EC4" w14:paraId="4D4F92FA" w14:textId="77777777">
      <w:pPr>
        <w:widowControl/>
      </w:pPr>
      <w:r>
        <w:t xml:space="preserve">2014 </w:t>
      </w:r>
      <w:r w:rsidR="000A4116">
        <w:t xml:space="preserve">CSEC Act </w:t>
      </w:r>
      <w:r w:rsidR="00051BA4">
        <w:t>Revision</w:t>
      </w:r>
    </w:p>
    <w:p w:rsidR="00051BA4" w:rsidP="00796BBE" w:rsidRDefault="00051BA4" w14:paraId="00C67245" w14:textId="77777777">
      <w:pPr>
        <w:widowControl/>
      </w:pPr>
    </w:p>
    <w:p w:rsidR="009A5C48" w:rsidP="00796BBE" w:rsidRDefault="0068691F" w14:paraId="581A6555" w14:textId="01D69C77">
      <w:pPr>
        <w:widowControl/>
      </w:pPr>
      <w:r>
        <w:t xml:space="preserve">The Department revised this ICR to reflect changes made to the Form 5500 reporting requirements by the Cooperative and Small Employer Charity Pension Flexibility Act </w:t>
      </w:r>
      <w:r w:rsidRPr="0005395B">
        <w:t>(the “CSEC Act”)</w:t>
      </w:r>
      <w:r w:rsidR="00D678D6">
        <w:t>.</w:t>
      </w:r>
      <w:r w:rsidRPr="002C3EE3" w:rsidR="002C3EE3">
        <w:rPr>
          <w:vertAlign w:val="superscript"/>
        </w:rPr>
        <w:footnoteReference w:id="3"/>
      </w:r>
      <w:r w:rsidR="006D6C26">
        <w:t xml:space="preserve"> </w:t>
      </w:r>
      <w:r>
        <w:t>The CSEC Act</w:t>
      </w:r>
      <w:r w:rsidRPr="0005395B">
        <w:t xml:space="preserve"> </w:t>
      </w:r>
      <w:r w:rsidRPr="00826A83">
        <w:t>require</w:t>
      </w:r>
      <w:r w:rsidR="00D678D6">
        <w:t>s</w:t>
      </w:r>
      <w:r w:rsidRPr="00826A83">
        <w:t xml:space="preserve"> th</w:t>
      </w:r>
      <w:r>
        <w:t>at</w:t>
      </w:r>
      <w:r w:rsidRPr="00826A83">
        <w:t xml:space="preserve"> annual reports of multiple employer plans include </w:t>
      </w:r>
      <w:r>
        <w:t>“</w:t>
      </w:r>
      <w:r w:rsidRPr="00826A83">
        <w:t xml:space="preserve">a </w:t>
      </w:r>
      <w:r w:rsidRPr="00826A83">
        <w:lastRenderedPageBreak/>
        <w:t>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rsidR="006D6C26">
        <w:t>.</w:t>
      </w:r>
      <w:r w:rsidR="00A03AAF">
        <w:t xml:space="preserve"> </w:t>
      </w:r>
    </w:p>
    <w:p w:rsidR="00097EF1" w:rsidP="00796BBE" w:rsidRDefault="00097EF1" w14:paraId="07AE446D" w14:textId="77777777">
      <w:pPr>
        <w:widowControl/>
      </w:pPr>
    </w:p>
    <w:p w:rsidR="00097EF1" w:rsidP="00796BBE" w:rsidRDefault="00097EF1" w14:paraId="4383C0AC" w14:textId="77777777">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P="00796BBE" w:rsidRDefault="00097EF1" w14:paraId="30834D5E" w14:textId="77777777">
      <w:pPr>
        <w:widowControl/>
      </w:pPr>
    </w:p>
    <w:p w:rsidR="00097EF1" w:rsidP="00796BBE" w:rsidRDefault="00097EF1" w14:paraId="383BE28B" w14:textId="77777777">
      <w:pPr>
        <w:widowControl/>
      </w:pPr>
      <w:r>
        <w:t>The Form 5500 return/reports are the principal source of information and data available to the Department, the IRS</w:t>
      </w:r>
      <w:r w:rsidR="00E853EC">
        <w:t>,</w:t>
      </w:r>
      <w:r>
        <w:t xml:space="preserve"> and the PBGC (the Age</w:t>
      </w:r>
      <w:r w:rsidR="002448D0">
        <w:t>ncies) concerning the operation</w:t>
      </w:r>
      <w:r>
        <w:t xml:space="preserve"> of employee benefit plans</w:t>
      </w:r>
      <w:r w:rsidR="00D14A1A">
        <w:t xml:space="preserve">. </w:t>
      </w:r>
      <w:r>
        <w:t>For this reason, the Form 5500 constitutes an integral part of the Agencies’ 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The annual report also 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rsidR="00097EF1" w:rsidP="00796BBE" w:rsidRDefault="00097EF1" w14:paraId="6C6ECEB4" w14:textId="77777777">
      <w:pPr>
        <w:widowControl/>
      </w:pPr>
    </w:p>
    <w:p w:rsidR="00097EF1" w:rsidP="00796BBE" w:rsidRDefault="00097EF1" w14:paraId="71FCB1EB" w14:textId="77777777">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P="00796BBE" w:rsidRDefault="00097EF1" w14:paraId="06427F2F" w14:textId="77777777">
      <w:pPr>
        <w:widowControl/>
      </w:pPr>
    </w:p>
    <w:p w:rsidR="00097EF1" w:rsidP="00796BBE" w:rsidRDefault="00097EF1" w14:paraId="4015D676" w14:textId="77777777">
      <w:pPr>
        <w:widowControl/>
      </w:pPr>
      <w:r>
        <w:t>In addition to providing the Agencies with important enforcement, research, and policy information, the Form 5500 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Pr="00796BBE" w:rsid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P="00796BBE" w:rsidRDefault="00097EF1" w14:paraId="20D14309" w14:textId="77777777">
      <w:pPr>
        <w:widowControl/>
      </w:pPr>
    </w:p>
    <w:p w:rsidR="00097EF1" w:rsidP="00796BBE" w:rsidRDefault="006334C4" w14:paraId="170585C4" w14:textId="42C71508">
      <w:pPr>
        <w:widowControl/>
      </w:pPr>
      <w:r>
        <w:t xml:space="preserve">Approximately </w:t>
      </w:r>
      <w:r w:rsidRPr="002104CC" w:rsidR="00097EF1">
        <w:t>8</w:t>
      </w:r>
      <w:r w:rsidR="00A55AF3">
        <w:t>22</w:t>
      </w:r>
      <w:r w:rsidRPr="002104CC" w:rsidR="00097EF1">
        <w:t>,</w:t>
      </w:r>
      <w:r w:rsidR="00561EDF">
        <w:t xml:space="preserve">134 </w:t>
      </w:r>
      <w:r w:rsidR="00A55AF3">
        <w:t>entities, including</w:t>
      </w:r>
      <w:r w:rsidR="00097EF1">
        <w:t xml:space="preserve"> pension </w:t>
      </w:r>
      <w:r w:rsidR="00492167">
        <w:t>plans,</w:t>
      </w:r>
      <w:r w:rsidR="00097EF1">
        <w:t xml:space="preserve"> welfare benefit plans</w:t>
      </w:r>
      <w:r w:rsidR="00492167">
        <w:t>, and direct filing entities,</w:t>
      </w:r>
      <w:r w:rsidR="00097EF1">
        <w:t xml:space="preserve"> file the Form 5500 under Title I and IV of ERISA and the Code</w:t>
      </w:r>
      <w:r w:rsidR="00796BBE">
        <w:t xml:space="preserve">. </w:t>
      </w:r>
      <w:r w:rsidR="00097EF1">
        <w:t xml:space="preserve">These plans cover an estimated </w:t>
      </w:r>
      <w:r w:rsidR="002C3EE3">
        <w:t>217</w:t>
      </w:r>
      <w:r w:rsidR="00963D5F">
        <w:t>.</w:t>
      </w:r>
      <w:r w:rsidR="002C3EE3">
        <w:t>4</w:t>
      </w:r>
      <w:r w:rsidRPr="00750AED" w:rsidR="00097EF1">
        <w:t xml:space="preserve"> million participants</w:t>
      </w:r>
      <w:r w:rsidR="00097EF1">
        <w:t xml:space="preserve"> and hold an estimated </w:t>
      </w:r>
      <w:r w:rsidRPr="00750AED" w:rsidR="00097EF1">
        <w:t>$</w:t>
      </w:r>
      <w:r w:rsidR="00D40B8A">
        <w:t>9</w:t>
      </w:r>
      <w:r w:rsidR="00762302">
        <w:t>.</w:t>
      </w:r>
      <w:r w:rsidR="00D40B8A">
        <w:t>5</w:t>
      </w:r>
      <w:r w:rsidRPr="00750AED" w:rsidR="00097EF1">
        <w:t xml:space="preserve"> trillion in assets</w:t>
      </w:r>
      <w:r w:rsidR="00796BBE">
        <w:t>.</w:t>
      </w:r>
      <w:r w:rsidRPr="00487513" w:rsidR="00A618B4">
        <w:rPr>
          <w:rStyle w:val="FootnoteReference"/>
          <w:vertAlign w:val="superscript"/>
        </w:rPr>
        <w:footnoteReference w:id="4"/>
      </w:r>
      <w:r w:rsidR="00796BBE">
        <w:t xml:space="preserve"> </w:t>
      </w:r>
      <w:r w:rsidR="00097EF1">
        <w:t xml:space="preserve">The annual report/reports are therefore important tools for protecting the benefits of </w:t>
      </w:r>
      <w:r w:rsidR="00FC46DB">
        <w:t xml:space="preserve">millions of </w:t>
      </w:r>
      <w:r w:rsidR="00097EF1">
        <w:t>American workers.</w:t>
      </w:r>
    </w:p>
    <w:p w:rsidR="00097EF1" w:rsidP="00796BBE" w:rsidRDefault="00097EF1" w14:paraId="49E96D58" w14:textId="77777777">
      <w:pPr>
        <w:widowControl/>
        <w:ind w:firstLine="720"/>
      </w:pPr>
    </w:p>
    <w:p w:rsidR="00097EF1" w:rsidP="00796BBE" w:rsidRDefault="00097EF1" w14:paraId="1B14AB34" w14:textId="77777777">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P="00796BBE" w:rsidRDefault="00097EF1" w14:paraId="02F8A264" w14:textId="77777777">
      <w:pPr>
        <w:widowControl/>
      </w:pPr>
    </w:p>
    <w:p w:rsidR="00097EF1" w:rsidP="0035165D" w:rsidRDefault="00097EF1" w14:paraId="52C6385B" w14:textId="7A290E82">
      <w:pPr>
        <w:widowControl/>
      </w:pPr>
      <w:r>
        <w:t>The Agencies currently use an 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the paperwork burden imposed by the reporting requirements that are the basis for this information collection</w:t>
      </w:r>
      <w:r w:rsidR="00B2172C">
        <w:t xml:space="preserve">. </w:t>
      </w:r>
    </w:p>
    <w:p w:rsidR="00E90AB9" w:rsidP="0035165D" w:rsidRDefault="00E90AB9" w14:paraId="2DCC3C61" w14:textId="77777777">
      <w:pPr>
        <w:widowControl/>
      </w:pPr>
    </w:p>
    <w:p w:rsidR="00097EF1" w:rsidP="00796BBE" w:rsidRDefault="00097EF1" w14:paraId="196CD307" w14:textId="77777777">
      <w:pPr>
        <w:widowControl/>
        <w:ind w:firstLine="720"/>
        <w:sectPr w:rsidR="00097EF1">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097EF1" w:rsidP="00796BBE" w:rsidRDefault="00097EF1" w14:paraId="7EE87075" w14:textId="77777777">
      <w:pPr>
        <w:pStyle w:val="Quick1"/>
        <w:widowControl/>
      </w:pPr>
      <w:r>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P="00796BBE" w:rsidRDefault="00097EF1" w14:paraId="362F2C32" w14:textId="77777777">
      <w:pPr>
        <w:widowControl/>
      </w:pPr>
    </w:p>
    <w:p w:rsidR="00097EF1" w:rsidP="00796BBE" w:rsidRDefault="00097EF1" w14:paraId="4ABF3F06" w14:textId="76E167C5">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This eliminates the duplicative reporting that would otherwise result from application of the statutory provisions as written</w:t>
      </w:r>
      <w:r w:rsidR="00B2172C">
        <w:t>.</w:t>
      </w:r>
      <w:r w:rsidR="00C5371E">
        <w:t xml:space="preserve"> </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DF4A1B" w:rsidP="00796BBE" w:rsidRDefault="00DF4A1B" w14:paraId="25E1A040" w14:textId="77777777">
      <w:pPr>
        <w:widowControl/>
      </w:pPr>
    </w:p>
    <w:p w:rsidR="00097EF1" w:rsidP="00796BBE" w:rsidRDefault="00097EF1" w14:paraId="72E5EED8" w14:textId="77777777">
      <w:pPr>
        <w:widowControl/>
      </w:pPr>
    </w:p>
    <w:p w:rsidR="00097EF1" w:rsidP="00796BBE" w:rsidRDefault="00097EF1" w14:paraId="7A08BB31" w14:textId="77777777">
      <w:pPr>
        <w:pStyle w:val="Quick1"/>
        <w:widowControl/>
      </w:pPr>
      <w:r>
        <w:t>If the collection of information impacts small businesses or other small entities, describe any methods used to minimize burden.</w:t>
      </w:r>
    </w:p>
    <w:p w:rsidR="00097EF1" w:rsidP="00796BBE" w:rsidRDefault="00097EF1" w14:paraId="3C024834" w14:textId="77777777">
      <w:pPr>
        <w:widowControl/>
      </w:pPr>
    </w:p>
    <w:p w:rsidR="00097EF1" w:rsidP="00796BBE" w:rsidRDefault="00097EF1" w14:paraId="3E98C10B" w14:textId="77777777">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2) of ERISA</w:t>
      </w:r>
      <w:r w:rsidR="00FE29CA">
        <w:t xml:space="preserve"> </w:t>
      </w:r>
      <w:r>
        <w:t>permits the Secretary of Labor to prescribe simplified annual reports for pension plans which cover fewer than 100 participants</w:t>
      </w:r>
      <w:r w:rsidR="007A2AE6">
        <w:t xml:space="preserve">. </w:t>
      </w:r>
      <w:r>
        <w:t xml:space="preserve">Under section 104(a)(3), the Secretary may also </w:t>
      </w:r>
      <w:r>
        <w:lastRenderedPageBreak/>
        <w:t>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rsidR="00097EF1" w:rsidP="00796BBE" w:rsidRDefault="00097EF1" w14:paraId="053287C9" w14:textId="77777777">
      <w:pPr>
        <w:widowControl/>
      </w:pPr>
    </w:p>
    <w:p w:rsidR="00097EF1" w:rsidP="00796BBE" w:rsidRDefault="00097EF1" w14:paraId="7E8FD3C0" w14:textId="77777777">
      <w:pPr>
        <w:widowControl/>
      </w:pPr>
      <w:r>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rsidR="00097EF1" w:rsidP="00796BBE" w:rsidRDefault="00097EF1" w14:paraId="6EBB739E" w14:textId="77777777">
      <w:pPr>
        <w:widowControl/>
      </w:pPr>
    </w:p>
    <w:p w:rsidR="00097EF1" w:rsidP="00796BBE" w:rsidRDefault="00097EF1" w14:paraId="284F72CE" w14:textId="6894E042">
      <w:pPr>
        <w:widowControl/>
      </w:pPr>
      <w:r>
        <w:t>In the past, the Agencies have taken a number of other steps intended to ease small plans’ burdens and costs attributable to the annual return/report</w:t>
      </w:r>
      <w:r w:rsidR="007A2AE6">
        <w:t xml:space="preserve">. </w:t>
      </w:r>
      <w:r w:rsidR="00110084">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w:t>
      </w:r>
      <w:r w:rsidR="009B0990">
        <w:t xml:space="preserve"> </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t xml:space="preserve">provide simplified reporting for certain small plans (e.g., </w:t>
      </w:r>
      <w:r w:rsidR="003D2AC2">
        <w:t>plans with fewer than 100 participants</w:t>
      </w:r>
      <w:r>
        <w:t xml:space="preserve"> with easy to value investment portfolios)</w:t>
      </w:r>
      <w:r w:rsidR="007A2AE6">
        <w:t>.</w:t>
      </w:r>
    </w:p>
    <w:p w:rsidR="00B11719" w:rsidP="00796BBE" w:rsidRDefault="00B11719" w14:paraId="0AF40CCD" w14:textId="77777777">
      <w:pPr>
        <w:widowControl/>
      </w:pPr>
    </w:p>
    <w:p w:rsidR="00097EF1" w:rsidP="00796BBE" w:rsidRDefault="00097EF1" w14:paraId="4F9BBE48" w14:textId="77777777">
      <w:pPr>
        <w:widowControl/>
      </w:pPr>
    </w:p>
    <w:p w:rsidR="00097EF1" w:rsidP="00796BBE" w:rsidRDefault="00097EF1" w14:paraId="24DFB7A2" w14:textId="77777777">
      <w:pPr>
        <w:pStyle w:val="Quick1"/>
        <w:widowControl/>
      </w:pPr>
      <w:r>
        <w:t>Describe the consequence to Federal program or policy activities if the collection is not conducted or is conducted less frequently, as well as any technical or legal obstacles to reducing burden.</w:t>
      </w:r>
    </w:p>
    <w:p w:rsidR="00097EF1" w:rsidP="00796BBE" w:rsidRDefault="00097EF1" w14:paraId="359495C6" w14:textId="77777777">
      <w:pPr>
        <w:widowControl/>
        <w:tabs>
          <w:tab w:val="left" w:pos="-1440"/>
        </w:tabs>
        <w:ind w:left="720" w:hanging="720"/>
        <w:rPr>
          <w:sz w:val="20"/>
          <w:szCs w:val="20"/>
        </w:rPr>
      </w:pPr>
    </w:p>
    <w:p w:rsidR="00097EF1" w:rsidP="00796BBE" w:rsidRDefault="00097EF1" w14:paraId="20429131" w14:textId="77777777">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P="00796BBE" w:rsidRDefault="00097EF1" w14:paraId="34C8CA7C" w14:textId="7F845E98">
      <w:pPr>
        <w:widowControl/>
      </w:pPr>
      <w:r>
        <w:t xml:space="preserve">ERISA and the Code specifically require the </w:t>
      </w:r>
      <w:r w:rsidR="00E114A8">
        <w:t xml:space="preserve">annual </w:t>
      </w:r>
      <w:r>
        <w:t>filing of reports or returns by employee benefit plans</w:t>
      </w:r>
      <w:r w:rsidR="007A2AE6">
        <w:t xml:space="preserve">. </w:t>
      </w:r>
      <w:r w:rsidR="00110084">
        <w:t xml:space="preserve"> </w:t>
      </w:r>
      <w:r>
        <w:t>A less frequent information collection could contravene statutory requirements and would also impair and inhibit the administration and enforcement of the statute by the Agencies</w:t>
      </w:r>
      <w:r w:rsidR="007A2AE6">
        <w:t>.</w:t>
      </w:r>
    </w:p>
    <w:p w:rsidR="00097EF1" w:rsidP="00796BBE" w:rsidRDefault="00097EF1" w14:paraId="160CCE0B" w14:textId="77777777">
      <w:pPr>
        <w:widowControl/>
      </w:pPr>
    </w:p>
    <w:p w:rsidR="00097EF1" w:rsidP="00796BBE" w:rsidRDefault="00097EF1" w14:paraId="04492B0E" w14:textId="77777777">
      <w:pPr>
        <w:pStyle w:val="Quick1"/>
        <w:widowControl/>
      </w:pPr>
      <w:r>
        <w:t>Explain any special circumstances that would cause an information collection to be conducted in a manner:</w:t>
      </w:r>
    </w:p>
    <w:p w:rsidRPr="00EF434C" w:rsidR="00097EF1" w:rsidP="00796BBE" w:rsidRDefault="00097EF1" w14:paraId="06056E43" w14:textId="77777777">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rsidRPr="00EF434C" w:rsidR="00097EF1" w:rsidP="00796BBE" w:rsidRDefault="00097EF1" w14:paraId="1963C055" w14:textId="77777777">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Pr="00EF434C" w:rsidR="00097EF1" w:rsidP="00796BBE" w:rsidRDefault="00097EF1" w14:paraId="22D63501" w14:textId="77777777">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Pr="00EF434C" w:rsidR="00097EF1" w:rsidP="00796BBE" w:rsidRDefault="00097EF1" w14:paraId="0EBC1CB7" w14:textId="77777777">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Pr="00EF434C" w:rsidR="00097EF1" w:rsidP="00796BBE" w:rsidRDefault="00097EF1" w14:paraId="61A6588B" w14:textId="77777777">
      <w:pPr>
        <w:widowControl/>
        <w:tabs>
          <w:tab w:val="left" w:pos="-1440"/>
        </w:tabs>
        <w:ind w:left="1440" w:hanging="720"/>
        <w:rPr>
          <w:i/>
          <w:iCs/>
        </w:rPr>
      </w:pPr>
      <w:r w:rsidRPr="00EF434C">
        <w:rPr>
          <w:i/>
          <w:iCs/>
        </w:rPr>
        <w:lastRenderedPageBreak/>
        <w:t>•</w:t>
      </w:r>
      <w:r w:rsidRPr="00EF434C">
        <w:rPr>
          <w:i/>
          <w:iCs/>
        </w:rPr>
        <w:tab/>
        <w:t>in connection with a statistical survey, that is not designed to produce valid and reliable results that can be generalized to the universe of study;</w:t>
      </w:r>
    </w:p>
    <w:p w:rsidRPr="00EF434C" w:rsidR="00097EF1" w:rsidP="00796BBE" w:rsidRDefault="00097EF1" w14:paraId="459FB1F3" w14:textId="77777777">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Pr="00EF434C" w:rsidR="00097EF1" w:rsidP="00796BBE" w:rsidRDefault="00097EF1" w14:paraId="1A7A8EDF" w14:textId="77777777">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F434C" w:rsidR="00097EF1" w:rsidP="00796BBE" w:rsidRDefault="00097EF1" w14:paraId="6AC7C173" w14:textId="77777777">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Pr="00EF434C" w:rsidR="00097EF1" w:rsidP="00796BBE" w:rsidRDefault="00097EF1" w14:paraId="0C553AB6" w14:textId="77777777">
      <w:pPr>
        <w:widowControl/>
      </w:pPr>
    </w:p>
    <w:p w:rsidR="00097EF1" w:rsidP="00796BBE" w:rsidRDefault="00FA1A1B" w14:paraId="3CBA1B2E" w14:textId="77777777">
      <w:pPr>
        <w:widowControl/>
      </w:pPr>
      <w:r>
        <w:t xml:space="preserve">This information collection implicates none of the special </w:t>
      </w:r>
      <w:r w:rsidR="0012579F">
        <w:t>circumstances</w:t>
      </w:r>
      <w:r w:rsidR="00097EF1">
        <w:t>.</w:t>
      </w:r>
    </w:p>
    <w:p w:rsidR="00097EF1" w:rsidP="00796BBE" w:rsidRDefault="00097EF1" w14:paraId="4AB17CFE" w14:textId="77777777">
      <w:pPr>
        <w:widowControl/>
      </w:pPr>
    </w:p>
    <w:p w:rsidR="00097EF1" w:rsidP="00796BBE" w:rsidRDefault="00097EF1" w14:paraId="1614E87A" w14:textId="77777777">
      <w:pPr>
        <w:pStyle w:val="Quick1"/>
        <w:widowControl/>
      </w:pPr>
      <w:bookmarkStart w:name="OLE_LINK7" w:id="0"/>
      <w:bookmarkStart w:name="OLE_LINK8" w:id="1"/>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P="00796BBE" w:rsidRDefault="00097EF1" w14:paraId="3B275FBF" w14:textId="77777777">
      <w:pPr>
        <w:widowControl/>
        <w:rPr>
          <w:i/>
          <w:iCs/>
          <w:sz w:val="20"/>
          <w:szCs w:val="20"/>
        </w:rPr>
      </w:pPr>
    </w:p>
    <w:p w:rsidR="00097EF1" w:rsidP="00796BBE" w:rsidRDefault="00097EF1" w14:paraId="7090EA8A" w14:textId="77777777">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Pr="00EF434C" w:rsidR="00097EF1" w:rsidP="00796BBE" w:rsidRDefault="00097EF1" w14:paraId="0282AD44" w14:textId="77777777">
      <w:pPr>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F434C" w:rsidR="00097EF1" w:rsidP="00796BBE" w:rsidRDefault="00097EF1" w14:paraId="6A3DCA5D" w14:textId="77777777">
      <w:pPr>
        <w:widowControl/>
        <w:rPr>
          <w:i/>
          <w:iCs/>
        </w:rPr>
      </w:pPr>
    </w:p>
    <w:p w:rsidRPr="00EF434C" w:rsidR="00097EF1" w:rsidP="00796BBE" w:rsidRDefault="00097EF1" w14:paraId="5F89489F" w14:textId="77777777">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P="00796BBE" w:rsidRDefault="00433EDA" w14:paraId="30B3EFC1" w14:textId="77777777">
      <w:pPr>
        <w:widowControl/>
      </w:pPr>
    </w:p>
    <w:p w:rsidR="000A4116" w:rsidP="00796BBE" w:rsidRDefault="00A60A53" w14:paraId="0201797D" w14:textId="080D21DC">
      <w:pPr>
        <w:widowControl/>
      </w:pPr>
      <w:r w:rsidRPr="00A60A53">
        <w:t xml:space="preserve">The Department’s Federal Register notice, as required by 5 CFR 1320.8(d), soliciting comments on the information collection was published in the Federal Register on </w:t>
      </w:r>
      <w:r w:rsidR="007F18D3">
        <w:t>March 31</w:t>
      </w:r>
      <w:r w:rsidRPr="00A60A53">
        <w:t>, 20</w:t>
      </w:r>
      <w:r w:rsidR="007F18D3">
        <w:t>21</w:t>
      </w:r>
      <w:r w:rsidR="00271F73">
        <w:t xml:space="preserve"> </w:t>
      </w:r>
      <w:r w:rsidRPr="00A60A53">
        <w:t>(8</w:t>
      </w:r>
      <w:r w:rsidR="007F18D3">
        <w:t>6</w:t>
      </w:r>
      <w:r w:rsidRPr="00A60A53">
        <w:t xml:space="preserve"> FR </w:t>
      </w:r>
      <w:r w:rsidRPr="002D0DE1" w:rsidR="007F18D3">
        <w:t>16787</w:t>
      </w:r>
      <w:r w:rsidRPr="00A60A53">
        <w:t xml:space="preserve">), providing the public 60 days to comment on the submission. </w:t>
      </w:r>
      <w:r w:rsidR="00110084">
        <w:t xml:space="preserve"> </w:t>
      </w:r>
      <w:r w:rsidRPr="00A60A53">
        <w:t>No comments were received.</w:t>
      </w:r>
      <w:r>
        <w:t xml:space="preserve"> </w:t>
      </w:r>
    </w:p>
    <w:p w:rsidR="00B461DD" w:rsidP="00796BBE" w:rsidRDefault="00B461DD" w14:paraId="0D9E50A2" w14:textId="77777777">
      <w:pPr>
        <w:widowControl/>
      </w:pPr>
    </w:p>
    <w:p w:rsidR="00F052EA" w:rsidP="00796BBE" w:rsidRDefault="00F052EA" w14:paraId="0D880E61" w14:textId="77777777">
      <w:pPr>
        <w:widowControl/>
      </w:pPr>
    </w:p>
    <w:p w:rsidR="00F052EA" w:rsidP="00796BBE" w:rsidRDefault="00F052EA" w14:paraId="379C5A35" w14:textId="77777777">
      <w:pPr>
        <w:widowControl/>
      </w:pPr>
    </w:p>
    <w:p w:rsidR="00946B54" w:rsidP="00796BBE" w:rsidRDefault="00946B54" w14:paraId="043D7B39" w14:textId="77777777">
      <w:pPr>
        <w:widowControl/>
      </w:pPr>
    </w:p>
    <w:bookmarkEnd w:id="0"/>
    <w:bookmarkEnd w:id="1"/>
    <w:p w:rsidR="00097EF1" w:rsidP="00796BBE" w:rsidRDefault="00097EF1" w14:paraId="45ACF6A0" w14:textId="77777777">
      <w:pPr>
        <w:pStyle w:val="Quick1"/>
        <w:widowControl/>
      </w:pPr>
      <w:r>
        <w:lastRenderedPageBreak/>
        <w:t>Explain any decision to provide any payment or gift to respondents, other than remuneration of contractors or grantees.</w:t>
      </w:r>
    </w:p>
    <w:p w:rsidR="00097EF1" w:rsidP="00796BBE" w:rsidRDefault="00097EF1" w14:paraId="177E2574" w14:textId="77777777">
      <w:pPr>
        <w:widowControl/>
      </w:pPr>
    </w:p>
    <w:p w:rsidR="00097EF1" w:rsidP="00796BBE" w:rsidRDefault="00097EF1" w14:paraId="5D6F9800" w14:textId="77777777">
      <w:pPr>
        <w:widowControl/>
      </w:pPr>
      <w:r>
        <w:t>No payments or gifts are provided to respondents.</w:t>
      </w:r>
    </w:p>
    <w:p w:rsidR="00097EF1" w:rsidP="00796BBE" w:rsidRDefault="00097EF1" w14:paraId="1D270F12" w14:textId="77777777">
      <w:pPr>
        <w:widowControl/>
      </w:pPr>
    </w:p>
    <w:p w:rsidR="00097EF1" w:rsidP="00796BBE" w:rsidRDefault="00097EF1" w14:paraId="7E79DB8F" w14:textId="77777777">
      <w:pPr>
        <w:pStyle w:val="Quick1"/>
        <w:widowControl/>
      </w:pPr>
      <w:r>
        <w:t>Describe any assurance of confidentiality provided to respondents and the basis for the assurance in statute, regulation, or agency policy.</w:t>
      </w:r>
    </w:p>
    <w:p w:rsidR="00097EF1" w:rsidP="00796BBE" w:rsidRDefault="00097EF1" w14:paraId="23E8FBBB" w14:textId="77777777">
      <w:pPr>
        <w:widowControl/>
      </w:pPr>
    </w:p>
    <w:p w:rsidR="00097EF1" w:rsidP="00796BBE" w:rsidRDefault="00097EF1" w14:paraId="3C0DF54C" w14:textId="77777777">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P="00796BBE" w:rsidRDefault="00097EF1" w14:paraId="7E883F92" w14:textId="77777777">
      <w:pPr>
        <w:widowControl/>
      </w:pPr>
    </w:p>
    <w:p w:rsidR="00097EF1" w:rsidP="00796BBE" w:rsidRDefault="00097EF1" w14:paraId="4BFBB182" w14:textId="77777777">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579F" w:rsidR="00097EF1" w:rsidP="00796BBE" w:rsidRDefault="00097EF1" w14:paraId="11D5B09B" w14:textId="77777777">
      <w:pPr>
        <w:widowControl/>
        <w:rPr>
          <w:rStyle w:val="Quick1Char"/>
        </w:rPr>
      </w:pPr>
    </w:p>
    <w:p w:rsidR="00097EF1" w:rsidP="00796BBE" w:rsidRDefault="000A16C6" w14:paraId="4DE4DEC2" w14:textId="77777777">
      <w:pPr>
        <w:widowControl/>
      </w:pPr>
      <w:r>
        <w:t>This information collection poses no questions of a sensitive nature</w:t>
      </w:r>
      <w:r w:rsidR="00097EF1">
        <w:t>.</w:t>
      </w:r>
    </w:p>
    <w:p w:rsidR="00097EF1" w:rsidP="00796BBE" w:rsidRDefault="00097EF1" w14:paraId="60429802" w14:textId="77777777">
      <w:pPr>
        <w:widowControl/>
      </w:pPr>
    </w:p>
    <w:p w:rsidR="00097EF1" w:rsidP="00796BBE" w:rsidRDefault="00097EF1" w14:paraId="75CE7544" w14:textId="77777777">
      <w:pPr>
        <w:pStyle w:val="Quick1"/>
        <w:widowControl/>
      </w:pPr>
      <w:r>
        <w:t>Provide estimates of the hour burden of the collection of information</w:t>
      </w:r>
      <w:r w:rsidR="002253AA">
        <w:t xml:space="preserve">. </w:t>
      </w:r>
      <w:r>
        <w:t>The statement should:</w:t>
      </w:r>
    </w:p>
    <w:p w:rsidRPr="00EB42F8" w:rsidR="00097EF1" w:rsidP="00796BBE" w:rsidRDefault="00097EF1" w14:paraId="0C75AB2A" w14:textId="77777777">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Pr="00EB42F8" w:rsidR="00097EF1" w:rsidP="00796BBE" w:rsidRDefault="00097EF1" w14:paraId="19342EAC" w14:textId="77777777">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Pr="00EB42F8" w:rsidR="00097EF1" w:rsidP="00796BBE" w:rsidRDefault="00097EF1" w14:paraId="01EF29BF" w14:textId="77777777">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P="00796BBE" w:rsidRDefault="00EB42F8" w14:paraId="4F212CC6" w14:textId="77777777">
      <w:pPr>
        <w:widowControl/>
      </w:pPr>
    </w:p>
    <w:p w:rsidR="00097EF1" w:rsidP="00796BBE" w:rsidRDefault="00097EF1" w14:paraId="46BF7E19" w14:textId="3054B79C">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rsidR="00F030E2">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P="00796BBE" w:rsidRDefault="00097EF1" w14:paraId="3B557194" w14:textId="77777777">
      <w:pPr>
        <w:widowControl/>
      </w:pPr>
    </w:p>
    <w:p w:rsidRPr="00821A2D" w:rsidR="00097EF1" w:rsidP="00796BBE" w:rsidRDefault="00097EF1" w14:paraId="57F31534" w14:textId="77777777">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Pr="00821A2D" w:rsidR="00097EF1" w:rsidP="00796BBE" w:rsidRDefault="00097EF1" w14:paraId="23814EF3" w14:textId="77777777">
      <w:pPr>
        <w:widowControl/>
      </w:pPr>
    </w:p>
    <w:p w:rsidR="00097EF1" w:rsidP="00796BBE" w:rsidRDefault="00097EF1" w14:paraId="32BE78B3" w14:textId="77777777">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P="00796BBE" w:rsidRDefault="00097EF1" w14:paraId="50293C40" w14:textId="77777777">
      <w:pPr>
        <w:widowControl/>
      </w:pPr>
    </w:p>
    <w:p w:rsidR="00097EF1" w:rsidP="00796BBE" w:rsidRDefault="00097EF1" w14:paraId="58F93931" w14:textId="77777777">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rsidR="00097EF1" w:rsidP="00796BBE" w:rsidRDefault="00097EF1" w14:paraId="6C13F3C0" w14:textId="77777777">
      <w:pPr>
        <w:widowControl/>
      </w:pPr>
    </w:p>
    <w:p w:rsidR="00097EF1" w:rsidP="00796BBE" w:rsidRDefault="00097EF1" w14:paraId="547AFC9E" w14:textId="77777777">
      <w:pPr>
        <w:widowControl/>
      </w:pPr>
      <w:r>
        <w:t xml:space="preserve">A new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w:t>
      </w:r>
      <w:r>
        <w:lastRenderedPageBreak/>
        <w:t>October 2004, has been developed, for purposes of this burden analysis, by Actuarial Research Corporation (ARC)</w:t>
      </w:r>
      <w:r w:rsidRPr="00512771" w:rsidR="00512771">
        <w:t xml:space="preserve"> </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Pr="00367D45" w:rsidR="00991D27">
        <w:rPr>
          <w:rStyle w:val="FootnoteReference"/>
          <w:vertAlign w:val="superscript"/>
        </w:rPr>
        <w:footnoteReference w:id="5"/>
      </w:r>
    </w:p>
    <w:p w:rsidR="00097EF1" w:rsidP="00796BBE" w:rsidRDefault="00097EF1" w14:paraId="0D3A1A95" w14:textId="77777777">
      <w:pPr>
        <w:widowControl/>
      </w:pPr>
    </w:p>
    <w:p w:rsidR="00097EF1" w:rsidP="00512771" w:rsidRDefault="00097EF1" w14:paraId="091A9029" w14:textId="77777777">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P="00796BBE" w:rsidRDefault="00097EF1" w14:paraId="5B193A0D" w14:textId="77777777">
      <w:pPr>
        <w:widowControl/>
      </w:pPr>
    </w:p>
    <w:p w:rsidR="00097EF1" w:rsidP="00796BBE" w:rsidRDefault="00097EF1" w14:paraId="71D4F7A9" w14:textId="77777777">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P="00796BBE" w:rsidRDefault="002576B3" w14:paraId="122E00AA" w14:textId="77777777">
      <w:pPr>
        <w:widowControl/>
      </w:pPr>
    </w:p>
    <w:p w:rsidR="00097EF1" w:rsidP="00796BBE" w:rsidRDefault="00097EF1" w14:paraId="09DC2D63" w14:textId="77777777">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w:t>
      </w:r>
      <w:r w:rsidRPr="00821A2D">
        <w:lastRenderedPageBreak/>
        <w:t>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P="00796BBE" w:rsidRDefault="00097EF1" w14:paraId="5EC5E835" w14:textId="77777777">
      <w:pPr>
        <w:widowControl/>
      </w:pPr>
    </w:p>
    <w:p w:rsidRPr="0012579F" w:rsidR="00097EF1" w:rsidP="00796BBE" w:rsidRDefault="00097EF1" w14:paraId="696A30C3" w14:textId="77777777">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draws on Form 5500 Annual Return/Report data representing each plan’s filing for plan year 200</w:t>
      </w:r>
      <w:r w:rsidR="00FC46DB">
        <w:t>7</w:t>
      </w:r>
      <w:r w:rsidRPr="00821A2D">
        <w:t xml:space="preserve"> (the most recent year for which complete data is available</w:t>
      </w:r>
      <w:r w:rsidR="00E114A8">
        <w:t>)</w:t>
      </w:r>
      <w:r w:rsidR="008A1C0D">
        <w:t>.</w:t>
      </w:r>
    </w:p>
    <w:p w:rsidR="00097EF1" w:rsidP="00796BBE" w:rsidRDefault="00097EF1" w14:paraId="29DD9E2E" w14:textId="77777777">
      <w:pPr>
        <w:widowControl/>
      </w:pPr>
    </w:p>
    <w:p w:rsidRPr="00E5679F" w:rsidR="00097EF1" w:rsidP="00796BBE" w:rsidRDefault="00097EF1" w14:paraId="360A0F6C" w14:textId="52EBFDE3">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884906">
        <w:t>2021</w:t>
      </w:r>
      <w:r w:rsidR="00045D14">
        <w:t>, 20</w:t>
      </w:r>
      <w:r w:rsidR="00884906">
        <w:t>22</w:t>
      </w:r>
      <w:r w:rsidR="00045D14">
        <w:t xml:space="preserve">, and </w:t>
      </w:r>
      <w:r w:rsidR="001D09FC">
        <w:t>202</w:t>
      </w:r>
      <w:r w:rsidR="00884906">
        <w:t>3</w:t>
      </w:r>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P="00796BBE" w:rsidRDefault="00D335C4" w14:paraId="3AFE6B5D" w14:textId="77777777">
      <w:pPr>
        <w:pStyle w:val="HTMLPreformatted"/>
        <w:rPr>
          <w:rFonts w:ascii="Book Antiqua" w:hAnsi="Book Antiqua"/>
          <w:sz w:val="24"/>
          <w:szCs w:val="24"/>
        </w:rPr>
      </w:pPr>
    </w:p>
    <w:p w:rsidR="00D335C4" w:rsidP="00796BBE" w:rsidRDefault="00D335C4" w14:paraId="4D69B36A" w14:textId="77777777">
      <w:pPr>
        <w:pStyle w:val="HTMLPreformatted"/>
        <w:rPr>
          <w:rFonts w:ascii="Book Antiqua" w:hAnsi="Book Antiqua"/>
          <w:sz w:val="24"/>
          <w:szCs w:val="24"/>
        </w:rPr>
      </w:pPr>
    </w:p>
    <w:p w:rsidR="002D15E8" w:rsidP="00796BBE" w:rsidRDefault="002D15E8" w14:paraId="6B14C12C" w14:textId="5D3EA61D">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sidR="00F258D5">
        <w:rPr>
          <w:rFonts w:ascii="Book Antiqua" w:hAnsi="Book Antiqua"/>
          <w:sz w:val="24"/>
          <w:szCs w:val="24"/>
        </w:rPr>
        <w:t>2021</w:t>
      </w:r>
      <w:r>
        <w:rPr>
          <w:rFonts w:ascii="Book Antiqua" w:hAnsi="Book Antiqua"/>
          <w:sz w:val="24"/>
          <w:szCs w:val="24"/>
        </w:rPr>
        <w:t>, 20</w:t>
      </w:r>
      <w:r w:rsidR="00F258D5">
        <w:rPr>
          <w:rFonts w:ascii="Book Antiqua" w:hAnsi="Book Antiqua"/>
          <w:sz w:val="24"/>
          <w:szCs w:val="24"/>
        </w:rPr>
        <w:t>22</w:t>
      </w:r>
      <w:r>
        <w:rPr>
          <w:rFonts w:ascii="Book Antiqua" w:hAnsi="Book Antiqua"/>
          <w:sz w:val="24"/>
          <w:szCs w:val="24"/>
        </w:rPr>
        <w:t>, and 20</w:t>
      </w:r>
      <w:r w:rsidR="001D09FC">
        <w:rPr>
          <w:rFonts w:ascii="Book Antiqua" w:hAnsi="Book Antiqua"/>
          <w:sz w:val="24"/>
          <w:szCs w:val="24"/>
        </w:rPr>
        <w:t>2</w:t>
      </w:r>
      <w:r w:rsidR="00F258D5">
        <w:rPr>
          <w:rFonts w:ascii="Book Antiqua" w:hAnsi="Book Antiqua"/>
          <w:sz w:val="24"/>
          <w:szCs w:val="24"/>
        </w:rPr>
        <w:t>3</w:t>
      </w:r>
    </w:p>
    <w:tbl>
      <w:tblPr>
        <w:tblW w:w="0" w:type="auto"/>
        <w:tblLayout w:type="fixed"/>
        <w:tblCellMar>
          <w:left w:w="30" w:type="dxa"/>
          <w:right w:w="30" w:type="dxa"/>
        </w:tblCellMar>
        <w:tblLook w:val="0000" w:firstRow="0" w:lastRow="0" w:firstColumn="0" w:lastColumn="0" w:noHBand="0" w:noVBand="0"/>
      </w:tblPr>
      <w:tblGrid>
        <w:gridCol w:w="1435"/>
        <w:gridCol w:w="1835"/>
        <w:gridCol w:w="1800"/>
        <w:gridCol w:w="1800"/>
        <w:gridCol w:w="2160"/>
      </w:tblGrid>
      <w:tr w:rsidR="00097EF1" w14:paraId="048E9D8D" w14:textId="77777777">
        <w:trPr>
          <w:cantSplit/>
          <w:trHeight w:val="247"/>
        </w:trPr>
        <w:tc>
          <w:tcPr>
            <w:tcW w:w="1435" w:type="dxa"/>
            <w:tcBorders>
              <w:top w:val="single" w:color="auto" w:sz="6" w:space="0"/>
              <w:left w:val="single" w:color="auto" w:sz="6" w:space="0"/>
            </w:tcBorders>
          </w:tcPr>
          <w:p w:rsidR="00097EF1" w:rsidP="00A82F92" w:rsidRDefault="00BB252F" w14:paraId="1643A2C2" w14:textId="395C05E8">
            <w:pPr>
              <w:widowControl/>
              <w:jc w:val="right"/>
              <w:rPr>
                <w:rFonts w:ascii="Book Antiqua" w:hAnsi="Book Antiqua" w:cs="Arial"/>
                <w:sz w:val="20"/>
                <w:szCs w:val="20"/>
              </w:rPr>
            </w:pPr>
            <w:r>
              <w:rPr>
                <w:rFonts w:ascii="Book Antiqua" w:hAnsi="Book Antiqua" w:cs="Arial"/>
                <w:sz w:val="20"/>
                <w:szCs w:val="20"/>
              </w:rPr>
              <w:t xml:space="preserve">Plan Year </w:t>
            </w:r>
            <w:r w:rsidR="00A82F92">
              <w:rPr>
                <w:rFonts w:ascii="Book Antiqua" w:hAnsi="Book Antiqua" w:cs="Arial"/>
                <w:sz w:val="20"/>
                <w:szCs w:val="20"/>
              </w:rPr>
              <w:t>2021</w:t>
            </w:r>
            <w:r w:rsidR="00FC46DB">
              <w:rPr>
                <w:rFonts w:ascii="Book Antiqua" w:hAnsi="Book Antiqua" w:cs="Arial"/>
                <w:sz w:val="20"/>
                <w:szCs w:val="20"/>
              </w:rPr>
              <w:t xml:space="preserve">, </w:t>
            </w:r>
            <w:r w:rsidR="00A82F92">
              <w:rPr>
                <w:rFonts w:ascii="Book Antiqua" w:hAnsi="Book Antiqua" w:cs="Arial"/>
                <w:sz w:val="20"/>
                <w:szCs w:val="20"/>
              </w:rPr>
              <w:t>2022</w:t>
            </w:r>
            <w:r w:rsidR="00FC46DB">
              <w:rPr>
                <w:rFonts w:ascii="Book Antiqua" w:hAnsi="Book Antiqua" w:cs="Arial"/>
                <w:sz w:val="20"/>
                <w:szCs w:val="20"/>
              </w:rPr>
              <w:t xml:space="preserve">, and </w:t>
            </w:r>
            <w:r w:rsidR="00A82F92">
              <w:rPr>
                <w:rFonts w:ascii="Book Antiqua" w:hAnsi="Book Antiqua" w:cs="Arial"/>
                <w:sz w:val="20"/>
                <w:szCs w:val="20"/>
              </w:rPr>
              <w:t xml:space="preserve">2023 </w:t>
            </w:r>
            <w:r w:rsidR="00045D14">
              <w:rPr>
                <w:rFonts w:ascii="Book Antiqua" w:hAnsi="Book Antiqua" w:cs="Arial"/>
                <w:sz w:val="20"/>
                <w:szCs w:val="20"/>
              </w:rPr>
              <w:t>Burden</w:t>
            </w:r>
          </w:p>
        </w:tc>
        <w:tc>
          <w:tcPr>
            <w:tcW w:w="3635" w:type="dxa"/>
            <w:gridSpan w:val="2"/>
            <w:tcBorders>
              <w:top w:val="single" w:color="auto" w:sz="6" w:space="0"/>
              <w:left w:val="single" w:color="auto" w:sz="6" w:space="0"/>
              <w:right w:val="single" w:color="auto" w:sz="6" w:space="0"/>
            </w:tcBorders>
          </w:tcPr>
          <w:p w:rsidR="00097EF1" w:rsidP="00796BBE" w:rsidRDefault="00097EF1" w14:paraId="3BC7A400" w14:textId="77777777">
            <w:pPr>
              <w:widowControl/>
              <w:jc w:val="center"/>
              <w:rPr>
                <w:rFonts w:ascii="Book Antiqua" w:hAnsi="Book Antiqua" w:cs="Arial"/>
                <w:sz w:val="20"/>
                <w:szCs w:val="20"/>
              </w:rPr>
            </w:pPr>
            <w:r>
              <w:rPr>
                <w:rFonts w:ascii="Book Antiqua" w:hAnsi="Book Antiqua" w:cs="Arial"/>
                <w:sz w:val="20"/>
                <w:szCs w:val="20"/>
              </w:rPr>
              <w:t>Pension</w:t>
            </w:r>
          </w:p>
        </w:tc>
        <w:tc>
          <w:tcPr>
            <w:tcW w:w="3960" w:type="dxa"/>
            <w:gridSpan w:val="2"/>
            <w:tcBorders>
              <w:top w:val="single" w:color="auto" w:sz="6" w:space="0"/>
              <w:right w:val="single" w:color="auto" w:sz="6" w:space="0"/>
            </w:tcBorders>
          </w:tcPr>
          <w:p w:rsidR="00097EF1" w:rsidP="00796BBE" w:rsidRDefault="00097EF1" w14:paraId="74EB5E53" w14:textId="77777777">
            <w:pPr>
              <w:widowControl/>
              <w:jc w:val="center"/>
              <w:rPr>
                <w:rFonts w:ascii="Book Antiqua" w:hAnsi="Book Antiqua" w:cs="Arial"/>
                <w:sz w:val="20"/>
                <w:szCs w:val="20"/>
              </w:rPr>
            </w:pPr>
            <w:r>
              <w:rPr>
                <w:rFonts w:ascii="Book Antiqua" w:hAnsi="Book Antiqua" w:cs="Arial"/>
                <w:sz w:val="20"/>
                <w:szCs w:val="20"/>
              </w:rPr>
              <w:t>Welfare</w:t>
            </w:r>
          </w:p>
        </w:tc>
      </w:tr>
      <w:tr w:rsidR="00097EF1" w14:paraId="7E3E0329" w14:textId="77777777">
        <w:trPr>
          <w:trHeight w:val="247"/>
        </w:trPr>
        <w:tc>
          <w:tcPr>
            <w:tcW w:w="1435" w:type="dxa"/>
            <w:tcBorders>
              <w:left w:val="single" w:color="auto" w:sz="6" w:space="0"/>
              <w:bottom w:val="single" w:color="auto" w:sz="6" w:space="0"/>
            </w:tcBorders>
          </w:tcPr>
          <w:p w:rsidR="00097EF1" w:rsidP="00796BBE" w:rsidRDefault="00097EF1" w14:paraId="6E3EE663" w14:textId="77777777">
            <w:pPr>
              <w:widowControl/>
              <w:jc w:val="right"/>
              <w:rPr>
                <w:rFonts w:ascii="Book Antiqua" w:hAnsi="Book Antiqua" w:cs="Arial"/>
                <w:sz w:val="20"/>
                <w:szCs w:val="20"/>
              </w:rPr>
            </w:pPr>
          </w:p>
        </w:tc>
        <w:tc>
          <w:tcPr>
            <w:tcW w:w="1835" w:type="dxa"/>
            <w:tcBorders>
              <w:top w:val="single" w:color="auto" w:sz="6" w:space="0"/>
              <w:left w:val="single" w:color="auto" w:sz="6" w:space="0"/>
              <w:bottom w:val="single" w:color="auto" w:sz="6" w:space="0"/>
            </w:tcBorders>
          </w:tcPr>
          <w:p w:rsidR="00097EF1" w:rsidP="00796BBE" w:rsidRDefault="00097EF1" w14:paraId="7E195EB2" w14:textId="77777777">
            <w:pPr>
              <w:widowControl/>
              <w:jc w:val="center"/>
              <w:rPr>
                <w:rFonts w:ascii="Book Antiqua" w:hAnsi="Book Antiqua" w:cs="Arial"/>
                <w:sz w:val="20"/>
                <w:szCs w:val="20"/>
              </w:rPr>
            </w:pPr>
            <w:r>
              <w:rPr>
                <w:rFonts w:ascii="Book Antiqua" w:hAnsi="Book Antiqua" w:cs="Arial"/>
                <w:sz w:val="20"/>
                <w:szCs w:val="20"/>
              </w:rPr>
              <w:t>Large</w:t>
            </w:r>
          </w:p>
        </w:tc>
        <w:tc>
          <w:tcPr>
            <w:tcW w:w="1800" w:type="dxa"/>
            <w:tcBorders>
              <w:top w:val="single" w:color="auto" w:sz="6" w:space="0"/>
              <w:left w:val="single" w:color="auto" w:sz="6" w:space="0"/>
              <w:bottom w:val="single" w:color="auto" w:sz="6" w:space="0"/>
              <w:right w:val="single" w:color="auto" w:sz="6" w:space="0"/>
            </w:tcBorders>
          </w:tcPr>
          <w:p w:rsidR="00097EF1" w:rsidP="00796BBE" w:rsidRDefault="00097EF1" w14:paraId="2E52C0E3" w14:textId="77777777">
            <w:pPr>
              <w:widowControl/>
              <w:jc w:val="center"/>
              <w:rPr>
                <w:rFonts w:ascii="Book Antiqua" w:hAnsi="Book Antiqua" w:cs="Arial"/>
                <w:sz w:val="20"/>
                <w:szCs w:val="20"/>
              </w:rPr>
            </w:pPr>
            <w:r>
              <w:rPr>
                <w:rFonts w:ascii="Book Antiqua" w:hAnsi="Book Antiqua" w:cs="Arial"/>
                <w:sz w:val="20"/>
                <w:szCs w:val="20"/>
              </w:rPr>
              <w:t>Small</w:t>
            </w:r>
          </w:p>
        </w:tc>
        <w:tc>
          <w:tcPr>
            <w:tcW w:w="1800" w:type="dxa"/>
            <w:tcBorders>
              <w:top w:val="single" w:color="auto" w:sz="6" w:space="0"/>
              <w:left w:val="single" w:color="auto" w:sz="6" w:space="0"/>
              <w:bottom w:val="single" w:color="auto" w:sz="6" w:space="0"/>
            </w:tcBorders>
          </w:tcPr>
          <w:p w:rsidR="00097EF1" w:rsidP="00796BBE" w:rsidRDefault="00097EF1" w14:paraId="37BE7F6F" w14:textId="77777777">
            <w:pPr>
              <w:widowControl/>
              <w:jc w:val="center"/>
              <w:rPr>
                <w:rFonts w:ascii="Book Antiqua" w:hAnsi="Book Antiqua" w:cs="Arial"/>
                <w:sz w:val="20"/>
                <w:szCs w:val="20"/>
              </w:rPr>
            </w:pPr>
            <w:r>
              <w:rPr>
                <w:rFonts w:ascii="Book Antiqua" w:hAnsi="Book Antiqua" w:cs="Arial"/>
                <w:sz w:val="20"/>
                <w:szCs w:val="20"/>
              </w:rPr>
              <w:t>Large</w:t>
            </w:r>
          </w:p>
        </w:tc>
        <w:tc>
          <w:tcPr>
            <w:tcW w:w="2160" w:type="dxa"/>
            <w:tcBorders>
              <w:top w:val="single" w:color="auto" w:sz="6" w:space="0"/>
              <w:left w:val="single" w:color="auto" w:sz="6" w:space="0"/>
              <w:bottom w:val="single" w:color="auto" w:sz="6" w:space="0"/>
              <w:right w:val="single" w:color="auto" w:sz="6" w:space="0"/>
            </w:tcBorders>
          </w:tcPr>
          <w:p w:rsidR="00097EF1" w:rsidP="00796BBE" w:rsidRDefault="00097EF1" w14:paraId="222B9D4B" w14:textId="77777777">
            <w:pPr>
              <w:widowControl/>
              <w:jc w:val="center"/>
              <w:rPr>
                <w:rFonts w:ascii="Book Antiqua" w:hAnsi="Book Antiqua" w:cs="Arial"/>
                <w:sz w:val="20"/>
                <w:szCs w:val="20"/>
              </w:rPr>
            </w:pPr>
            <w:r>
              <w:rPr>
                <w:rFonts w:ascii="Book Antiqua" w:hAnsi="Book Antiqua" w:cs="Arial"/>
                <w:sz w:val="20"/>
                <w:szCs w:val="20"/>
              </w:rPr>
              <w:t>Small</w:t>
            </w:r>
          </w:p>
        </w:tc>
      </w:tr>
      <w:tr w:rsidR="00097EF1" w14:paraId="181A4EC7" w14:textId="77777777">
        <w:trPr>
          <w:trHeight w:val="247"/>
        </w:trPr>
        <w:tc>
          <w:tcPr>
            <w:tcW w:w="1435" w:type="dxa"/>
            <w:tcBorders>
              <w:top w:val="single" w:color="auto" w:sz="6" w:space="0"/>
              <w:left w:val="single" w:color="auto" w:sz="6" w:space="0"/>
              <w:right w:val="single" w:color="auto" w:sz="6" w:space="0"/>
            </w:tcBorders>
          </w:tcPr>
          <w:p w:rsidR="00097EF1" w:rsidP="00796BBE" w:rsidRDefault="00097EF1" w14:paraId="2C0C2F96" w14:textId="77777777">
            <w:pPr>
              <w:widowControl/>
              <w:rPr>
                <w:rFonts w:ascii="Book Antiqua" w:hAnsi="Book Antiqua" w:cs="Arial"/>
                <w:sz w:val="20"/>
                <w:szCs w:val="20"/>
              </w:rPr>
            </w:pPr>
            <w:r>
              <w:rPr>
                <w:rFonts w:ascii="Book Antiqua" w:hAnsi="Book Antiqua" w:cs="Arial"/>
                <w:sz w:val="20"/>
                <w:szCs w:val="20"/>
              </w:rPr>
              <w:t>Form 5500</w:t>
            </w:r>
          </w:p>
        </w:tc>
        <w:tc>
          <w:tcPr>
            <w:tcW w:w="1835" w:type="dxa"/>
            <w:tcBorders>
              <w:left w:val="single" w:color="auto" w:sz="6" w:space="0"/>
            </w:tcBorders>
          </w:tcPr>
          <w:p w:rsidR="00097EF1" w:rsidP="00796BBE" w:rsidRDefault="00097EF1" w14:paraId="6A8A5259" w14:textId="77777777">
            <w:pPr>
              <w:widowControl/>
              <w:rPr>
                <w:rFonts w:ascii="Book Antiqua" w:hAnsi="Book Antiqua" w:cs="Arial"/>
                <w:sz w:val="20"/>
                <w:szCs w:val="20"/>
              </w:rPr>
            </w:pPr>
            <w:r>
              <w:rPr>
                <w:rFonts w:ascii="Book Antiqua" w:hAnsi="Book Antiqua" w:cs="Arial"/>
                <w:sz w:val="20"/>
                <w:szCs w:val="20"/>
              </w:rPr>
              <w:t>1 hr., 5</w:t>
            </w:r>
            <w:r w:rsidR="003616A2">
              <w:rPr>
                <w:rFonts w:ascii="Book Antiqua" w:hAnsi="Book Antiqua" w:cs="Arial"/>
                <w:sz w:val="20"/>
                <w:szCs w:val="20"/>
              </w:rPr>
              <w:t>0</w:t>
            </w:r>
            <w:r>
              <w:rPr>
                <w:rFonts w:ascii="Book Antiqua" w:hAnsi="Book Antiqua" w:cs="Arial"/>
                <w:sz w:val="20"/>
                <w:szCs w:val="20"/>
              </w:rPr>
              <w:t xml:space="preserve"> min.</w:t>
            </w:r>
          </w:p>
        </w:tc>
        <w:tc>
          <w:tcPr>
            <w:tcW w:w="1800" w:type="dxa"/>
            <w:tcBorders>
              <w:top w:val="single" w:color="auto" w:sz="6" w:space="0"/>
              <w:left w:val="single" w:color="auto" w:sz="6" w:space="0"/>
              <w:right w:val="single" w:color="auto" w:sz="6" w:space="0"/>
            </w:tcBorders>
          </w:tcPr>
          <w:p w:rsidR="00097EF1" w:rsidP="00796BBE" w:rsidRDefault="00097EF1" w14:paraId="57861DC3" w14:textId="77777777">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9</w:t>
            </w:r>
            <w:r>
              <w:rPr>
                <w:rFonts w:ascii="Book Antiqua" w:hAnsi="Book Antiqua" w:cs="Arial"/>
                <w:sz w:val="20"/>
                <w:szCs w:val="20"/>
              </w:rPr>
              <w:t xml:space="preserve"> min.</w:t>
            </w:r>
          </w:p>
        </w:tc>
        <w:tc>
          <w:tcPr>
            <w:tcW w:w="1800" w:type="dxa"/>
            <w:tcBorders>
              <w:top w:val="single" w:color="auto" w:sz="6" w:space="0"/>
              <w:left w:val="single" w:color="auto" w:sz="6" w:space="0"/>
            </w:tcBorders>
          </w:tcPr>
          <w:p w:rsidR="00097EF1" w:rsidP="00796BBE" w:rsidRDefault="00097EF1" w14:paraId="4F309E3A" w14:textId="77777777">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45</w:t>
            </w:r>
            <w:r>
              <w:rPr>
                <w:rFonts w:ascii="Book Antiqua" w:hAnsi="Book Antiqua" w:cs="Arial"/>
                <w:sz w:val="20"/>
                <w:szCs w:val="20"/>
              </w:rPr>
              <w:t xml:space="preserve"> min.</w:t>
            </w:r>
          </w:p>
        </w:tc>
        <w:tc>
          <w:tcPr>
            <w:tcW w:w="2160" w:type="dxa"/>
            <w:tcBorders>
              <w:top w:val="single" w:color="auto" w:sz="6" w:space="0"/>
              <w:left w:val="single" w:color="auto" w:sz="6" w:space="0"/>
              <w:right w:val="single" w:color="auto" w:sz="6" w:space="0"/>
            </w:tcBorders>
          </w:tcPr>
          <w:p w:rsidR="00097EF1" w:rsidP="00796BBE" w:rsidRDefault="00097EF1" w14:paraId="1732EF7D" w14:textId="77777777">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14</w:t>
            </w:r>
            <w:r>
              <w:rPr>
                <w:rFonts w:ascii="Book Antiqua" w:hAnsi="Book Antiqua" w:cs="Arial"/>
                <w:sz w:val="20"/>
                <w:szCs w:val="20"/>
              </w:rPr>
              <w:t xml:space="preserve"> min.</w:t>
            </w:r>
          </w:p>
        </w:tc>
      </w:tr>
      <w:tr w:rsidR="00097EF1" w14:paraId="2CCEE1DA" w14:textId="77777777">
        <w:trPr>
          <w:trHeight w:val="247"/>
        </w:trPr>
        <w:tc>
          <w:tcPr>
            <w:tcW w:w="1435" w:type="dxa"/>
            <w:tcBorders>
              <w:left w:val="single" w:color="auto" w:sz="6" w:space="0"/>
              <w:right w:val="single" w:color="auto" w:sz="6" w:space="0"/>
            </w:tcBorders>
          </w:tcPr>
          <w:p w:rsidR="00097EF1" w:rsidP="00796BBE" w:rsidRDefault="00097EF1" w14:paraId="444CDCE5" w14:textId="77777777">
            <w:pPr>
              <w:widowControl/>
              <w:rPr>
                <w:rFonts w:ascii="Book Antiqua" w:hAnsi="Book Antiqua" w:cs="Arial"/>
                <w:sz w:val="20"/>
                <w:szCs w:val="20"/>
              </w:rPr>
            </w:pPr>
            <w:r>
              <w:rPr>
                <w:rFonts w:ascii="Book Antiqua" w:hAnsi="Book Antiqua" w:cs="Arial"/>
                <w:sz w:val="20"/>
                <w:szCs w:val="20"/>
              </w:rPr>
              <w:t>Sch A</w:t>
            </w:r>
          </w:p>
        </w:tc>
        <w:tc>
          <w:tcPr>
            <w:tcW w:w="1835" w:type="dxa"/>
            <w:tcBorders>
              <w:left w:val="single" w:color="auto" w:sz="6" w:space="0"/>
            </w:tcBorders>
          </w:tcPr>
          <w:p w:rsidR="00097EF1" w:rsidP="00796BBE" w:rsidRDefault="00A47A3B" w14:paraId="53C3044C" w14:textId="77777777">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 </w:t>
            </w:r>
            <w:r>
              <w:rPr>
                <w:rFonts w:ascii="Book Antiqua" w:hAnsi="Book Antiqua" w:cs="Arial"/>
                <w:sz w:val="20"/>
                <w:szCs w:val="20"/>
              </w:rPr>
              <w:t>52</w:t>
            </w:r>
            <w:r w:rsidR="00097EF1">
              <w:rPr>
                <w:rFonts w:ascii="Book Antiqua" w:hAnsi="Book Antiqua" w:cs="Arial"/>
                <w:sz w:val="20"/>
                <w:szCs w:val="20"/>
              </w:rPr>
              <w:t xml:space="preserve"> min.</w:t>
            </w:r>
          </w:p>
        </w:tc>
        <w:tc>
          <w:tcPr>
            <w:tcW w:w="1800" w:type="dxa"/>
            <w:tcBorders>
              <w:left w:val="single" w:color="auto" w:sz="6" w:space="0"/>
              <w:right w:val="single" w:color="auto" w:sz="6" w:space="0"/>
            </w:tcBorders>
          </w:tcPr>
          <w:p w:rsidR="00097EF1" w:rsidP="00796BBE" w:rsidRDefault="00A47A3B" w14:paraId="7B88BFE8" w14:textId="77777777">
            <w:pPr>
              <w:widowControl/>
              <w:rPr>
                <w:rFonts w:ascii="Book Antiqua" w:hAnsi="Book Antiqua" w:cs="Arial"/>
                <w:sz w:val="20"/>
                <w:szCs w:val="20"/>
              </w:rPr>
            </w:pPr>
            <w:r>
              <w:rPr>
                <w:rFonts w:ascii="Book Antiqua" w:hAnsi="Book Antiqua" w:cs="Arial"/>
                <w:sz w:val="20"/>
                <w:szCs w:val="20"/>
              </w:rPr>
              <w:t xml:space="preserve">2 hr., </w:t>
            </w:r>
            <w:r w:rsidR="00097EF1">
              <w:rPr>
                <w:rFonts w:ascii="Book Antiqua" w:hAnsi="Book Antiqua" w:cs="Arial"/>
                <w:sz w:val="20"/>
                <w:szCs w:val="20"/>
              </w:rPr>
              <w:t>5</w:t>
            </w:r>
            <w:r w:rsidR="003616A2">
              <w:rPr>
                <w:rFonts w:ascii="Book Antiqua" w:hAnsi="Book Antiqua" w:cs="Arial"/>
                <w:sz w:val="20"/>
                <w:szCs w:val="20"/>
              </w:rPr>
              <w:t>2</w:t>
            </w:r>
            <w:r w:rsidR="00097EF1">
              <w:rPr>
                <w:rFonts w:ascii="Book Antiqua" w:hAnsi="Book Antiqua" w:cs="Arial"/>
                <w:sz w:val="20"/>
                <w:szCs w:val="20"/>
              </w:rPr>
              <w:t xml:space="preserve"> min.</w:t>
            </w:r>
          </w:p>
        </w:tc>
        <w:tc>
          <w:tcPr>
            <w:tcW w:w="1800" w:type="dxa"/>
            <w:tcBorders>
              <w:left w:val="single" w:color="auto" w:sz="6" w:space="0"/>
            </w:tcBorders>
          </w:tcPr>
          <w:p w:rsidR="00097EF1" w:rsidP="00796BBE" w:rsidRDefault="00A47A3B" w14:paraId="4837217D" w14:textId="77777777">
            <w:pPr>
              <w:widowControl/>
              <w:rPr>
                <w:rFonts w:ascii="Book Antiqua" w:hAnsi="Book Antiqua" w:cs="Arial"/>
                <w:sz w:val="20"/>
                <w:szCs w:val="20"/>
              </w:rPr>
            </w:pPr>
            <w:r>
              <w:rPr>
                <w:rFonts w:ascii="Book Antiqua" w:hAnsi="Book Antiqua" w:cs="Arial"/>
                <w:sz w:val="20"/>
                <w:szCs w:val="20"/>
              </w:rPr>
              <w:t>3</w:t>
            </w:r>
            <w:r w:rsidR="00097EF1">
              <w:rPr>
                <w:rFonts w:ascii="Book Antiqua" w:hAnsi="Book Antiqua" w:cs="Arial"/>
                <w:sz w:val="20"/>
                <w:szCs w:val="20"/>
              </w:rPr>
              <w:t xml:space="preserve"> hr., </w:t>
            </w:r>
            <w:r w:rsidR="003616A2">
              <w:rPr>
                <w:rFonts w:ascii="Book Antiqua" w:hAnsi="Book Antiqua" w:cs="Arial"/>
                <w:sz w:val="20"/>
                <w:szCs w:val="20"/>
              </w:rPr>
              <w:t>40</w:t>
            </w:r>
            <w:r w:rsidR="00097EF1">
              <w:rPr>
                <w:rFonts w:ascii="Book Antiqua" w:hAnsi="Book Antiqua" w:cs="Arial"/>
                <w:sz w:val="20"/>
                <w:szCs w:val="20"/>
              </w:rPr>
              <w:t xml:space="preserve"> min.</w:t>
            </w:r>
          </w:p>
        </w:tc>
        <w:tc>
          <w:tcPr>
            <w:tcW w:w="2160" w:type="dxa"/>
            <w:tcBorders>
              <w:left w:val="single" w:color="auto" w:sz="6" w:space="0"/>
              <w:right w:val="single" w:color="auto" w:sz="6" w:space="0"/>
            </w:tcBorders>
          </w:tcPr>
          <w:p w:rsidR="00097EF1" w:rsidP="00796BBE" w:rsidRDefault="00097EF1" w14:paraId="060C9C25" w14:textId="77777777">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43</w:t>
            </w:r>
            <w:r>
              <w:rPr>
                <w:rFonts w:ascii="Book Antiqua" w:hAnsi="Book Antiqua" w:cs="Arial"/>
                <w:sz w:val="20"/>
                <w:szCs w:val="20"/>
              </w:rPr>
              <w:t xml:space="preserve"> min.</w:t>
            </w:r>
          </w:p>
        </w:tc>
      </w:tr>
      <w:tr w:rsidR="00097EF1" w14:paraId="7CE66E6A" w14:textId="77777777">
        <w:trPr>
          <w:trHeight w:val="247"/>
        </w:trPr>
        <w:tc>
          <w:tcPr>
            <w:tcW w:w="1435" w:type="dxa"/>
            <w:tcBorders>
              <w:left w:val="single" w:color="auto" w:sz="6" w:space="0"/>
              <w:right w:val="single" w:color="auto" w:sz="6" w:space="0"/>
            </w:tcBorders>
          </w:tcPr>
          <w:p w:rsidR="00097EF1" w:rsidP="00796BBE" w:rsidRDefault="00097EF1" w14:paraId="17BB3AB2" w14:textId="77777777">
            <w:pPr>
              <w:widowControl/>
              <w:rPr>
                <w:rFonts w:ascii="Book Antiqua" w:hAnsi="Book Antiqua" w:cs="Arial"/>
                <w:sz w:val="20"/>
                <w:szCs w:val="20"/>
              </w:rPr>
            </w:pPr>
            <w:r>
              <w:rPr>
                <w:rFonts w:ascii="Book Antiqua" w:hAnsi="Book Antiqua" w:cs="Arial"/>
                <w:sz w:val="20"/>
                <w:szCs w:val="20"/>
              </w:rPr>
              <w:t xml:space="preserve">Sch </w:t>
            </w:r>
            <w:r w:rsidR="00A47A3B">
              <w:rPr>
                <w:rFonts w:ascii="Book Antiqua" w:hAnsi="Book Antiqua" w:cs="Arial"/>
                <w:sz w:val="20"/>
                <w:szCs w:val="20"/>
              </w:rPr>
              <w:t>M</w:t>
            </w:r>
            <w:r>
              <w:rPr>
                <w:rFonts w:ascii="Book Antiqua" w:hAnsi="Book Antiqua" w:cs="Arial"/>
                <w:sz w:val="20"/>
                <w:szCs w:val="20"/>
              </w:rPr>
              <w:t>B</w:t>
            </w:r>
          </w:p>
          <w:p w:rsidR="00A47A3B" w:rsidP="00796BBE" w:rsidRDefault="00A47A3B" w14:paraId="04C7719F" w14:textId="77777777">
            <w:pPr>
              <w:widowControl/>
              <w:rPr>
                <w:rFonts w:ascii="Book Antiqua" w:hAnsi="Book Antiqua" w:cs="Arial"/>
                <w:sz w:val="20"/>
                <w:szCs w:val="20"/>
              </w:rPr>
            </w:pPr>
            <w:r>
              <w:rPr>
                <w:rFonts w:ascii="Book Antiqua" w:hAnsi="Book Antiqua" w:cs="Arial"/>
                <w:sz w:val="20"/>
                <w:szCs w:val="20"/>
              </w:rPr>
              <w:t>Sch SB</w:t>
            </w:r>
          </w:p>
        </w:tc>
        <w:tc>
          <w:tcPr>
            <w:tcW w:w="1835" w:type="dxa"/>
            <w:tcBorders>
              <w:left w:val="single" w:color="auto" w:sz="6" w:space="0"/>
            </w:tcBorders>
          </w:tcPr>
          <w:p w:rsidR="00097EF1" w:rsidP="00796BBE" w:rsidRDefault="003616A2" w14:paraId="725E81A7" w14:textId="77777777">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47</w:t>
            </w:r>
            <w:r w:rsidR="00097EF1">
              <w:rPr>
                <w:rFonts w:ascii="Book Antiqua" w:hAnsi="Book Antiqua" w:cs="Arial"/>
                <w:sz w:val="20"/>
                <w:szCs w:val="20"/>
              </w:rPr>
              <w:t xml:space="preserve"> min.</w:t>
            </w:r>
          </w:p>
          <w:p w:rsidR="00A47A3B" w:rsidP="00796BBE" w:rsidRDefault="00A47A3B" w14:paraId="2EA0D9E8" w14:textId="77777777">
            <w:pPr>
              <w:widowControl/>
              <w:rPr>
                <w:rFonts w:ascii="Book Antiqua" w:hAnsi="Book Antiqua" w:cs="Arial"/>
                <w:sz w:val="20"/>
                <w:szCs w:val="20"/>
              </w:rPr>
            </w:pPr>
            <w:r>
              <w:rPr>
                <w:rFonts w:ascii="Book Antiqua" w:hAnsi="Book Antiqua" w:cs="Arial"/>
                <w:sz w:val="20"/>
                <w:szCs w:val="20"/>
              </w:rPr>
              <w:t>6 hr., 38 min.</w:t>
            </w:r>
          </w:p>
        </w:tc>
        <w:tc>
          <w:tcPr>
            <w:tcW w:w="1800" w:type="dxa"/>
            <w:tcBorders>
              <w:left w:val="single" w:color="auto" w:sz="6" w:space="0"/>
              <w:right w:val="single" w:color="auto" w:sz="6" w:space="0"/>
            </w:tcBorders>
          </w:tcPr>
          <w:p w:rsidR="00097EF1" w:rsidP="00796BBE" w:rsidRDefault="003616A2" w14:paraId="6BD46508" w14:textId="77777777">
            <w:pPr>
              <w:widowControl/>
              <w:rPr>
                <w:rFonts w:ascii="Book Antiqua" w:hAnsi="Book Antiqua" w:cs="Arial"/>
                <w:sz w:val="20"/>
                <w:szCs w:val="20"/>
              </w:rPr>
            </w:pPr>
            <w:r>
              <w:rPr>
                <w:rFonts w:ascii="Book Antiqua" w:hAnsi="Book Antiqua" w:cs="Arial"/>
                <w:sz w:val="20"/>
                <w:szCs w:val="20"/>
              </w:rPr>
              <w:t>8</w:t>
            </w:r>
            <w:r w:rsidR="00A47A3B">
              <w:rPr>
                <w:rFonts w:ascii="Book Antiqua" w:hAnsi="Book Antiqua" w:cs="Arial"/>
                <w:sz w:val="20"/>
                <w:szCs w:val="20"/>
              </w:rPr>
              <w:t xml:space="preserve"> hr., </w:t>
            </w:r>
            <w:r>
              <w:rPr>
                <w:rFonts w:ascii="Book Antiqua" w:hAnsi="Book Antiqua" w:cs="Arial"/>
                <w:sz w:val="20"/>
                <w:szCs w:val="20"/>
              </w:rPr>
              <w:t xml:space="preserve">20 </w:t>
            </w:r>
            <w:r w:rsidR="00097EF1">
              <w:rPr>
                <w:rFonts w:ascii="Book Antiqua" w:hAnsi="Book Antiqua" w:cs="Arial"/>
                <w:sz w:val="20"/>
                <w:szCs w:val="20"/>
              </w:rPr>
              <w:t>min.</w:t>
            </w:r>
          </w:p>
          <w:p w:rsidR="00A47A3B" w:rsidP="00796BBE" w:rsidRDefault="00A47A3B" w14:paraId="4E34D63F" w14:textId="77777777">
            <w:pPr>
              <w:widowControl/>
              <w:rPr>
                <w:rFonts w:ascii="Book Antiqua" w:hAnsi="Book Antiqua" w:cs="Arial"/>
                <w:sz w:val="20"/>
                <w:szCs w:val="20"/>
              </w:rPr>
            </w:pPr>
            <w:r>
              <w:rPr>
                <w:rFonts w:ascii="Book Antiqua" w:hAnsi="Book Antiqua" w:cs="Arial"/>
                <w:sz w:val="20"/>
                <w:szCs w:val="20"/>
              </w:rPr>
              <w:t>6 hr., 49 min.</w:t>
            </w:r>
          </w:p>
        </w:tc>
        <w:tc>
          <w:tcPr>
            <w:tcW w:w="1800" w:type="dxa"/>
            <w:tcBorders>
              <w:left w:val="single" w:color="auto" w:sz="6" w:space="0"/>
            </w:tcBorders>
          </w:tcPr>
          <w:p w:rsidR="00097EF1" w:rsidP="00796BBE" w:rsidRDefault="00097EF1" w14:paraId="5C0C0FEB" w14:textId="77777777">
            <w:pPr>
              <w:widowControl/>
              <w:jc w:val="right"/>
              <w:rPr>
                <w:rFonts w:ascii="Book Antiqua" w:hAnsi="Book Antiqua" w:cs="Arial"/>
                <w:sz w:val="20"/>
                <w:szCs w:val="20"/>
              </w:rPr>
            </w:pPr>
          </w:p>
        </w:tc>
        <w:tc>
          <w:tcPr>
            <w:tcW w:w="2160" w:type="dxa"/>
            <w:tcBorders>
              <w:left w:val="single" w:color="auto" w:sz="6" w:space="0"/>
              <w:right w:val="single" w:color="auto" w:sz="6" w:space="0"/>
            </w:tcBorders>
          </w:tcPr>
          <w:p w:rsidR="00097EF1" w:rsidP="00796BBE" w:rsidRDefault="00097EF1" w14:paraId="55CB8CD3" w14:textId="77777777">
            <w:pPr>
              <w:widowControl/>
              <w:jc w:val="right"/>
              <w:rPr>
                <w:rFonts w:ascii="Book Antiqua" w:hAnsi="Book Antiqua" w:cs="Arial"/>
                <w:sz w:val="20"/>
                <w:szCs w:val="20"/>
              </w:rPr>
            </w:pPr>
          </w:p>
        </w:tc>
      </w:tr>
      <w:tr w:rsidR="00097EF1" w14:paraId="070631C7" w14:textId="77777777">
        <w:trPr>
          <w:trHeight w:val="247"/>
        </w:trPr>
        <w:tc>
          <w:tcPr>
            <w:tcW w:w="1435" w:type="dxa"/>
            <w:tcBorders>
              <w:left w:val="single" w:color="auto" w:sz="6" w:space="0"/>
              <w:right w:val="single" w:color="auto" w:sz="6" w:space="0"/>
            </w:tcBorders>
          </w:tcPr>
          <w:p w:rsidR="00097EF1" w:rsidP="00796BBE" w:rsidRDefault="00097EF1" w14:paraId="2F26CAB3" w14:textId="77777777">
            <w:pPr>
              <w:widowControl/>
              <w:rPr>
                <w:rFonts w:ascii="Book Antiqua" w:hAnsi="Book Antiqua" w:cs="Arial"/>
                <w:sz w:val="20"/>
                <w:szCs w:val="20"/>
              </w:rPr>
            </w:pPr>
            <w:r>
              <w:rPr>
                <w:rFonts w:ascii="Book Antiqua" w:hAnsi="Book Antiqua" w:cs="Arial"/>
                <w:sz w:val="20"/>
                <w:szCs w:val="20"/>
              </w:rPr>
              <w:t>Sch C</w:t>
            </w:r>
          </w:p>
        </w:tc>
        <w:tc>
          <w:tcPr>
            <w:tcW w:w="1835" w:type="dxa"/>
            <w:tcBorders>
              <w:left w:val="single" w:color="auto" w:sz="6" w:space="0"/>
            </w:tcBorders>
          </w:tcPr>
          <w:p w:rsidR="00097EF1" w:rsidP="003616A2" w:rsidRDefault="003616A2" w14:paraId="7E3B07F8" w14:textId="77777777">
            <w:pPr>
              <w:widowControl/>
              <w:rPr>
                <w:rFonts w:ascii="Book Antiqua" w:hAnsi="Book Antiqua" w:cs="Arial"/>
                <w:sz w:val="20"/>
                <w:szCs w:val="20"/>
              </w:rPr>
            </w:pPr>
            <w:r>
              <w:rPr>
                <w:rFonts w:ascii="Book Antiqua" w:hAnsi="Book Antiqua" w:cs="Arial"/>
                <w:sz w:val="20"/>
                <w:szCs w:val="20"/>
              </w:rPr>
              <w:t>2</w:t>
            </w:r>
            <w:r w:rsidR="00097EF1">
              <w:rPr>
                <w:rFonts w:ascii="Book Antiqua" w:hAnsi="Book Antiqua" w:cs="Arial"/>
                <w:sz w:val="20"/>
                <w:szCs w:val="20"/>
              </w:rPr>
              <w:t xml:space="preserve"> hr</w:t>
            </w:r>
            <w:r>
              <w:rPr>
                <w:rFonts w:ascii="Book Antiqua" w:hAnsi="Book Antiqua" w:cs="Arial"/>
                <w:sz w:val="20"/>
                <w:szCs w:val="20"/>
              </w:rPr>
              <w:t>50</w:t>
            </w:r>
            <w:r w:rsidR="00097EF1">
              <w:rPr>
                <w:rFonts w:ascii="Book Antiqua" w:hAnsi="Book Antiqua" w:cs="Arial"/>
                <w:sz w:val="20"/>
                <w:szCs w:val="20"/>
              </w:rPr>
              <w:t xml:space="preserve"> min.</w:t>
            </w:r>
          </w:p>
        </w:tc>
        <w:tc>
          <w:tcPr>
            <w:tcW w:w="1800" w:type="dxa"/>
            <w:tcBorders>
              <w:left w:val="single" w:color="auto" w:sz="6" w:space="0"/>
              <w:right w:val="single" w:color="auto" w:sz="6" w:space="0"/>
            </w:tcBorders>
          </w:tcPr>
          <w:p w:rsidR="00097EF1" w:rsidP="00796BBE" w:rsidRDefault="00097EF1" w14:paraId="39ADB838" w14:textId="77777777">
            <w:pPr>
              <w:widowControl/>
              <w:jc w:val="right"/>
              <w:rPr>
                <w:rFonts w:ascii="Book Antiqua" w:hAnsi="Book Antiqua" w:cs="Arial"/>
                <w:sz w:val="20"/>
                <w:szCs w:val="20"/>
              </w:rPr>
            </w:pPr>
          </w:p>
        </w:tc>
        <w:tc>
          <w:tcPr>
            <w:tcW w:w="1800" w:type="dxa"/>
            <w:tcBorders>
              <w:left w:val="single" w:color="auto" w:sz="6" w:space="0"/>
            </w:tcBorders>
          </w:tcPr>
          <w:p w:rsidR="00097EF1" w:rsidP="00796BBE" w:rsidRDefault="00A47A3B" w14:paraId="58811163" w14:textId="77777777">
            <w:pPr>
              <w:widowControl/>
              <w:rPr>
                <w:rFonts w:ascii="Book Antiqua" w:hAnsi="Book Antiqua" w:cs="Arial"/>
                <w:sz w:val="20"/>
                <w:szCs w:val="20"/>
              </w:rPr>
            </w:pPr>
            <w:r>
              <w:rPr>
                <w:rFonts w:ascii="Book Antiqua" w:hAnsi="Book Antiqua" w:cs="Arial"/>
                <w:sz w:val="20"/>
                <w:szCs w:val="20"/>
              </w:rPr>
              <w:t>3 hr., 38</w:t>
            </w:r>
            <w:r w:rsidR="00097EF1">
              <w:rPr>
                <w:rFonts w:ascii="Book Antiqua" w:hAnsi="Book Antiqua" w:cs="Arial"/>
                <w:sz w:val="20"/>
                <w:szCs w:val="20"/>
              </w:rPr>
              <w:t xml:space="preserve"> min.</w:t>
            </w:r>
          </w:p>
        </w:tc>
        <w:tc>
          <w:tcPr>
            <w:tcW w:w="2160" w:type="dxa"/>
            <w:tcBorders>
              <w:left w:val="single" w:color="auto" w:sz="6" w:space="0"/>
              <w:right w:val="single" w:color="auto" w:sz="6" w:space="0"/>
            </w:tcBorders>
          </w:tcPr>
          <w:p w:rsidR="00097EF1" w:rsidP="00796BBE" w:rsidRDefault="00097EF1" w14:paraId="6A84E305" w14:textId="77777777">
            <w:pPr>
              <w:widowControl/>
              <w:jc w:val="right"/>
              <w:rPr>
                <w:rFonts w:ascii="Book Antiqua" w:hAnsi="Book Antiqua" w:cs="Arial"/>
                <w:sz w:val="20"/>
                <w:szCs w:val="20"/>
              </w:rPr>
            </w:pPr>
          </w:p>
        </w:tc>
      </w:tr>
      <w:tr w:rsidR="00097EF1" w14:paraId="2E9BD7B5" w14:textId="77777777">
        <w:trPr>
          <w:trHeight w:val="247"/>
        </w:trPr>
        <w:tc>
          <w:tcPr>
            <w:tcW w:w="1435" w:type="dxa"/>
            <w:tcBorders>
              <w:left w:val="single" w:color="auto" w:sz="6" w:space="0"/>
              <w:right w:val="single" w:color="auto" w:sz="6" w:space="0"/>
            </w:tcBorders>
          </w:tcPr>
          <w:p w:rsidR="00097EF1" w:rsidP="00796BBE" w:rsidRDefault="00097EF1" w14:paraId="13B0558B" w14:textId="77777777">
            <w:pPr>
              <w:widowControl/>
              <w:rPr>
                <w:rFonts w:ascii="Book Antiqua" w:hAnsi="Book Antiqua" w:cs="Arial"/>
                <w:sz w:val="20"/>
                <w:szCs w:val="20"/>
              </w:rPr>
            </w:pPr>
            <w:r>
              <w:rPr>
                <w:rFonts w:ascii="Book Antiqua" w:hAnsi="Book Antiqua" w:cs="Arial"/>
                <w:sz w:val="20"/>
                <w:szCs w:val="20"/>
              </w:rPr>
              <w:t>Sch D</w:t>
            </w:r>
          </w:p>
        </w:tc>
        <w:tc>
          <w:tcPr>
            <w:tcW w:w="1835" w:type="dxa"/>
            <w:tcBorders>
              <w:left w:val="single" w:color="auto" w:sz="6" w:space="0"/>
            </w:tcBorders>
          </w:tcPr>
          <w:p w:rsidR="00097EF1" w:rsidP="00796BBE" w:rsidRDefault="00097EF1" w14:paraId="6ECE7C73" w14:textId="77777777">
            <w:pPr>
              <w:widowControl/>
              <w:rPr>
                <w:rFonts w:ascii="Book Antiqua" w:hAnsi="Book Antiqua" w:cs="Arial"/>
                <w:sz w:val="20"/>
                <w:szCs w:val="20"/>
              </w:rPr>
            </w:pPr>
            <w:r>
              <w:rPr>
                <w:rFonts w:ascii="Book Antiqua" w:hAnsi="Book Antiqua" w:cs="Arial"/>
                <w:sz w:val="20"/>
                <w:szCs w:val="20"/>
              </w:rPr>
              <w:t>1 hr.</w:t>
            </w:r>
            <w:r w:rsidR="00A47A3B">
              <w:rPr>
                <w:rFonts w:ascii="Book Antiqua" w:hAnsi="Book Antiqua" w:cs="Arial"/>
                <w:sz w:val="20"/>
                <w:szCs w:val="20"/>
              </w:rPr>
              <w:t>, 39 min.</w:t>
            </w:r>
          </w:p>
        </w:tc>
        <w:tc>
          <w:tcPr>
            <w:tcW w:w="1800" w:type="dxa"/>
            <w:tcBorders>
              <w:left w:val="single" w:color="auto" w:sz="6" w:space="0"/>
              <w:right w:val="single" w:color="auto" w:sz="6" w:space="0"/>
            </w:tcBorders>
          </w:tcPr>
          <w:p w:rsidR="00097EF1" w:rsidP="00796BBE" w:rsidRDefault="00A47A3B" w14:paraId="02894882" w14:textId="77777777">
            <w:pPr>
              <w:widowControl/>
              <w:rPr>
                <w:rFonts w:ascii="Book Antiqua" w:hAnsi="Book Antiqua" w:cs="Arial"/>
                <w:sz w:val="20"/>
                <w:szCs w:val="20"/>
              </w:rPr>
            </w:pPr>
            <w:r>
              <w:rPr>
                <w:rFonts w:ascii="Book Antiqua" w:hAnsi="Book Antiqua" w:cs="Arial"/>
                <w:sz w:val="20"/>
                <w:szCs w:val="20"/>
              </w:rPr>
              <w:t>20 min</w:t>
            </w:r>
          </w:p>
        </w:tc>
        <w:tc>
          <w:tcPr>
            <w:tcW w:w="1800" w:type="dxa"/>
            <w:tcBorders>
              <w:left w:val="single" w:color="auto" w:sz="6" w:space="0"/>
            </w:tcBorders>
          </w:tcPr>
          <w:p w:rsidR="00097EF1" w:rsidP="00796BBE" w:rsidRDefault="00A47A3B" w14:paraId="67AF5919" w14:textId="77777777">
            <w:pPr>
              <w:widowControl/>
              <w:rPr>
                <w:rFonts w:ascii="Book Antiqua" w:hAnsi="Book Antiqua" w:cs="Arial"/>
                <w:sz w:val="20"/>
                <w:szCs w:val="20"/>
              </w:rPr>
            </w:pPr>
            <w:r>
              <w:rPr>
                <w:rFonts w:ascii="Book Antiqua" w:hAnsi="Book Antiqua" w:cs="Arial"/>
                <w:sz w:val="20"/>
                <w:szCs w:val="20"/>
              </w:rPr>
              <w:t>1 hr., 52 min.</w:t>
            </w:r>
          </w:p>
        </w:tc>
        <w:tc>
          <w:tcPr>
            <w:tcW w:w="2160" w:type="dxa"/>
            <w:tcBorders>
              <w:left w:val="single" w:color="auto" w:sz="6" w:space="0"/>
              <w:right w:val="single" w:color="auto" w:sz="6" w:space="0"/>
            </w:tcBorders>
          </w:tcPr>
          <w:p w:rsidR="00097EF1" w:rsidP="00796BBE" w:rsidRDefault="00A47A3B" w14:paraId="4CFA04ED" w14:textId="77777777">
            <w:pPr>
              <w:widowControl/>
              <w:rPr>
                <w:rFonts w:ascii="Book Antiqua" w:hAnsi="Book Antiqua" w:cs="Arial"/>
                <w:sz w:val="20"/>
                <w:szCs w:val="20"/>
              </w:rPr>
            </w:pPr>
            <w:r>
              <w:rPr>
                <w:rFonts w:ascii="Book Antiqua" w:hAnsi="Book Antiqua" w:cs="Arial"/>
                <w:sz w:val="20"/>
                <w:szCs w:val="20"/>
              </w:rPr>
              <w:t>20 min.</w:t>
            </w:r>
          </w:p>
        </w:tc>
      </w:tr>
      <w:tr w:rsidR="00097EF1" w14:paraId="18D1BE78" w14:textId="77777777">
        <w:trPr>
          <w:trHeight w:val="247"/>
        </w:trPr>
        <w:tc>
          <w:tcPr>
            <w:tcW w:w="1435" w:type="dxa"/>
            <w:tcBorders>
              <w:left w:val="single" w:color="auto" w:sz="6" w:space="0"/>
              <w:right w:val="single" w:color="auto" w:sz="6" w:space="0"/>
            </w:tcBorders>
          </w:tcPr>
          <w:p w:rsidR="00097EF1" w:rsidP="00796BBE" w:rsidRDefault="00097EF1" w14:paraId="2BAF0BE7" w14:textId="77777777">
            <w:pPr>
              <w:widowControl/>
              <w:rPr>
                <w:rFonts w:ascii="Book Antiqua" w:hAnsi="Book Antiqua" w:cs="Arial"/>
                <w:sz w:val="20"/>
                <w:szCs w:val="20"/>
              </w:rPr>
            </w:pPr>
            <w:r>
              <w:rPr>
                <w:rFonts w:ascii="Book Antiqua" w:hAnsi="Book Antiqua" w:cs="Arial"/>
                <w:sz w:val="20"/>
                <w:szCs w:val="20"/>
              </w:rPr>
              <w:t>Sch G</w:t>
            </w:r>
          </w:p>
        </w:tc>
        <w:tc>
          <w:tcPr>
            <w:tcW w:w="1835" w:type="dxa"/>
            <w:tcBorders>
              <w:left w:val="single" w:color="auto" w:sz="6" w:space="0"/>
            </w:tcBorders>
          </w:tcPr>
          <w:p w:rsidR="00097EF1" w:rsidP="00796BBE" w:rsidRDefault="00097EF1" w14:paraId="75686BE4" w14:textId="77777777">
            <w:pPr>
              <w:widowControl/>
              <w:rPr>
                <w:rFonts w:ascii="Book Antiqua" w:hAnsi="Book Antiqua" w:cs="Arial"/>
                <w:sz w:val="20"/>
                <w:szCs w:val="20"/>
              </w:rPr>
            </w:pPr>
            <w:r>
              <w:rPr>
                <w:rFonts w:ascii="Book Antiqua" w:hAnsi="Book Antiqua" w:cs="Arial"/>
                <w:sz w:val="20"/>
                <w:szCs w:val="20"/>
              </w:rPr>
              <w:t>1</w:t>
            </w:r>
            <w:r w:rsidR="003616A2">
              <w:rPr>
                <w:rFonts w:ascii="Book Antiqua" w:hAnsi="Book Antiqua" w:cs="Arial"/>
                <w:sz w:val="20"/>
                <w:szCs w:val="20"/>
              </w:rPr>
              <w:t>3</w:t>
            </w:r>
            <w:r>
              <w:rPr>
                <w:rFonts w:ascii="Book Antiqua" w:hAnsi="Book Antiqua" w:cs="Arial"/>
                <w:sz w:val="20"/>
                <w:szCs w:val="20"/>
              </w:rPr>
              <w:t xml:space="preserve"> hr., </w:t>
            </w:r>
            <w:r w:rsidR="003616A2">
              <w:rPr>
                <w:rFonts w:ascii="Book Antiqua" w:hAnsi="Book Antiqua" w:cs="Arial"/>
                <w:sz w:val="20"/>
                <w:szCs w:val="20"/>
              </w:rPr>
              <w:t>35</w:t>
            </w:r>
            <w:r>
              <w:rPr>
                <w:rFonts w:ascii="Book Antiqua" w:hAnsi="Book Antiqua" w:cs="Arial"/>
                <w:sz w:val="20"/>
                <w:szCs w:val="20"/>
              </w:rPr>
              <w:t xml:space="preserve"> min.</w:t>
            </w:r>
          </w:p>
        </w:tc>
        <w:tc>
          <w:tcPr>
            <w:tcW w:w="1800" w:type="dxa"/>
            <w:tcBorders>
              <w:left w:val="single" w:color="auto" w:sz="6" w:space="0"/>
              <w:right w:val="single" w:color="auto" w:sz="6" w:space="0"/>
            </w:tcBorders>
          </w:tcPr>
          <w:p w:rsidR="00097EF1" w:rsidP="00796BBE" w:rsidRDefault="00097EF1" w14:paraId="41FFF4E7" w14:textId="77777777">
            <w:pPr>
              <w:widowControl/>
              <w:jc w:val="right"/>
              <w:rPr>
                <w:rFonts w:ascii="Book Antiqua" w:hAnsi="Book Antiqua" w:cs="Arial"/>
                <w:sz w:val="20"/>
                <w:szCs w:val="20"/>
              </w:rPr>
            </w:pPr>
          </w:p>
        </w:tc>
        <w:tc>
          <w:tcPr>
            <w:tcW w:w="1800" w:type="dxa"/>
            <w:tcBorders>
              <w:left w:val="single" w:color="auto" w:sz="6" w:space="0"/>
            </w:tcBorders>
          </w:tcPr>
          <w:p w:rsidR="00097EF1" w:rsidP="00796BBE" w:rsidRDefault="00A47A3B" w14:paraId="13630B20" w14:textId="77777777">
            <w:pPr>
              <w:widowControl/>
              <w:rPr>
                <w:rFonts w:ascii="Book Antiqua" w:hAnsi="Book Antiqua" w:cs="Arial"/>
                <w:sz w:val="20"/>
                <w:szCs w:val="20"/>
              </w:rPr>
            </w:pPr>
            <w:r>
              <w:rPr>
                <w:rFonts w:ascii="Book Antiqua" w:hAnsi="Book Antiqua" w:cs="Arial"/>
                <w:sz w:val="20"/>
                <w:szCs w:val="20"/>
              </w:rPr>
              <w:t>11</w:t>
            </w:r>
            <w:r w:rsidR="00097EF1">
              <w:rPr>
                <w:rFonts w:ascii="Book Antiqua" w:hAnsi="Book Antiqua" w:cs="Arial"/>
                <w:sz w:val="20"/>
                <w:szCs w:val="20"/>
              </w:rPr>
              <w:t xml:space="preserve"> hr.</w:t>
            </w:r>
          </w:p>
        </w:tc>
        <w:tc>
          <w:tcPr>
            <w:tcW w:w="2160" w:type="dxa"/>
            <w:tcBorders>
              <w:left w:val="single" w:color="auto" w:sz="6" w:space="0"/>
              <w:right w:val="single" w:color="auto" w:sz="6" w:space="0"/>
            </w:tcBorders>
          </w:tcPr>
          <w:p w:rsidR="00097EF1" w:rsidP="00796BBE" w:rsidRDefault="00097EF1" w14:paraId="59AE8FDC" w14:textId="77777777">
            <w:pPr>
              <w:widowControl/>
              <w:jc w:val="right"/>
              <w:rPr>
                <w:rFonts w:ascii="Book Antiqua" w:hAnsi="Book Antiqua" w:cs="Arial"/>
                <w:sz w:val="20"/>
                <w:szCs w:val="20"/>
              </w:rPr>
            </w:pPr>
          </w:p>
        </w:tc>
      </w:tr>
      <w:tr w:rsidR="00097EF1" w14:paraId="42B0822F" w14:textId="77777777">
        <w:trPr>
          <w:trHeight w:val="247"/>
        </w:trPr>
        <w:tc>
          <w:tcPr>
            <w:tcW w:w="1435" w:type="dxa"/>
            <w:tcBorders>
              <w:left w:val="single" w:color="auto" w:sz="6" w:space="0"/>
              <w:right w:val="single" w:color="auto" w:sz="6" w:space="0"/>
            </w:tcBorders>
          </w:tcPr>
          <w:p w:rsidR="00097EF1" w:rsidP="00796BBE" w:rsidRDefault="00097EF1" w14:paraId="4184C960" w14:textId="77777777">
            <w:pPr>
              <w:widowControl/>
              <w:rPr>
                <w:rFonts w:ascii="Book Antiqua" w:hAnsi="Book Antiqua" w:cs="Arial"/>
                <w:sz w:val="20"/>
                <w:szCs w:val="20"/>
              </w:rPr>
            </w:pPr>
            <w:r>
              <w:rPr>
                <w:rFonts w:ascii="Book Antiqua" w:hAnsi="Book Antiqua" w:cs="Arial"/>
                <w:sz w:val="20"/>
                <w:szCs w:val="20"/>
              </w:rPr>
              <w:t>Sch H</w:t>
            </w:r>
          </w:p>
        </w:tc>
        <w:tc>
          <w:tcPr>
            <w:tcW w:w="1835" w:type="dxa"/>
            <w:tcBorders>
              <w:left w:val="single" w:color="auto" w:sz="6" w:space="0"/>
            </w:tcBorders>
          </w:tcPr>
          <w:p w:rsidR="00097EF1" w:rsidP="00796BBE" w:rsidRDefault="00A47A3B" w14:paraId="1E2E422A" w14:textId="77777777">
            <w:pPr>
              <w:widowControl/>
              <w:rPr>
                <w:rFonts w:ascii="Book Antiqua" w:hAnsi="Book Antiqua" w:cs="Arial"/>
                <w:sz w:val="20"/>
                <w:szCs w:val="20"/>
              </w:rPr>
            </w:pPr>
            <w:r>
              <w:rPr>
                <w:rFonts w:ascii="Book Antiqua" w:hAnsi="Book Antiqua" w:cs="Arial"/>
                <w:sz w:val="20"/>
                <w:szCs w:val="20"/>
              </w:rPr>
              <w:t>7</w:t>
            </w:r>
            <w:r w:rsidR="00097EF1">
              <w:rPr>
                <w:rFonts w:ascii="Book Antiqua" w:hAnsi="Book Antiqua" w:cs="Arial"/>
                <w:sz w:val="20"/>
                <w:szCs w:val="20"/>
              </w:rPr>
              <w:t xml:space="preserve"> hr., </w:t>
            </w:r>
            <w:r w:rsidR="003616A2">
              <w:rPr>
                <w:rFonts w:ascii="Book Antiqua" w:hAnsi="Book Antiqua" w:cs="Arial"/>
                <w:sz w:val="20"/>
                <w:szCs w:val="20"/>
              </w:rPr>
              <w:t>39</w:t>
            </w:r>
            <w:r w:rsidR="00097EF1">
              <w:rPr>
                <w:rFonts w:ascii="Book Antiqua" w:hAnsi="Book Antiqua" w:cs="Arial"/>
                <w:sz w:val="20"/>
                <w:szCs w:val="20"/>
              </w:rPr>
              <w:t xml:space="preserve"> min.</w:t>
            </w:r>
          </w:p>
        </w:tc>
        <w:tc>
          <w:tcPr>
            <w:tcW w:w="1800" w:type="dxa"/>
            <w:tcBorders>
              <w:left w:val="single" w:color="auto" w:sz="6" w:space="0"/>
              <w:right w:val="single" w:color="auto" w:sz="6" w:space="0"/>
            </w:tcBorders>
          </w:tcPr>
          <w:p w:rsidR="00097EF1" w:rsidP="00796BBE" w:rsidRDefault="00097EF1" w14:paraId="6FAD1A60" w14:textId="77777777">
            <w:pPr>
              <w:widowControl/>
              <w:jc w:val="right"/>
              <w:rPr>
                <w:rFonts w:ascii="Book Antiqua" w:hAnsi="Book Antiqua" w:cs="Arial"/>
                <w:sz w:val="20"/>
                <w:szCs w:val="20"/>
              </w:rPr>
            </w:pPr>
          </w:p>
        </w:tc>
        <w:tc>
          <w:tcPr>
            <w:tcW w:w="1800" w:type="dxa"/>
            <w:tcBorders>
              <w:left w:val="single" w:color="auto" w:sz="6" w:space="0"/>
            </w:tcBorders>
          </w:tcPr>
          <w:p w:rsidR="00097EF1" w:rsidP="00796BBE" w:rsidRDefault="00A47A3B" w14:paraId="5ED9BBE6" w14:textId="77777777">
            <w:pPr>
              <w:widowControl/>
              <w:rPr>
                <w:rFonts w:ascii="Book Antiqua" w:hAnsi="Book Antiqua" w:cs="Arial"/>
                <w:sz w:val="20"/>
                <w:szCs w:val="20"/>
              </w:rPr>
            </w:pPr>
            <w:r>
              <w:rPr>
                <w:rFonts w:ascii="Book Antiqua" w:hAnsi="Book Antiqua" w:cs="Arial"/>
                <w:sz w:val="20"/>
                <w:szCs w:val="20"/>
              </w:rPr>
              <w:t>8</w:t>
            </w:r>
            <w:r w:rsidR="00097EF1">
              <w:rPr>
                <w:rFonts w:ascii="Book Antiqua" w:hAnsi="Book Antiqua" w:cs="Arial"/>
                <w:sz w:val="20"/>
                <w:szCs w:val="20"/>
              </w:rPr>
              <w:t xml:space="preserve"> hr., </w:t>
            </w:r>
            <w:r>
              <w:rPr>
                <w:rFonts w:ascii="Book Antiqua" w:hAnsi="Book Antiqua" w:cs="Arial"/>
                <w:sz w:val="20"/>
                <w:szCs w:val="20"/>
              </w:rPr>
              <w:t>3</w:t>
            </w:r>
            <w:r w:rsidR="003616A2">
              <w:rPr>
                <w:rFonts w:ascii="Book Antiqua" w:hAnsi="Book Antiqua" w:cs="Arial"/>
                <w:sz w:val="20"/>
                <w:szCs w:val="20"/>
              </w:rPr>
              <w:t>6</w:t>
            </w:r>
            <w:r w:rsidR="00097EF1">
              <w:rPr>
                <w:rFonts w:ascii="Book Antiqua" w:hAnsi="Book Antiqua" w:cs="Arial"/>
                <w:sz w:val="20"/>
                <w:szCs w:val="20"/>
              </w:rPr>
              <w:t xml:space="preserve"> min.</w:t>
            </w:r>
          </w:p>
        </w:tc>
        <w:tc>
          <w:tcPr>
            <w:tcW w:w="2160" w:type="dxa"/>
            <w:tcBorders>
              <w:left w:val="single" w:color="auto" w:sz="6" w:space="0"/>
              <w:right w:val="single" w:color="auto" w:sz="6" w:space="0"/>
            </w:tcBorders>
          </w:tcPr>
          <w:p w:rsidR="00097EF1" w:rsidP="00796BBE" w:rsidRDefault="00097EF1" w14:paraId="620A5D77" w14:textId="77777777">
            <w:pPr>
              <w:widowControl/>
              <w:jc w:val="right"/>
              <w:rPr>
                <w:rFonts w:ascii="Book Antiqua" w:hAnsi="Book Antiqua" w:cs="Arial"/>
                <w:sz w:val="20"/>
                <w:szCs w:val="20"/>
              </w:rPr>
            </w:pPr>
          </w:p>
        </w:tc>
      </w:tr>
      <w:tr w:rsidR="00097EF1" w14:paraId="31E8B6DB" w14:textId="77777777">
        <w:trPr>
          <w:trHeight w:val="247"/>
        </w:trPr>
        <w:tc>
          <w:tcPr>
            <w:tcW w:w="1435" w:type="dxa"/>
            <w:tcBorders>
              <w:left w:val="single" w:color="auto" w:sz="6" w:space="0"/>
              <w:right w:val="single" w:color="auto" w:sz="6" w:space="0"/>
            </w:tcBorders>
          </w:tcPr>
          <w:p w:rsidR="00097EF1" w:rsidP="00796BBE" w:rsidRDefault="00097EF1" w14:paraId="087F2AC1" w14:textId="77777777">
            <w:pPr>
              <w:widowControl/>
              <w:rPr>
                <w:rFonts w:ascii="Book Antiqua" w:hAnsi="Book Antiqua" w:cs="Arial"/>
                <w:sz w:val="20"/>
                <w:szCs w:val="20"/>
              </w:rPr>
            </w:pPr>
            <w:r>
              <w:rPr>
                <w:rFonts w:ascii="Book Antiqua" w:hAnsi="Book Antiqua" w:cs="Arial"/>
                <w:sz w:val="20"/>
                <w:szCs w:val="20"/>
              </w:rPr>
              <w:t>Sch I</w:t>
            </w:r>
          </w:p>
        </w:tc>
        <w:tc>
          <w:tcPr>
            <w:tcW w:w="1835" w:type="dxa"/>
            <w:tcBorders>
              <w:left w:val="single" w:color="auto" w:sz="6" w:space="0"/>
            </w:tcBorders>
          </w:tcPr>
          <w:p w:rsidR="00097EF1" w:rsidP="00796BBE" w:rsidRDefault="00097EF1" w14:paraId="1197F440" w14:textId="77777777">
            <w:pPr>
              <w:widowControl/>
              <w:jc w:val="right"/>
              <w:rPr>
                <w:rFonts w:ascii="Book Antiqua" w:hAnsi="Book Antiqua" w:cs="Arial"/>
                <w:sz w:val="20"/>
                <w:szCs w:val="20"/>
              </w:rPr>
            </w:pPr>
          </w:p>
        </w:tc>
        <w:tc>
          <w:tcPr>
            <w:tcW w:w="1800" w:type="dxa"/>
            <w:tcBorders>
              <w:left w:val="single" w:color="auto" w:sz="6" w:space="0"/>
              <w:right w:val="single" w:color="auto" w:sz="6" w:space="0"/>
            </w:tcBorders>
          </w:tcPr>
          <w:p w:rsidR="00097EF1" w:rsidP="00796BBE" w:rsidRDefault="00A47A3B" w14:paraId="0D81EF54" w14:textId="77777777">
            <w:pPr>
              <w:widowControl/>
              <w:rPr>
                <w:rFonts w:ascii="Book Antiqua" w:hAnsi="Book Antiqua" w:cs="Arial"/>
                <w:sz w:val="20"/>
                <w:szCs w:val="20"/>
              </w:rPr>
            </w:pPr>
            <w:r>
              <w:rPr>
                <w:rFonts w:ascii="Book Antiqua" w:hAnsi="Book Antiqua" w:cs="Arial"/>
                <w:sz w:val="20"/>
                <w:szCs w:val="20"/>
              </w:rPr>
              <w:t xml:space="preserve">2 </w:t>
            </w:r>
            <w:r w:rsidR="00097EF1">
              <w:rPr>
                <w:rFonts w:ascii="Book Antiqua" w:hAnsi="Book Antiqua" w:cs="Arial"/>
                <w:sz w:val="20"/>
                <w:szCs w:val="20"/>
              </w:rPr>
              <w:t xml:space="preserve">hr., </w:t>
            </w:r>
            <w:r>
              <w:rPr>
                <w:rFonts w:ascii="Book Antiqua" w:hAnsi="Book Antiqua" w:cs="Arial"/>
                <w:sz w:val="20"/>
                <w:szCs w:val="20"/>
              </w:rPr>
              <w:t>5</w:t>
            </w:r>
            <w:r w:rsidR="00097EF1">
              <w:rPr>
                <w:rFonts w:ascii="Book Antiqua" w:hAnsi="Book Antiqua" w:cs="Arial"/>
                <w:sz w:val="20"/>
                <w:szCs w:val="20"/>
              </w:rPr>
              <w:t xml:space="preserve"> min.</w:t>
            </w:r>
          </w:p>
        </w:tc>
        <w:tc>
          <w:tcPr>
            <w:tcW w:w="1800" w:type="dxa"/>
            <w:tcBorders>
              <w:left w:val="single" w:color="auto" w:sz="6" w:space="0"/>
            </w:tcBorders>
          </w:tcPr>
          <w:p w:rsidR="00097EF1" w:rsidP="00796BBE" w:rsidRDefault="00097EF1" w14:paraId="4CC72635" w14:textId="77777777">
            <w:pPr>
              <w:widowControl/>
              <w:jc w:val="right"/>
              <w:rPr>
                <w:rFonts w:ascii="Book Antiqua" w:hAnsi="Book Antiqua" w:cs="Arial"/>
                <w:sz w:val="20"/>
                <w:szCs w:val="20"/>
              </w:rPr>
            </w:pPr>
          </w:p>
        </w:tc>
        <w:tc>
          <w:tcPr>
            <w:tcW w:w="2160" w:type="dxa"/>
            <w:tcBorders>
              <w:left w:val="single" w:color="auto" w:sz="6" w:space="0"/>
              <w:right w:val="single" w:color="auto" w:sz="6" w:space="0"/>
            </w:tcBorders>
          </w:tcPr>
          <w:p w:rsidR="00097EF1" w:rsidP="00796BBE" w:rsidRDefault="00097EF1" w14:paraId="0F119E0B" w14:textId="77777777">
            <w:pPr>
              <w:widowControl/>
              <w:rPr>
                <w:rFonts w:ascii="Book Antiqua" w:hAnsi="Book Antiqua" w:cs="Arial"/>
                <w:sz w:val="20"/>
                <w:szCs w:val="20"/>
              </w:rPr>
            </w:pPr>
            <w:r>
              <w:rPr>
                <w:rFonts w:ascii="Book Antiqua" w:hAnsi="Book Antiqua" w:cs="Arial"/>
                <w:sz w:val="20"/>
                <w:szCs w:val="20"/>
              </w:rPr>
              <w:t xml:space="preserve">1 hr., </w:t>
            </w:r>
            <w:r w:rsidR="00A47A3B">
              <w:rPr>
                <w:rFonts w:ascii="Book Antiqua" w:hAnsi="Book Antiqua" w:cs="Arial"/>
                <w:sz w:val="20"/>
                <w:szCs w:val="20"/>
              </w:rPr>
              <w:t>5</w:t>
            </w:r>
            <w:r w:rsidR="003616A2">
              <w:rPr>
                <w:rFonts w:ascii="Book Antiqua" w:hAnsi="Book Antiqua" w:cs="Arial"/>
                <w:sz w:val="20"/>
                <w:szCs w:val="20"/>
              </w:rPr>
              <w:t>6</w:t>
            </w:r>
            <w:r>
              <w:rPr>
                <w:rFonts w:ascii="Book Antiqua" w:hAnsi="Book Antiqua" w:cs="Arial"/>
                <w:sz w:val="20"/>
                <w:szCs w:val="20"/>
              </w:rPr>
              <w:t xml:space="preserve"> min.</w:t>
            </w:r>
          </w:p>
        </w:tc>
      </w:tr>
      <w:tr w:rsidR="00097EF1" w:rsidTr="00A47A3B" w14:paraId="42AAB94D" w14:textId="77777777">
        <w:trPr>
          <w:trHeight w:val="360"/>
        </w:trPr>
        <w:tc>
          <w:tcPr>
            <w:tcW w:w="1435" w:type="dxa"/>
            <w:tcBorders>
              <w:left w:val="single" w:color="auto" w:sz="6" w:space="0"/>
              <w:right w:val="single" w:color="auto" w:sz="6" w:space="0"/>
            </w:tcBorders>
          </w:tcPr>
          <w:p w:rsidR="00097EF1" w:rsidP="00796BBE" w:rsidRDefault="00097EF1" w14:paraId="47BBC580" w14:textId="77777777">
            <w:pPr>
              <w:widowControl/>
              <w:rPr>
                <w:rFonts w:ascii="Book Antiqua" w:hAnsi="Book Antiqua" w:cs="Arial"/>
                <w:sz w:val="20"/>
                <w:szCs w:val="20"/>
              </w:rPr>
            </w:pPr>
            <w:r>
              <w:rPr>
                <w:rFonts w:ascii="Book Antiqua" w:hAnsi="Book Antiqua" w:cs="Arial"/>
                <w:sz w:val="20"/>
                <w:szCs w:val="20"/>
              </w:rPr>
              <w:t>Sch R</w:t>
            </w:r>
          </w:p>
        </w:tc>
        <w:tc>
          <w:tcPr>
            <w:tcW w:w="1835" w:type="dxa"/>
            <w:tcBorders>
              <w:left w:val="single" w:color="auto" w:sz="6" w:space="0"/>
            </w:tcBorders>
          </w:tcPr>
          <w:p w:rsidR="00097EF1" w:rsidP="00796BBE" w:rsidRDefault="00097EF1" w14:paraId="0994A675" w14:textId="77777777">
            <w:pPr>
              <w:widowControl/>
              <w:rPr>
                <w:rFonts w:ascii="Book Antiqua" w:hAnsi="Book Antiqua" w:cs="Arial"/>
                <w:sz w:val="20"/>
                <w:szCs w:val="20"/>
              </w:rPr>
            </w:pPr>
            <w:r>
              <w:rPr>
                <w:rFonts w:ascii="Book Antiqua" w:hAnsi="Book Antiqua" w:cs="Arial"/>
                <w:sz w:val="20"/>
                <w:szCs w:val="20"/>
              </w:rPr>
              <w:t>1 hr., 4</w:t>
            </w:r>
            <w:r w:rsidR="003616A2">
              <w:rPr>
                <w:rFonts w:ascii="Book Antiqua" w:hAnsi="Book Antiqua" w:cs="Arial"/>
                <w:sz w:val="20"/>
                <w:szCs w:val="20"/>
              </w:rPr>
              <w:t>2</w:t>
            </w:r>
            <w:r>
              <w:rPr>
                <w:rFonts w:ascii="Book Antiqua" w:hAnsi="Book Antiqua" w:cs="Arial"/>
                <w:sz w:val="20"/>
                <w:szCs w:val="20"/>
              </w:rPr>
              <w:t xml:space="preserve"> min.</w:t>
            </w:r>
          </w:p>
        </w:tc>
        <w:tc>
          <w:tcPr>
            <w:tcW w:w="1800" w:type="dxa"/>
            <w:tcBorders>
              <w:left w:val="single" w:color="auto" w:sz="6" w:space="0"/>
              <w:right w:val="single" w:color="auto" w:sz="6" w:space="0"/>
            </w:tcBorders>
          </w:tcPr>
          <w:p w:rsidR="00097EF1" w:rsidP="00796BBE" w:rsidRDefault="00097EF1" w14:paraId="26C279A6" w14:textId="77777777">
            <w:pPr>
              <w:widowControl/>
              <w:rPr>
                <w:rFonts w:ascii="Book Antiqua" w:hAnsi="Book Antiqua" w:cs="Arial"/>
                <w:sz w:val="20"/>
                <w:szCs w:val="20"/>
              </w:rPr>
            </w:pPr>
            <w:r>
              <w:rPr>
                <w:rFonts w:ascii="Book Antiqua" w:hAnsi="Book Antiqua" w:cs="Arial"/>
                <w:sz w:val="20"/>
                <w:szCs w:val="20"/>
              </w:rPr>
              <w:t>1</w:t>
            </w:r>
            <w:r w:rsidR="00A47A3B">
              <w:rPr>
                <w:rFonts w:ascii="Book Antiqua" w:hAnsi="Book Antiqua" w:cs="Arial"/>
                <w:sz w:val="20"/>
                <w:szCs w:val="20"/>
              </w:rPr>
              <w:t xml:space="preserve"> hr., </w:t>
            </w:r>
            <w:r w:rsidR="003616A2">
              <w:rPr>
                <w:rFonts w:ascii="Book Antiqua" w:hAnsi="Book Antiqua" w:cs="Arial"/>
                <w:sz w:val="20"/>
                <w:szCs w:val="20"/>
              </w:rPr>
              <w:t>7</w:t>
            </w:r>
            <w:r>
              <w:rPr>
                <w:rFonts w:ascii="Book Antiqua" w:hAnsi="Book Antiqua" w:cs="Arial"/>
                <w:sz w:val="20"/>
                <w:szCs w:val="20"/>
              </w:rPr>
              <w:t xml:space="preserve"> min.</w:t>
            </w:r>
          </w:p>
        </w:tc>
        <w:tc>
          <w:tcPr>
            <w:tcW w:w="1800" w:type="dxa"/>
            <w:tcBorders>
              <w:left w:val="single" w:color="auto" w:sz="6" w:space="0"/>
            </w:tcBorders>
          </w:tcPr>
          <w:p w:rsidR="00097EF1" w:rsidP="00796BBE" w:rsidRDefault="00097EF1" w14:paraId="0DC1900D" w14:textId="77777777">
            <w:pPr>
              <w:widowControl/>
              <w:jc w:val="right"/>
              <w:rPr>
                <w:rFonts w:ascii="Book Antiqua" w:hAnsi="Book Antiqua" w:cs="Arial"/>
                <w:sz w:val="20"/>
                <w:szCs w:val="20"/>
              </w:rPr>
            </w:pPr>
          </w:p>
        </w:tc>
        <w:tc>
          <w:tcPr>
            <w:tcW w:w="2160" w:type="dxa"/>
            <w:tcBorders>
              <w:left w:val="single" w:color="auto" w:sz="6" w:space="0"/>
              <w:right w:val="single" w:color="auto" w:sz="6" w:space="0"/>
            </w:tcBorders>
          </w:tcPr>
          <w:p w:rsidR="00097EF1" w:rsidP="00796BBE" w:rsidRDefault="00097EF1" w14:paraId="55C005C8" w14:textId="77777777">
            <w:pPr>
              <w:widowControl/>
              <w:jc w:val="right"/>
              <w:rPr>
                <w:rFonts w:ascii="Book Antiqua" w:hAnsi="Book Antiqua" w:cs="Arial"/>
                <w:sz w:val="20"/>
                <w:szCs w:val="20"/>
              </w:rPr>
            </w:pPr>
          </w:p>
        </w:tc>
      </w:tr>
      <w:tr w:rsidR="00097EF1" w14:paraId="4F2C067C" w14:textId="77777777">
        <w:trPr>
          <w:trHeight w:val="247"/>
        </w:trPr>
        <w:tc>
          <w:tcPr>
            <w:tcW w:w="1435" w:type="dxa"/>
            <w:tcBorders>
              <w:left w:val="single" w:color="auto" w:sz="6" w:space="0"/>
              <w:bottom w:val="single" w:color="auto" w:sz="6" w:space="0"/>
              <w:right w:val="single" w:color="auto" w:sz="6" w:space="0"/>
            </w:tcBorders>
          </w:tcPr>
          <w:p w:rsidR="00097EF1" w:rsidP="00796BBE" w:rsidRDefault="001157DF" w14:paraId="2A938B2D" w14:textId="77777777">
            <w:pPr>
              <w:widowControl/>
              <w:rPr>
                <w:rFonts w:ascii="Book Antiqua" w:hAnsi="Book Antiqua" w:cs="Arial"/>
                <w:sz w:val="20"/>
                <w:szCs w:val="20"/>
              </w:rPr>
            </w:pPr>
            <w:r>
              <w:rPr>
                <w:rFonts w:ascii="Book Antiqua" w:hAnsi="Book Antiqua" w:cs="Arial"/>
                <w:sz w:val="20"/>
                <w:szCs w:val="20"/>
              </w:rPr>
              <w:lastRenderedPageBreak/>
              <w:t>Form 5500-SF</w:t>
            </w:r>
            <w:r w:rsidRPr="008E7281" w:rsidR="008E7281">
              <w:rPr>
                <w:rStyle w:val="FootnoteReference"/>
                <w:rFonts w:ascii="Book Antiqua" w:hAnsi="Book Antiqua" w:cs="Arial"/>
                <w:sz w:val="20"/>
                <w:szCs w:val="20"/>
                <w:vertAlign w:val="superscript"/>
              </w:rPr>
              <w:footnoteReference w:id="6"/>
            </w:r>
          </w:p>
        </w:tc>
        <w:tc>
          <w:tcPr>
            <w:tcW w:w="1835" w:type="dxa"/>
            <w:tcBorders>
              <w:left w:val="single" w:color="auto" w:sz="6" w:space="0"/>
              <w:bottom w:val="single" w:color="auto" w:sz="6" w:space="0"/>
            </w:tcBorders>
          </w:tcPr>
          <w:p w:rsidR="00097EF1" w:rsidP="00796BBE" w:rsidRDefault="00097EF1" w14:paraId="794F0CC5" w14:textId="77777777">
            <w:pPr>
              <w:widowControl/>
              <w:jc w:val="right"/>
              <w:rPr>
                <w:rFonts w:ascii="Book Antiqua" w:hAnsi="Book Antiqua" w:cs="Arial"/>
                <w:sz w:val="20"/>
                <w:szCs w:val="20"/>
              </w:rPr>
            </w:pPr>
          </w:p>
        </w:tc>
        <w:tc>
          <w:tcPr>
            <w:tcW w:w="1800" w:type="dxa"/>
            <w:tcBorders>
              <w:left w:val="single" w:color="auto" w:sz="6" w:space="0"/>
              <w:bottom w:val="single" w:color="auto" w:sz="6" w:space="0"/>
              <w:right w:val="single" w:color="auto" w:sz="6" w:space="0"/>
            </w:tcBorders>
          </w:tcPr>
          <w:p w:rsidR="00097EF1" w:rsidP="00796BBE" w:rsidRDefault="00097EF1" w14:paraId="68A9D015" w14:textId="77777777">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w:t>
            </w:r>
            <w:r w:rsidR="003616A2">
              <w:rPr>
                <w:rFonts w:ascii="Book Antiqua" w:hAnsi="Book Antiqua" w:cs="Arial"/>
                <w:sz w:val="20"/>
                <w:szCs w:val="20"/>
              </w:rPr>
              <w:t>5</w:t>
            </w:r>
            <w:r>
              <w:rPr>
                <w:rFonts w:ascii="Book Antiqua" w:hAnsi="Book Antiqua" w:cs="Arial"/>
                <w:sz w:val="20"/>
                <w:szCs w:val="20"/>
              </w:rPr>
              <w:t xml:space="preserve"> min.</w:t>
            </w:r>
          </w:p>
        </w:tc>
        <w:tc>
          <w:tcPr>
            <w:tcW w:w="1800" w:type="dxa"/>
            <w:tcBorders>
              <w:left w:val="single" w:color="auto" w:sz="6" w:space="0"/>
              <w:bottom w:val="single" w:color="auto" w:sz="6" w:space="0"/>
            </w:tcBorders>
          </w:tcPr>
          <w:p w:rsidR="00097EF1" w:rsidP="00796BBE" w:rsidRDefault="00097EF1" w14:paraId="55A0B2D5" w14:textId="77777777">
            <w:pPr>
              <w:widowControl/>
              <w:jc w:val="right"/>
              <w:rPr>
                <w:rFonts w:ascii="Book Antiqua" w:hAnsi="Book Antiqua" w:cs="Arial"/>
                <w:sz w:val="20"/>
                <w:szCs w:val="20"/>
              </w:rPr>
            </w:pPr>
          </w:p>
        </w:tc>
        <w:tc>
          <w:tcPr>
            <w:tcW w:w="2160" w:type="dxa"/>
            <w:tcBorders>
              <w:left w:val="single" w:color="auto" w:sz="6" w:space="0"/>
              <w:bottom w:val="single" w:color="auto" w:sz="6" w:space="0"/>
              <w:right w:val="single" w:color="auto" w:sz="6" w:space="0"/>
            </w:tcBorders>
          </w:tcPr>
          <w:p w:rsidR="00097EF1" w:rsidP="00796BBE" w:rsidRDefault="00097EF1" w14:paraId="10F9833A" w14:textId="77777777">
            <w:pPr>
              <w:widowControl/>
              <w:rPr>
                <w:rFonts w:ascii="Book Antiqua" w:hAnsi="Book Antiqua" w:cs="Arial"/>
                <w:sz w:val="20"/>
                <w:szCs w:val="20"/>
              </w:rPr>
            </w:pPr>
            <w:r>
              <w:rPr>
                <w:rFonts w:ascii="Book Antiqua" w:hAnsi="Book Antiqua" w:cs="Arial"/>
                <w:sz w:val="20"/>
                <w:szCs w:val="20"/>
              </w:rPr>
              <w:t xml:space="preserve">2 hr., </w:t>
            </w:r>
            <w:r w:rsidR="00A47A3B">
              <w:rPr>
                <w:rFonts w:ascii="Book Antiqua" w:hAnsi="Book Antiqua" w:cs="Arial"/>
                <w:sz w:val="20"/>
                <w:szCs w:val="20"/>
              </w:rPr>
              <w:t>3</w:t>
            </w:r>
            <w:r w:rsidR="003616A2">
              <w:rPr>
                <w:rFonts w:ascii="Book Antiqua" w:hAnsi="Book Antiqua" w:cs="Arial"/>
                <w:sz w:val="20"/>
                <w:szCs w:val="20"/>
              </w:rPr>
              <w:t>5</w:t>
            </w:r>
            <w:r>
              <w:rPr>
                <w:rFonts w:ascii="Book Antiqua" w:hAnsi="Book Antiqua" w:cs="Arial"/>
                <w:sz w:val="20"/>
                <w:szCs w:val="20"/>
              </w:rPr>
              <w:t xml:space="preserve"> min.</w:t>
            </w:r>
          </w:p>
        </w:tc>
      </w:tr>
    </w:tbl>
    <w:p w:rsidRPr="00E5679F" w:rsidR="00097EF1" w:rsidP="00796BBE" w:rsidRDefault="00097EF1" w14:paraId="6701A8A6" w14:textId="77777777">
      <w:pPr>
        <w:widowControl/>
      </w:pPr>
    </w:p>
    <w:p w:rsidR="00097EF1" w:rsidP="00796BBE" w:rsidRDefault="00097EF1" w14:paraId="45AFCDD5" w14:textId="77777777">
      <w:pPr>
        <w:widowControl/>
      </w:pPr>
    </w:p>
    <w:p w:rsidR="00097EF1" w:rsidP="00796BBE" w:rsidRDefault="00097EF1" w14:paraId="047842F1" w14:textId="2130A19F">
      <w:pPr>
        <w:widowControl/>
      </w:pPr>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423863">
        <w:t>920,855</w:t>
      </w:r>
      <w:r w:rsidR="007F4E81">
        <w:t xml:space="preserve"> hours </w:t>
      </w:r>
      <w:r w:rsidR="00F030E2">
        <w:t>annually</w:t>
      </w:r>
      <w:r w:rsidR="00FC46DB">
        <w:t xml:space="preserve">, </w:t>
      </w:r>
      <w:r>
        <w:t xml:space="preserve">of which the Department </w:t>
      </w:r>
      <w:r w:rsidR="00FC46DB">
        <w:t xml:space="preserve">allocated share is </w:t>
      </w:r>
      <w:r w:rsidR="00423863">
        <w:t>583,618</w:t>
      </w:r>
      <w:r>
        <w:t xml:space="preserve"> hours</w:t>
      </w:r>
      <w:r w:rsidR="00FC46DB">
        <w:t xml:space="preserve"> with an equivalent cost of $</w:t>
      </w:r>
      <w:r w:rsidR="006A3341">
        <w:t>58.8</w:t>
      </w:r>
      <w:r w:rsidR="00FC46DB">
        <w:t xml:space="preserve"> million</w:t>
      </w:r>
      <w:r w:rsidR="00051BA4">
        <w:t xml:space="preserve"> (</w:t>
      </w:r>
      <w:r w:rsidRPr="00423863" w:rsidR="00423863">
        <w:t xml:space="preserve">583,618 </w:t>
      </w:r>
      <w:r w:rsidR="00051BA4">
        <w:t xml:space="preserve">hours times </w:t>
      </w:r>
      <w:r w:rsidR="00423863">
        <w:t>$100.74</w:t>
      </w:r>
      <w:r w:rsidR="00051BA4">
        <w:t xml:space="preserve"> </w:t>
      </w:r>
      <w:r w:rsidRPr="00051BA4" w:rsidR="00051BA4">
        <w:t>per hour for service of a financial professional</w:t>
      </w:r>
      <w:r w:rsidRPr="0067248F" w:rsidR="002F4FD9">
        <w:rPr>
          <w:rStyle w:val="FootnoteReference"/>
          <w:vertAlign w:val="superscript"/>
        </w:rPr>
        <w:footnoteReference w:id="7"/>
      </w:r>
      <w:r w:rsidRPr="00051BA4" w:rsidR="00051BA4">
        <w:t>)</w:t>
      </w:r>
      <w:r w:rsidR="00CE1FE1">
        <w:t xml:space="preserve">. </w:t>
      </w:r>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r>
        <w:t xml:space="preserve">The annual cost burden attributable to the Department is further described in the answer to </w:t>
      </w:r>
      <w:r w:rsidR="005758A6">
        <w:t>item</w:t>
      </w:r>
      <w:r>
        <w:t xml:space="preserve"> 13, below.</w:t>
      </w:r>
    </w:p>
    <w:p w:rsidR="00CE1FE1" w:rsidP="00796BBE" w:rsidRDefault="00CE1FE1" w14:paraId="14ACD3DF" w14:textId="77777777">
      <w:pPr>
        <w:widowControl/>
      </w:pPr>
    </w:p>
    <w:p w:rsidR="002E4821" w:rsidP="00796BBE" w:rsidRDefault="002E4821" w14:paraId="4548CDF4" w14:textId="77777777">
      <w:pPr>
        <w:widowControl/>
      </w:pPr>
      <w:r>
        <w:t>January 2013 Revision</w:t>
      </w:r>
    </w:p>
    <w:p w:rsidR="002E4821" w:rsidP="00796BBE" w:rsidRDefault="002E4821" w14:paraId="1511EF79" w14:textId="77777777">
      <w:pPr>
        <w:widowControl/>
      </w:pPr>
    </w:p>
    <w:p w:rsidR="002E4821" w:rsidP="00796BBE" w:rsidRDefault="002E4821" w14:paraId="6C1CA2A9" w14:textId="23C2D18E">
      <w:pPr>
        <w:widowControl/>
      </w:pPr>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also would be required to enter the receipt confirmation code for the most recent Form M-1 filed with the Department</w:t>
      </w:r>
      <w:r w:rsidR="00CE1FE1">
        <w:t xml:space="preserve">. </w:t>
      </w:r>
      <w:r w:rsidRPr="00946B74">
        <w:t xml:space="preserve">The Department believes that the burden associated with this revision would b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r w:rsidR="005D1652">
        <w:t xml:space="preserve">The Department has included an estimate of 1 minute </w:t>
      </w:r>
      <w:r w:rsidR="00E01273">
        <w:t xml:space="preserve">for each of </w:t>
      </w:r>
      <w:r w:rsidR="001F4B5D">
        <w:t>143</w:t>
      </w:r>
      <w:r w:rsidR="00807DB9">
        <w:t xml:space="preserve"> </w:t>
      </w:r>
      <w:r w:rsidR="00E01273">
        <w:t>entities</w:t>
      </w:r>
      <w:r w:rsidR="005D1652">
        <w:t xml:space="preserve"> to satisfy this requirement.</w:t>
      </w:r>
    </w:p>
    <w:p w:rsidR="007F4E81" w:rsidP="00796BBE" w:rsidRDefault="007F4E81" w14:paraId="219925F5" w14:textId="77777777">
      <w:pPr>
        <w:widowControl/>
      </w:pPr>
    </w:p>
    <w:p w:rsidR="007F4E81" w:rsidP="00796BBE" w:rsidRDefault="008F48E3" w14:paraId="0B51E586" w14:textId="77777777">
      <w:pPr>
        <w:widowControl/>
      </w:pPr>
      <w:r>
        <w:t xml:space="preserve">2014 </w:t>
      </w:r>
      <w:r w:rsidR="007F2B7B">
        <w:t xml:space="preserve">CSEC Act </w:t>
      </w:r>
      <w:r w:rsidR="006750F6">
        <w:t>Amendment</w:t>
      </w:r>
    </w:p>
    <w:p w:rsidR="00051BA4" w:rsidP="00796BBE" w:rsidRDefault="00051BA4" w14:paraId="5FDEFE06" w14:textId="77777777">
      <w:pPr>
        <w:widowControl/>
      </w:pPr>
    </w:p>
    <w:p w:rsidR="00807DB9" w:rsidP="00807DB9" w:rsidRDefault="00807DB9" w14:paraId="20981318" w14:textId="77777777">
      <w:pPr>
        <w:widowControl/>
        <w:contextualSpacing/>
      </w:pPr>
      <w:r>
        <w:t xml:space="preserve">As stated in Item 1 above, the CSEC Act revision only applies to multiple employer plans.  </w:t>
      </w:r>
      <w:r w:rsidRPr="00325491">
        <w:t>In 2018, there were 4,7</w:t>
      </w:r>
      <w:r w:rsidRPr="00035C7D">
        <w:t xml:space="preserve">30 </w:t>
      </w:r>
      <w:r>
        <w:t>multiple employer plans, of which 207 were defined benefit plans and 4,523 were</w:t>
      </w:r>
      <w:r w:rsidRPr="008D5A0E">
        <w:t xml:space="preserve"> defined contribution</w:t>
      </w:r>
      <w:r>
        <w:t xml:space="preserve"> plans</w:t>
      </w:r>
      <w:r w:rsidRPr="008D5A0E">
        <w:t>.</w:t>
      </w:r>
      <w:r w:rsidRPr="00BD4200">
        <w:rPr>
          <w:rStyle w:val="FootnoteReference"/>
          <w:vertAlign w:val="superscript"/>
        </w:rPr>
        <w:footnoteReference w:id="8"/>
      </w:r>
      <w:r w:rsidRPr="00BD4200">
        <w:rPr>
          <w:vertAlign w:val="superscript"/>
        </w:rPr>
        <w:t xml:space="preserve"> </w:t>
      </w:r>
      <w:r>
        <w:rPr>
          <w:vertAlign w:val="superscript"/>
        </w:rPr>
        <w:t xml:space="preserve"> </w:t>
      </w:r>
      <w:r>
        <w:t>Additionally, there were 640 total plan MEWAs that filed a Form M-1 in 2018.</w:t>
      </w:r>
      <w:r w:rsidRPr="00BD4200">
        <w:rPr>
          <w:rStyle w:val="FootnoteReference"/>
          <w:vertAlign w:val="superscript"/>
        </w:rPr>
        <w:footnoteReference w:id="9"/>
      </w:r>
      <w:r>
        <w:t xml:space="preserve">  Accordingly, the Department estimates t</w:t>
      </w:r>
      <w:r w:rsidRPr="00FB1EEF">
        <w:t xml:space="preserve">hat 5,370 multiple employer </w:t>
      </w:r>
      <w:r w:rsidRPr="00FB1EEF">
        <w:lastRenderedPageBreak/>
        <w:t>plans are</w:t>
      </w:r>
      <w:r>
        <w:t xml:space="preserve"> subject to the requirements of the CSEC Act Amendment.</w:t>
      </w:r>
      <w:r w:rsidRPr="00CE1FE1">
        <w:t xml:space="preserve"> </w:t>
      </w:r>
      <w:r>
        <w:t xml:space="preserve"> The Department assumes that plan administrators will comply with the new requirements; therefore, the entire burden is hour burden.</w:t>
      </w:r>
    </w:p>
    <w:p w:rsidR="00DE735B" w:rsidP="00796BBE" w:rsidRDefault="00DE735B" w14:paraId="6691982C" w14:textId="77777777">
      <w:pPr>
        <w:widowControl/>
      </w:pPr>
    </w:p>
    <w:p w:rsidR="00693E4D" w:rsidP="00796BBE" w:rsidRDefault="00693E4D" w14:paraId="7A87B68F" w14:textId="77777777">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P="00796BBE" w:rsidRDefault="00693E4D" w14:paraId="43737F57" w14:textId="77777777">
      <w:pPr>
        <w:widowControl/>
      </w:pPr>
    </w:p>
    <w:p w:rsidR="00693E4D" w:rsidP="00796BBE" w:rsidRDefault="00693E4D" w14:paraId="40E8FBF4" w14:textId="77777777">
      <w:pPr>
        <w:widowControl/>
      </w:pPr>
      <w:r w:rsidRPr="00693E4D">
        <w:t xml:space="preserve"> 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P="00796BBE" w:rsidRDefault="00693E4D" w14:paraId="4516A731" w14:textId="77777777">
      <w:pPr>
        <w:widowControl/>
      </w:pPr>
    </w:p>
    <w:p w:rsidR="00F96C5E" w:rsidP="00F96C5E" w:rsidRDefault="00F96C5E" w14:paraId="1BDC2D9F" w14:textId="1701EF12">
      <w:pPr>
        <w:widowControl/>
        <w:contextualSpacing/>
      </w:pPr>
      <w:r>
        <w:t xml:space="preserve">Therefore, the Department assumes that on average, it will take a financial professional thirty (30) minutes to comply with the CSEC Act amendments by creating an attachment containing the list of participating employer, their EIN, and their percentage of total plan contributions.  Based on the foregoing, the Department estimates that 5,370 multiple employer plan administrators  will spend </w:t>
      </w:r>
      <w:r w:rsidRPr="00FB1EEF">
        <w:t>approximately 2,685 hours complying with the CSEC Act requirements at an equivalent cost of approximately $270,487 (2,685 hours times $100.74 per hour for the services of an in-house financial professional</w:t>
      </w:r>
      <w:r>
        <w:t>).</w:t>
      </w:r>
    </w:p>
    <w:p w:rsidR="00BA1203" w:rsidP="00F96C5E" w:rsidRDefault="00BA1203" w14:paraId="403D369E" w14:textId="77777777">
      <w:pPr>
        <w:widowControl/>
        <w:contextualSpacing/>
      </w:pPr>
    </w:p>
    <w:p w:rsidR="009522BC" w:rsidP="00F96C5E" w:rsidRDefault="009522BC" w14:paraId="4D72FBAC" w14:textId="77777777">
      <w:pPr>
        <w:widowControl/>
        <w:contextualSpacing/>
      </w:pPr>
    </w:p>
    <w:p w:rsidR="00995D62" w:rsidP="00796BBE" w:rsidRDefault="00995D62" w14:paraId="01FD8F72" w14:textId="73B3AD75">
      <w:pPr>
        <w:widowControl/>
      </w:pPr>
    </w:p>
    <w:p w:rsidR="001D4362" w:rsidP="00796BBE" w:rsidRDefault="001D4362" w14:paraId="4F125305" w14:textId="51ED7191">
      <w:pPr>
        <w:widowControl/>
      </w:pPr>
    </w:p>
    <w:p w:rsidR="001D4362" w:rsidP="00796BBE" w:rsidRDefault="001D4362" w14:paraId="1D2AABC8" w14:textId="0F665591">
      <w:pPr>
        <w:widowControl/>
      </w:pPr>
    </w:p>
    <w:p w:rsidR="001D4362" w:rsidP="00796BBE" w:rsidRDefault="001D4362" w14:paraId="63ED4E7A" w14:textId="444CEAB1">
      <w:pPr>
        <w:widowControl/>
      </w:pPr>
    </w:p>
    <w:p w:rsidR="001D4362" w:rsidP="00796BBE" w:rsidRDefault="001D4362" w14:paraId="55D46297" w14:textId="62398652">
      <w:pPr>
        <w:widowControl/>
      </w:pPr>
    </w:p>
    <w:p w:rsidR="001D4362" w:rsidP="00796BBE" w:rsidRDefault="001D4362" w14:paraId="53E2D60C" w14:textId="474A1D8F">
      <w:pPr>
        <w:widowControl/>
      </w:pPr>
    </w:p>
    <w:p w:rsidR="001D4362" w:rsidP="00796BBE" w:rsidRDefault="001D4362" w14:paraId="015CD61D" w14:textId="137AE602">
      <w:pPr>
        <w:widowControl/>
      </w:pPr>
    </w:p>
    <w:p w:rsidRPr="00B04D96" w:rsidR="0028673E" w:rsidP="00796BBE" w:rsidRDefault="00925CA8" w14:paraId="42F71FC9" w14:textId="5B65BF7B">
      <w:pPr>
        <w:widowControl/>
        <w:rPr>
          <w:bCs/>
        </w:rPr>
      </w:pPr>
      <w:r w:rsidRPr="00925CA8">
        <w:rPr>
          <w:bCs/>
        </w:rPr>
        <w:lastRenderedPageBreak/>
        <w:t xml:space="preserve">Table 2 </w:t>
      </w:r>
      <w:r w:rsidRPr="00925CA8" w:rsidR="00995D62">
        <w:rPr>
          <w:bCs/>
        </w:rPr>
        <w:t>Time Burden Summary</w:t>
      </w:r>
    </w:p>
    <w:tbl>
      <w:tblPr>
        <w:tblStyle w:val="TableGrid"/>
        <w:tblW w:w="935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60" w:type="dxa"/>
          <w:right w:w="60" w:type="dxa"/>
        </w:tblCellMar>
        <w:tblLook w:val="04A0" w:firstRow="1" w:lastRow="0" w:firstColumn="1" w:lastColumn="0" w:noHBand="0" w:noVBand="1"/>
      </w:tblPr>
      <w:tblGrid>
        <w:gridCol w:w="1379"/>
        <w:gridCol w:w="1138"/>
        <w:gridCol w:w="1367"/>
        <w:gridCol w:w="1068"/>
        <w:gridCol w:w="1211"/>
        <w:gridCol w:w="1177"/>
        <w:gridCol w:w="910"/>
        <w:gridCol w:w="1104"/>
      </w:tblGrid>
      <w:tr w:rsidRPr="0028673E" w:rsidR="0028673E" w:rsidTr="00B04D96" w14:paraId="17EBC551" w14:textId="77777777">
        <w:trPr>
          <w:divId w:val="110129267"/>
          <w:trHeight w:val="1066"/>
        </w:trPr>
        <w:tc>
          <w:tcPr>
            <w:tcW w:w="1379" w:type="dxa"/>
            <w:hideMark/>
          </w:tcPr>
          <w:p w:rsidRPr="00B04D96" w:rsidR="0028673E" w:rsidP="00B04D96" w:rsidRDefault="0028673E" w14:paraId="0C8F0459" w14:textId="6148DA9A">
            <w:pPr>
              <w:widowControl/>
              <w:rPr>
                <w:b/>
                <w:bCs/>
              </w:rPr>
            </w:pPr>
            <w:r w:rsidRPr="00B04D96">
              <w:rPr>
                <w:b/>
                <w:bCs/>
              </w:rPr>
              <w:t>Activity</w:t>
            </w:r>
          </w:p>
        </w:tc>
        <w:tc>
          <w:tcPr>
            <w:tcW w:w="1138" w:type="dxa"/>
            <w:hideMark/>
          </w:tcPr>
          <w:p w:rsidRPr="00B04D96" w:rsidR="0028673E" w:rsidP="00B04D96" w:rsidRDefault="00874C93" w14:paraId="65A68C7E" w14:textId="0D300821">
            <w:pPr>
              <w:widowControl/>
              <w:rPr>
                <w:b/>
                <w:bCs/>
              </w:rPr>
            </w:pPr>
            <w:r>
              <w:rPr>
                <w:b/>
                <w:bCs/>
              </w:rPr>
              <w:t>No. of Respondents</w:t>
            </w:r>
          </w:p>
        </w:tc>
        <w:tc>
          <w:tcPr>
            <w:tcW w:w="1367" w:type="dxa"/>
            <w:hideMark/>
          </w:tcPr>
          <w:p w:rsidRPr="00B04D96" w:rsidR="0028673E" w:rsidP="00B04D96" w:rsidRDefault="00874C93" w14:paraId="4168A686" w14:textId="383CDDCC">
            <w:pPr>
              <w:widowControl/>
              <w:rPr>
                <w:b/>
                <w:bCs/>
              </w:rPr>
            </w:pPr>
            <w:r>
              <w:rPr>
                <w:b/>
                <w:bCs/>
              </w:rPr>
              <w:t>No. of Responses per Respondent</w:t>
            </w:r>
          </w:p>
        </w:tc>
        <w:tc>
          <w:tcPr>
            <w:tcW w:w="1068" w:type="dxa"/>
            <w:hideMark/>
          </w:tcPr>
          <w:p w:rsidRPr="00B04D96" w:rsidR="0028673E" w:rsidP="00B04D96" w:rsidRDefault="00874C93" w14:paraId="66C939F8" w14:textId="6EFF7BA4">
            <w:pPr>
              <w:widowControl/>
              <w:rPr>
                <w:b/>
                <w:bCs/>
              </w:rPr>
            </w:pPr>
            <w:r w:rsidRPr="00874C93">
              <w:rPr>
                <w:b/>
                <w:bCs/>
              </w:rPr>
              <w:t xml:space="preserve">Total </w:t>
            </w:r>
            <w:r w:rsidRPr="00B04D96" w:rsidR="0028673E">
              <w:rPr>
                <w:b/>
                <w:bCs/>
              </w:rPr>
              <w:t>Responses</w:t>
            </w:r>
          </w:p>
        </w:tc>
        <w:tc>
          <w:tcPr>
            <w:tcW w:w="1211" w:type="dxa"/>
            <w:hideMark/>
          </w:tcPr>
          <w:p w:rsidRPr="00B04D96" w:rsidR="0028673E" w:rsidP="00B04D96" w:rsidRDefault="00874C93" w14:paraId="50C1D062" w14:textId="36909F3B">
            <w:pPr>
              <w:widowControl/>
              <w:rPr>
                <w:b/>
                <w:bCs/>
              </w:rPr>
            </w:pPr>
            <w:r>
              <w:rPr>
                <w:b/>
                <w:bCs/>
              </w:rPr>
              <w:t>Average Burden (Hours)</w:t>
            </w:r>
          </w:p>
        </w:tc>
        <w:tc>
          <w:tcPr>
            <w:tcW w:w="1177" w:type="dxa"/>
            <w:hideMark/>
          </w:tcPr>
          <w:p w:rsidRPr="00B04D96" w:rsidR="0028673E" w:rsidP="00B04D96" w:rsidRDefault="0028673E" w14:paraId="36643205" w14:textId="3DBB09E6">
            <w:pPr>
              <w:widowControl/>
              <w:rPr>
                <w:b/>
                <w:bCs/>
              </w:rPr>
            </w:pPr>
            <w:r w:rsidRPr="00B04D96">
              <w:rPr>
                <w:b/>
                <w:bCs/>
              </w:rPr>
              <w:t xml:space="preserve">Total Burden </w:t>
            </w:r>
            <w:r w:rsidR="00874C93">
              <w:rPr>
                <w:b/>
                <w:bCs/>
              </w:rPr>
              <w:t>(</w:t>
            </w:r>
            <w:r w:rsidRPr="00B04D96">
              <w:rPr>
                <w:b/>
                <w:bCs/>
              </w:rPr>
              <w:t>Hours</w:t>
            </w:r>
            <w:r w:rsidR="00874C93">
              <w:rPr>
                <w:b/>
                <w:bCs/>
              </w:rPr>
              <w:t>)</w:t>
            </w:r>
            <w:r w:rsidRPr="00B04D96">
              <w:rPr>
                <w:b/>
                <w:bCs/>
              </w:rPr>
              <w:t> </w:t>
            </w:r>
          </w:p>
        </w:tc>
        <w:tc>
          <w:tcPr>
            <w:tcW w:w="910" w:type="dxa"/>
            <w:hideMark/>
          </w:tcPr>
          <w:p w:rsidRPr="00B04D96" w:rsidR="0028673E" w:rsidP="00B04D96" w:rsidRDefault="00874C93" w14:paraId="3CDFAB4E" w14:textId="147DED72">
            <w:pPr>
              <w:widowControl/>
              <w:rPr>
                <w:b/>
                <w:bCs/>
              </w:rPr>
            </w:pPr>
            <w:r>
              <w:rPr>
                <w:b/>
                <w:bCs/>
              </w:rPr>
              <w:t>Hourly Wage Rate</w:t>
            </w:r>
          </w:p>
        </w:tc>
        <w:tc>
          <w:tcPr>
            <w:tcW w:w="1104" w:type="dxa"/>
            <w:hideMark/>
          </w:tcPr>
          <w:p w:rsidRPr="00B04D96" w:rsidR="0028673E" w:rsidP="00B04D96" w:rsidRDefault="00874C93" w14:paraId="6BBB9FBB" w14:textId="5343E9DE">
            <w:pPr>
              <w:widowControl/>
              <w:rPr>
                <w:b/>
                <w:bCs/>
              </w:rPr>
            </w:pPr>
            <w:r>
              <w:rPr>
                <w:b/>
                <w:bCs/>
              </w:rPr>
              <w:t>Total Burden Cost</w:t>
            </w:r>
          </w:p>
        </w:tc>
      </w:tr>
      <w:tr w:rsidRPr="0028673E" w:rsidR="0028673E" w:rsidTr="00B04D96" w14:paraId="4909D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2220"/>
        </w:trPr>
        <w:tc>
          <w:tcPr>
            <w:tcW w:w="1379" w:type="dxa"/>
            <w:hideMark/>
          </w:tcPr>
          <w:p w:rsidRPr="00B04D96" w:rsidR="0028673E" w:rsidP="00B04D96" w:rsidRDefault="0028673E" w14:paraId="4AFD7BFB" w14:textId="77777777">
            <w:pPr>
              <w:widowControl/>
              <w:rPr>
                <w:bCs/>
              </w:rPr>
            </w:pPr>
            <w:r w:rsidRPr="00B04D96">
              <w:rPr>
                <w:bCs/>
              </w:rPr>
              <w:t>Form 5500 including 5500-SF and Schedules</w:t>
            </w:r>
          </w:p>
        </w:tc>
        <w:tc>
          <w:tcPr>
            <w:tcW w:w="1138" w:type="dxa"/>
            <w:hideMark/>
          </w:tcPr>
          <w:p w:rsidRPr="00B04D96" w:rsidR="0028673E" w:rsidP="00B04D96" w:rsidRDefault="0028673E" w14:paraId="798A37ED" w14:textId="77777777">
            <w:pPr>
              <w:widowControl/>
              <w:rPr>
                <w:bCs/>
              </w:rPr>
            </w:pPr>
            <w:r w:rsidRPr="00B04D96">
              <w:rPr>
                <w:bCs/>
              </w:rPr>
              <w:t>822,134</w:t>
            </w:r>
          </w:p>
        </w:tc>
        <w:tc>
          <w:tcPr>
            <w:tcW w:w="1367" w:type="dxa"/>
            <w:hideMark/>
          </w:tcPr>
          <w:p w:rsidRPr="00B04D96" w:rsidR="0028673E" w:rsidP="00B04D96" w:rsidRDefault="0028673E" w14:paraId="469086F1" w14:textId="77777777">
            <w:pPr>
              <w:widowControl/>
              <w:rPr>
                <w:bCs/>
              </w:rPr>
            </w:pPr>
            <w:r w:rsidRPr="00B04D96">
              <w:rPr>
                <w:bCs/>
              </w:rPr>
              <w:t>1</w:t>
            </w:r>
          </w:p>
        </w:tc>
        <w:tc>
          <w:tcPr>
            <w:tcW w:w="1068" w:type="dxa"/>
            <w:hideMark/>
          </w:tcPr>
          <w:p w:rsidRPr="00B04D96" w:rsidR="0028673E" w:rsidP="00B04D96" w:rsidRDefault="0028673E" w14:paraId="3195B188" w14:textId="77777777">
            <w:pPr>
              <w:widowControl/>
              <w:rPr>
                <w:bCs/>
              </w:rPr>
            </w:pPr>
            <w:r w:rsidRPr="00B04D96">
              <w:rPr>
                <w:bCs/>
              </w:rPr>
              <w:t>822,134</w:t>
            </w:r>
          </w:p>
        </w:tc>
        <w:tc>
          <w:tcPr>
            <w:tcW w:w="1211" w:type="dxa"/>
            <w:hideMark/>
          </w:tcPr>
          <w:p w:rsidRPr="00B04D96" w:rsidR="0028673E" w:rsidP="00B04D96" w:rsidRDefault="0028673E" w14:paraId="56C86A0C" w14:textId="77777777">
            <w:pPr>
              <w:widowControl/>
              <w:rPr>
                <w:bCs/>
              </w:rPr>
            </w:pPr>
            <w:r w:rsidRPr="00B04D96">
              <w:rPr>
                <w:bCs/>
              </w:rPr>
              <w:t>0.710</w:t>
            </w:r>
          </w:p>
        </w:tc>
        <w:tc>
          <w:tcPr>
            <w:tcW w:w="1177" w:type="dxa"/>
            <w:hideMark/>
          </w:tcPr>
          <w:p w:rsidRPr="00B04D96" w:rsidR="0028673E" w:rsidP="00B04D96" w:rsidRDefault="0028673E" w14:paraId="61993EAD" w14:textId="77777777">
            <w:pPr>
              <w:widowControl/>
              <w:rPr>
                <w:bCs/>
              </w:rPr>
            </w:pPr>
            <w:r w:rsidRPr="00B04D96">
              <w:rPr>
                <w:bCs/>
              </w:rPr>
              <w:t>583,618</w:t>
            </w:r>
          </w:p>
        </w:tc>
        <w:tc>
          <w:tcPr>
            <w:tcW w:w="910" w:type="dxa"/>
            <w:hideMark/>
          </w:tcPr>
          <w:p w:rsidRPr="00B04D96" w:rsidR="0028673E" w:rsidP="00B04D96" w:rsidRDefault="0028673E" w14:paraId="4F065767" w14:textId="77777777">
            <w:pPr>
              <w:widowControl/>
              <w:rPr>
                <w:bCs/>
              </w:rPr>
            </w:pPr>
            <w:r w:rsidRPr="00B04D96">
              <w:rPr>
                <w:bCs/>
              </w:rPr>
              <w:t xml:space="preserve">$100.74 </w:t>
            </w:r>
          </w:p>
        </w:tc>
        <w:tc>
          <w:tcPr>
            <w:tcW w:w="1104" w:type="dxa"/>
            <w:hideMark/>
          </w:tcPr>
          <w:p w:rsidRPr="00B04D96" w:rsidR="0028673E" w:rsidP="00B04D96" w:rsidRDefault="0028673E" w14:paraId="4153DB1E" w14:textId="77777777">
            <w:pPr>
              <w:widowControl/>
              <w:rPr>
                <w:bCs/>
              </w:rPr>
            </w:pPr>
            <w:r w:rsidRPr="00B04D96">
              <w:rPr>
                <w:bCs/>
              </w:rPr>
              <w:t xml:space="preserve">$58.8 </w:t>
            </w:r>
            <w:r w:rsidRPr="00B04D96">
              <w:rPr>
                <w:bCs/>
                <w:i/>
                <w:iCs/>
              </w:rPr>
              <w:t>million</w:t>
            </w:r>
          </w:p>
        </w:tc>
      </w:tr>
      <w:tr w:rsidRPr="0028673E" w:rsidR="0028673E" w:rsidTr="00B04D96" w14:paraId="506E25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19E70809" w14:textId="77777777">
            <w:pPr>
              <w:widowControl/>
              <w:rPr>
                <w:bCs/>
              </w:rPr>
            </w:pPr>
            <w:r w:rsidRPr="00B04D96">
              <w:rPr>
                <w:bCs/>
              </w:rPr>
              <w:t>January 2013 Revision</w:t>
            </w:r>
          </w:p>
        </w:tc>
        <w:tc>
          <w:tcPr>
            <w:tcW w:w="1138" w:type="dxa"/>
            <w:hideMark/>
          </w:tcPr>
          <w:p w:rsidRPr="00B04D96" w:rsidR="0028673E" w:rsidP="00B04D96" w:rsidRDefault="0028673E" w14:paraId="4F2C0827" w14:textId="77777777">
            <w:pPr>
              <w:widowControl/>
              <w:rPr>
                <w:bCs/>
              </w:rPr>
            </w:pPr>
            <w:r w:rsidRPr="00B04D96">
              <w:rPr>
                <w:bCs/>
              </w:rPr>
              <w:t>143</w:t>
            </w:r>
          </w:p>
        </w:tc>
        <w:tc>
          <w:tcPr>
            <w:tcW w:w="1367" w:type="dxa"/>
            <w:hideMark/>
          </w:tcPr>
          <w:p w:rsidRPr="00B04D96" w:rsidR="0028673E" w:rsidP="00B04D96" w:rsidRDefault="0028673E" w14:paraId="67419390" w14:textId="77777777">
            <w:pPr>
              <w:widowControl/>
              <w:rPr>
                <w:bCs/>
              </w:rPr>
            </w:pPr>
            <w:r w:rsidRPr="00B04D96">
              <w:rPr>
                <w:bCs/>
              </w:rPr>
              <w:t>1</w:t>
            </w:r>
          </w:p>
        </w:tc>
        <w:tc>
          <w:tcPr>
            <w:tcW w:w="1068" w:type="dxa"/>
            <w:hideMark/>
          </w:tcPr>
          <w:p w:rsidRPr="00B04D96" w:rsidR="0028673E" w:rsidP="00B04D96" w:rsidRDefault="0028673E" w14:paraId="59C6DB85" w14:textId="77777777">
            <w:pPr>
              <w:widowControl/>
              <w:rPr>
                <w:bCs/>
              </w:rPr>
            </w:pPr>
            <w:r w:rsidRPr="00B04D96">
              <w:rPr>
                <w:bCs/>
              </w:rPr>
              <w:t>143</w:t>
            </w:r>
          </w:p>
        </w:tc>
        <w:tc>
          <w:tcPr>
            <w:tcW w:w="1211" w:type="dxa"/>
            <w:hideMark/>
          </w:tcPr>
          <w:p w:rsidRPr="00B04D96" w:rsidR="0028673E" w:rsidP="00B04D96" w:rsidRDefault="001D4362" w14:paraId="3CE05FD9" w14:textId="34AECBC2">
            <w:pPr>
              <w:widowControl/>
              <w:rPr>
                <w:bCs/>
              </w:rPr>
            </w:pPr>
            <w:r>
              <w:rPr>
                <w:bCs/>
              </w:rPr>
              <w:t xml:space="preserve"> </w:t>
            </w:r>
            <w:r w:rsidRPr="001D4362">
              <w:rPr>
                <w:bCs/>
              </w:rPr>
              <w:t>0.016</w:t>
            </w:r>
            <w:r w:rsidRPr="00B04D96" w:rsidR="0028673E">
              <w:rPr>
                <w:bCs/>
              </w:rPr>
              <w:t xml:space="preserve"> </w:t>
            </w:r>
          </w:p>
        </w:tc>
        <w:tc>
          <w:tcPr>
            <w:tcW w:w="1177" w:type="dxa"/>
            <w:hideMark/>
          </w:tcPr>
          <w:p w:rsidRPr="00B04D96" w:rsidR="0028673E" w:rsidP="00B04D96" w:rsidRDefault="0028673E" w14:paraId="06C9DC35" w14:textId="77777777">
            <w:pPr>
              <w:widowControl/>
              <w:rPr>
                <w:bCs/>
              </w:rPr>
            </w:pPr>
            <w:r w:rsidRPr="00B04D96">
              <w:rPr>
                <w:bCs/>
              </w:rPr>
              <w:t>2.38</w:t>
            </w:r>
          </w:p>
        </w:tc>
        <w:tc>
          <w:tcPr>
            <w:tcW w:w="910" w:type="dxa"/>
            <w:hideMark/>
          </w:tcPr>
          <w:p w:rsidRPr="00B04D96" w:rsidR="0028673E" w:rsidP="00B04D96" w:rsidRDefault="0028673E" w14:paraId="09117E9A" w14:textId="77777777">
            <w:pPr>
              <w:widowControl/>
              <w:rPr>
                <w:bCs/>
              </w:rPr>
            </w:pPr>
            <w:r w:rsidRPr="00B04D96">
              <w:rPr>
                <w:bCs/>
              </w:rPr>
              <w:t xml:space="preserve">$100.74 </w:t>
            </w:r>
          </w:p>
        </w:tc>
        <w:tc>
          <w:tcPr>
            <w:tcW w:w="1104" w:type="dxa"/>
            <w:hideMark/>
          </w:tcPr>
          <w:p w:rsidRPr="00B04D96" w:rsidR="0028673E" w:rsidP="00B04D96" w:rsidRDefault="0028673E" w14:paraId="7F3286E6" w14:textId="77777777">
            <w:pPr>
              <w:widowControl/>
              <w:rPr>
                <w:bCs/>
              </w:rPr>
            </w:pPr>
            <w:r w:rsidRPr="00B04D96">
              <w:rPr>
                <w:bCs/>
              </w:rPr>
              <w:t xml:space="preserve">$240 </w:t>
            </w:r>
          </w:p>
        </w:tc>
      </w:tr>
      <w:tr w:rsidRPr="0028673E" w:rsidR="0028673E" w:rsidTr="00B04D96" w14:paraId="79C558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2C945642" w14:textId="77777777">
            <w:pPr>
              <w:widowControl/>
              <w:rPr>
                <w:bCs/>
              </w:rPr>
            </w:pPr>
            <w:r w:rsidRPr="00B04D96">
              <w:rPr>
                <w:bCs/>
              </w:rPr>
              <w:t>2014 CSEC Revision</w:t>
            </w:r>
          </w:p>
        </w:tc>
        <w:tc>
          <w:tcPr>
            <w:tcW w:w="1138" w:type="dxa"/>
            <w:hideMark/>
          </w:tcPr>
          <w:p w:rsidRPr="00B04D96" w:rsidR="0028673E" w:rsidP="00B04D96" w:rsidRDefault="0028673E" w14:paraId="51BDFCF0" w14:textId="77777777">
            <w:pPr>
              <w:widowControl/>
              <w:rPr>
                <w:bCs/>
              </w:rPr>
            </w:pPr>
            <w:r w:rsidRPr="00B04D96">
              <w:rPr>
                <w:bCs/>
              </w:rPr>
              <w:t>5,370</w:t>
            </w:r>
          </w:p>
        </w:tc>
        <w:tc>
          <w:tcPr>
            <w:tcW w:w="1367" w:type="dxa"/>
            <w:hideMark/>
          </w:tcPr>
          <w:p w:rsidRPr="00B04D96" w:rsidR="0028673E" w:rsidP="00B04D96" w:rsidRDefault="0028673E" w14:paraId="009D70A9" w14:textId="77777777">
            <w:pPr>
              <w:widowControl/>
              <w:rPr>
                <w:bCs/>
              </w:rPr>
            </w:pPr>
            <w:r w:rsidRPr="00B04D96">
              <w:rPr>
                <w:bCs/>
              </w:rPr>
              <w:t>1</w:t>
            </w:r>
          </w:p>
        </w:tc>
        <w:tc>
          <w:tcPr>
            <w:tcW w:w="1068" w:type="dxa"/>
            <w:hideMark/>
          </w:tcPr>
          <w:p w:rsidRPr="00B04D96" w:rsidR="0028673E" w:rsidP="00B04D96" w:rsidRDefault="0028673E" w14:paraId="32F7C555" w14:textId="77777777">
            <w:pPr>
              <w:widowControl/>
              <w:rPr>
                <w:bCs/>
              </w:rPr>
            </w:pPr>
            <w:r w:rsidRPr="00B04D96">
              <w:rPr>
                <w:bCs/>
              </w:rPr>
              <w:t>5,370</w:t>
            </w:r>
          </w:p>
        </w:tc>
        <w:tc>
          <w:tcPr>
            <w:tcW w:w="1211" w:type="dxa"/>
            <w:hideMark/>
          </w:tcPr>
          <w:p w:rsidRPr="00B04D96" w:rsidR="0028673E" w:rsidP="00B04D96" w:rsidRDefault="0028673E" w14:paraId="665A21B9" w14:textId="77777777">
            <w:pPr>
              <w:widowControl/>
              <w:rPr>
                <w:bCs/>
              </w:rPr>
            </w:pPr>
            <w:r w:rsidRPr="00B04D96">
              <w:rPr>
                <w:bCs/>
              </w:rPr>
              <w:t>0.500</w:t>
            </w:r>
          </w:p>
        </w:tc>
        <w:tc>
          <w:tcPr>
            <w:tcW w:w="1177" w:type="dxa"/>
            <w:hideMark/>
          </w:tcPr>
          <w:p w:rsidRPr="00B04D96" w:rsidR="0028673E" w:rsidP="00B04D96" w:rsidRDefault="0028673E" w14:paraId="2ACCA55D" w14:textId="77777777">
            <w:pPr>
              <w:widowControl/>
              <w:rPr>
                <w:bCs/>
              </w:rPr>
            </w:pPr>
            <w:r w:rsidRPr="00B04D96">
              <w:rPr>
                <w:bCs/>
              </w:rPr>
              <w:t>2,685</w:t>
            </w:r>
          </w:p>
        </w:tc>
        <w:tc>
          <w:tcPr>
            <w:tcW w:w="910" w:type="dxa"/>
            <w:hideMark/>
          </w:tcPr>
          <w:p w:rsidRPr="00B04D96" w:rsidR="0028673E" w:rsidP="00B04D96" w:rsidRDefault="0028673E" w14:paraId="07F0B934" w14:textId="77777777">
            <w:pPr>
              <w:widowControl/>
              <w:rPr>
                <w:bCs/>
              </w:rPr>
            </w:pPr>
            <w:r w:rsidRPr="00B04D96">
              <w:rPr>
                <w:bCs/>
              </w:rPr>
              <w:t xml:space="preserve">$100.74 </w:t>
            </w:r>
          </w:p>
        </w:tc>
        <w:tc>
          <w:tcPr>
            <w:tcW w:w="1104" w:type="dxa"/>
            <w:hideMark/>
          </w:tcPr>
          <w:p w:rsidRPr="00B04D96" w:rsidR="0028673E" w:rsidP="00B04D96" w:rsidRDefault="0028673E" w14:paraId="38FDC041" w14:textId="77777777">
            <w:pPr>
              <w:widowControl/>
              <w:rPr>
                <w:bCs/>
              </w:rPr>
            </w:pPr>
            <w:r w:rsidRPr="00B04D96">
              <w:rPr>
                <w:bCs/>
              </w:rPr>
              <w:t xml:space="preserve">$270,487 </w:t>
            </w:r>
          </w:p>
        </w:tc>
      </w:tr>
      <w:tr w:rsidRPr="0028673E" w:rsidR="0028673E" w:rsidTr="00B04D96" w14:paraId="6153A7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22E3ECE0" w14:textId="77777777">
            <w:pPr>
              <w:widowControl/>
              <w:rPr>
                <w:bCs/>
                <w:i/>
                <w:iCs/>
              </w:rPr>
            </w:pPr>
            <w:r w:rsidRPr="00B04D96">
              <w:rPr>
                <w:bCs/>
                <w:i/>
                <w:iCs/>
              </w:rPr>
              <w:t>Unduplicated Totals</w:t>
            </w:r>
          </w:p>
        </w:tc>
        <w:tc>
          <w:tcPr>
            <w:tcW w:w="1138" w:type="dxa"/>
            <w:hideMark/>
          </w:tcPr>
          <w:p w:rsidRPr="00B04D96" w:rsidR="0028673E" w:rsidP="00B04D96" w:rsidRDefault="0028673E" w14:paraId="1D030F64" w14:textId="77777777">
            <w:pPr>
              <w:widowControl/>
              <w:rPr>
                <w:bCs/>
              </w:rPr>
            </w:pPr>
            <w:r w:rsidRPr="00B04D96">
              <w:rPr>
                <w:bCs/>
              </w:rPr>
              <w:t>822,134</w:t>
            </w:r>
          </w:p>
        </w:tc>
        <w:tc>
          <w:tcPr>
            <w:tcW w:w="1367" w:type="dxa"/>
            <w:hideMark/>
          </w:tcPr>
          <w:p w:rsidRPr="00B04D96" w:rsidR="0028673E" w:rsidP="00B04D96" w:rsidRDefault="0028673E" w14:paraId="197223C8" w14:textId="77777777">
            <w:pPr>
              <w:widowControl/>
              <w:rPr>
                <w:bCs/>
              </w:rPr>
            </w:pPr>
            <w:r w:rsidRPr="00B04D96">
              <w:rPr>
                <w:bCs/>
              </w:rPr>
              <w:t> </w:t>
            </w:r>
          </w:p>
        </w:tc>
        <w:tc>
          <w:tcPr>
            <w:tcW w:w="1068" w:type="dxa"/>
            <w:hideMark/>
          </w:tcPr>
          <w:p w:rsidRPr="00B04D96" w:rsidR="0028673E" w:rsidP="00B04D96" w:rsidRDefault="00BE2767" w14:paraId="4AD368D4" w14:textId="7E0B6525">
            <w:pPr>
              <w:widowControl/>
              <w:rPr>
                <w:bCs/>
              </w:rPr>
            </w:pPr>
            <w:r>
              <w:rPr>
                <w:bCs/>
              </w:rPr>
              <w:t>-</w:t>
            </w:r>
          </w:p>
        </w:tc>
        <w:tc>
          <w:tcPr>
            <w:tcW w:w="1211" w:type="dxa"/>
            <w:hideMark/>
          </w:tcPr>
          <w:p w:rsidRPr="00B04D96" w:rsidR="0028673E" w:rsidP="00B04D96" w:rsidRDefault="0028673E" w14:paraId="2B695732" w14:textId="26E22649">
            <w:pPr>
              <w:widowControl/>
              <w:rPr>
                <w:bCs/>
              </w:rPr>
            </w:pPr>
            <w:r w:rsidRPr="00B04D96">
              <w:rPr>
                <w:bCs/>
              </w:rPr>
              <w:t> </w:t>
            </w:r>
            <w:r w:rsidR="00051B76">
              <w:rPr>
                <w:bCs/>
              </w:rPr>
              <w:t>822,134</w:t>
            </w:r>
            <w:bookmarkStart w:name="_GoBack" w:id="2"/>
            <w:bookmarkEnd w:id="2"/>
          </w:p>
        </w:tc>
        <w:tc>
          <w:tcPr>
            <w:tcW w:w="1177" w:type="dxa"/>
            <w:hideMark/>
          </w:tcPr>
          <w:p w:rsidRPr="00B04D96" w:rsidR="0028673E" w:rsidP="00B04D96" w:rsidRDefault="0028673E" w14:paraId="0342EC43" w14:textId="77777777">
            <w:pPr>
              <w:widowControl/>
              <w:rPr>
                <w:bCs/>
              </w:rPr>
            </w:pPr>
            <w:r w:rsidRPr="00B04D96">
              <w:rPr>
                <w:bCs/>
              </w:rPr>
              <w:t>586,313.67</w:t>
            </w:r>
          </w:p>
        </w:tc>
        <w:tc>
          <w:tcPr>
            <w:tcW w:w="910" w:type="dxa"/>
            <w:hideMark/>
          </w:tcPr>
          <w:p w:rsidRPr="00B04D96" w:rsidR="0028673E" w:rsidP="00B04D96" w:rsidRDefault="0028673E" w14:paraId="396E8AAD" w14:textId="77777777">
            <w:pPr>
              <w:widowControl/>
              <w:rPr>
                <w:bCs/>
                <w:i/>
                <w:iCs/>
              </w:rPr>
            </w:pPr>
            <w:r w:rsidRPr="00B04D96">
              <w:rPr>
                <w:bCs/>
                <w:i/>
                <w:iCs/>
              </w:rPr>
              <w:t> </w:t>
            </w:r>
          </w:p>
        </w:tc>
        <w:tc>
          <w:tcPr>
            <w:tcW w:w="1104" w:type="dxa"/>
            <w:hideMark/>
          </w:tcPr>
          <w:p w:rsidRPr="00B04D96" w:rsidR="0028673E" w:rsidP="00B04D96" w:rsidRDefault="0028673E" w14:paraId="60CADB80" w14:textId="77777777">
            <w:pPr>
              <w:widowControl/>
              <w:rPr>
                <w:bCs/>
                <w:i/>
                <w:iCs/>
              </w:rPr>
            </w:pPr>
            <w:r w:rsidRPr="00B04D96">
              <w:rPr>
                <w:bCs/>
                <w:i/>
                <w:iCs/>
              </w:rPr>
              <w:t>$59 million</w:t>
            </w:r>
          </w:p>
        </w:tc>
      </w:tr>
    </w:tbl>
    <w:p w:rsidRPr="00925CA8" w:rsidR="00376B29" w:rsidP="00796BBE" w:rsidRDefault="00376B29" w14:paraId="66D14D71" w14:textId="37FC0C04">
      <w:pPr>
        <w:widowControl/>
        <w:rPr>
          <w:bCs/>
        </w:rPr>
      </w:pPr>
    </w:p>
    <w:p w:rsidR="00097EF1" w:rsidP="00796BBE" w:rsidRDefault="00097EF1" w14:paraId="76650BF3" w14:textId="77777777">
      <w:pPr>
        <w:widowControl/>
      </w:pPr>
    </w:p>
    <w:p w:rsidR="00097EF1" w:rsidP="00796BBE" w:rsidRDefault="00097EF1" w14:paraId="1D885F24" w14:textId="77777777">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P="00796BBE" w:rsidRDefault="00097EF1" w14:paraId="13B6B748" w14:textId="77777777">
      <w:pPr>
        <w:widowControl/>
      </w:pPr>
    </w:p>
    <w:p w:rsidR="00BF7B1E" w:rsidP="00796BBE" w:rsidRDefault="00097EF1" w14:paraId="63A1F868" w14:textId="59B9E39C">
      <w:pPr>
        <w:widowControl/>
      </w:pPr>
      <w:r>
        <w:t xml:space="preserve">Detailed information on the methodology by which the total annual cost burden for this ICR was developed is included in the answer to </w:t>
      </w:r>
      <w:r w:rsidR="005758A6">
        <w:t>item</w:t>
      </w:r>
      <w:r>
        <w:t xml:space="preserve"> 12, above</w:t>
      </w:r>
      <w:r w:rsidR="002240B4">
        <w:t xml:space="preserve">. </w:t>
      </w:r>
    </w:p>
    <w:p w:rsidR="00BF7B1E" w:rsidP="00796BBE" w:rsidRDefault="00BF7B1E" w14:paraId="57C390E9" w14:textId="77777777">
      <w:pPr>
        <w:widowControl/>
      </w:pPr>
    </w:p>
    <w:p w:rsidR="0029623C" w:rsidP="00796BBE" w:rsidRDefault="00FA0488" w14:paraId="74962B3C" w14:textId="67EF41D4">
      <w:pPr>
        <w:widowControl/>
      </w:pPr>
      <w:r w:rsidRPr="00FA0488">
        <w:t xml:space="preserve">As seen in Table </w:t>
      </w:r>
      <w:r w:rsidR="00F27562">
        <w:t>3</w:t>
      </w:r>
      <w:r w:rsidRPr="00FA0488">
        <w:t>, the total annual cost burdens attributable to the Department for the information collection requirements of the Form 5500 Return/Report, derived as described in the answer to item 12 for what is not included in burden hours, above, are estimated at $2</w:t>
      </w:r>
      <w:r>
        <w:t>80</w:t>
      </w:r>
      <w:r w:rsidRPr="00FA0488">
        <w:t>.</w:t>
      </w:r>
      <w:r>
        <w:t>6</w:t>
      </w:r>
      <w:r w:rsidRPr="00FA0488">
        <w:t xml:space="preserve"> million annually.  More specifically, the cost burdens each reflect an allocation of the overall burden by plans purchasing services from third party providers that are expected to complete the return/report, rather than plans that use in-house resources for this work.</w:t>
      </w:r>
    </w:p>
    <w:p w:rsidR="00CC2EB6" w:rsidP="00796BBE" w:rsidRDefault="00CC2EB6" w14:paraId="4E36B628" w14:textId="77777777">
      <w:pPr>
        <w:widowControl/>
      </w:pPr>
    </w:p>
    <w:p w:rsidR="00925CA8" w:rsidP="00796BBE" w:rsidRDefault="00925CA8" w14:paraId="23F6F2DA" w14:textId="34DA1FA1">
      <w:pPr>
        <w:widowControl/>
      </w:pPr>
      <w:r>
        <w:lastRenderedPageBreak/>
        <w:t>Table 3 Other costs</w:t>
      </w:r>
    </w:p>
    <w:tbl>
      <w:tblPr>
        <w:tblStyle w:val="TableGrid"/>
        <w:tblW w:w="0" w:type="auto"/>
        <w:tblLook w:val="04A0" w:firstRow="1" w:lastRow="0" w:firstColumn="1" w:lastColumn="0" w:noHBand="0" w:noVBand="1"/>
      </w:tblPr>
      <w:tblGrid>
        <w:gridCol w:w="1019"/>
        <w:gridCol w:w="1558"/>
        <w:gridCol w:w="1519"/>
        <w:gridCol w:w="1868"/>
        <w:gridCol w:w="1231"/>
        <w:gridCol w:w="2155"/>
      </w:tblGrid>
      <w:tr w:rsidRPr="000725FB" w:rsidR="00B60FC8" w:rsidTr="0035165D" w14:paraId="21D8F4D1" w14:textId="77777777">
        <w:trPr>
          <w:trHeight w:val="510"/>
        </w:trPr>
        <w:tc>
          <w:tcPr>
            <w:tcW w:w="1019" w:type="dxa"/>
            <w:hideMark/>
          </w:tcPr>
          <w:p w:rsidRPr="000725FB" w:rsidR="000725FB" w:rsidP="000725FB" w:rsidRDefault="000725FB" w14:paraId="53CF5243" w14:textId="77777777">
            <w:pPr>
              <w:widowControl/>
            </w:pPr>
            <w:r w:rsidRPr="000725FB">
              <w:t> </w:t>
            </w:r>
          </w:p>
        </w:tc>
        <w:tc>
          <w:tcPr>
            <w:tcW w:w="1558" w:type="dxa"/>
            <w:hideMark/>
          </w:tcPr>
          <w:p w:rsidRPr="00925CA8" w:rsidR="000725FB" w:rsidP="00925CA8" w:rsidRDefault="000725FB" w14:paraId="5393AF9A" w14:textId="77777777">
            <w:pPr>
              <w:widowControl/>
              <w:jc w:val="center"/>
              <w:rPr>
                <w:b/>
              </w:rPr>
            </w:pPr>
            <w:r w:rsidRPr="00925CA8">
              <w:rPr>
                <w:b/>
              </w:rPr>
              <w:t>Affected Plans</w:t>
            </w:r>
          </w:p>
        </w:tc>
        <w:tc>
          <w:tcPr>
            <w:tcW w:w="1519" w:type="dxa"/>
            <w:hideMark/>
          </w:tcPr>
          <w:p w:rsidRPr="00925CA8" w:rsidR="000725FB" w:rsidP="00925CA8" w:rsidRDefault="000725FB" w14:paraId="63C489EC" w14:textId="77777777">
            <w:pPr>
              <w:widowControl/>
              <w:jc w:val="center"/>
              <w:rPr>
                <w:b/>
              </w:rPr>
            </w:pPr>
            <w:r w:rsidRPr="00925CA8">
              <w:rPr>
                <w:b/>
              </w:rPr>
              <w:t>Average Service Provider Hours Per Plan</w:t>
            </w:r>
          </w:p>
        </w:tc>
        <w:tc>
          <w:tcPr>
            <w:tcW w:w="1868" w:type="dxa"/>
            <w:hideMark/>
          </w:tcPr>
          <w:p w:rsidRPr="00925CA8" w:rsidR="000725FB" w:rsidP="00925CA8" w:rsidRDefault="000725FB" w14:paraId="05EC20EB" w14:textId="77777777">
            <w:pPr>
              <w:widowControl/>
              <w:jc w:val="center"/>
              <w:rPr>
                <w:b/>
              </w:rPr>
            </w:pPr>
            <w:r w:rsidRPr="00925CA8">
              <w:rPr>
                <w:b/>
              </w:rPr>
              <w:t>Provider Hours</w:t>
            </w:r>
          </w:p>
        </w:tc>
        <w:tc>
          <w:tcPr>
            <w:tcW w:w="1231" w:type="dxa"/>
            <w:hideMark/>
          </w:tcPr>
          <w:p w:rsidRPr="00925CA8" w:rsidR="000725FB" w:rsidP="00925CA8" w:rsidRDefault="000725FB" w14:paraId="4EB7865A" w14:textId="77777777">
            <w:pPr>
              <w:widowControl/>
              <w:jc w:val="center"/>
              <w:rPr>
                <w:b/>
              </w:rPr>
            </w:pPr>
            <w:r w:rsidRPr="00925CA8">
              <w:rPr>
                <w:b/>
              </w:rPr>
              <w:t>Service Provider Cost Per Hour</w:t>
            </w:r>
            <w:r w:rsidRPr="00A36714" w:rsidR="004908EE">
              <w:rPr>
                <w:rStyle w:val="FootnoteReference"/>
                <w:vertAlign w:val="superscript"/>
              </w:rPr>
              <w:footnoteReference w:id="10"/>
            </w:r>
          </w:p>
        </w:tc>
        <w:tc>
          <w:tcPr>
            <w:tcW w:w="2155" w:type="dxa"/>
            <w:hideMark/>
          </w:tcPr>
          <w:p w:rsidRPr="00925CA8" w:rsidR="000725FB" w:rsidP="00925CA8" w:rsidRDefault="000725FB" w14:paraId="71AA0043" w14:textId="77777777">
            <w:pPr>
              <w:widowControl/>
              <w:jc w:val="center"/>
              <w:rPr>
                <w:b/>
              </w:rPr>
            </w:pPr>
            <w:r w:rsidRPr="00925CA8">
              <w:rPr>
                <w:b/>
              </w:rPr>
              <w:t>Provider Costs</w:t>
            </w:r>
          </w:p>
        </w:tc>
      </w:tr>
      <w:tr w:rsidRPr="000725FB" w:rsidR="00B60FC8" w:rsidTr="0035165D" w14:paraId="735EA00B" w14:textId="77777777">
        <w:trPr>
          <w:trHeight w:val="255"/>
        </w:trPr>
        <w:tc>
          <w:tcPr>
            <w:tcW w:w="1019" w:type="dxa"/>
            <w:noWrap/>
            <w:hideMark/>
          </w:tcPr>
          <w:p w:rsidRPr="000725FB" w:rsidR="000725FB" w:rsidP="004908EE" w:rsidRDefault="000725FB" w14:paraId="1B34ADC0" w14:textId="77777777">
            <w:pPr>
              <w:widowControl/>
            </w:pPr>
            <w:r w:rsidRPr="000725FB">
              <w:t>Large Pension Plans</w:t>
            </w:r>
          </w:p>
        </w:tc>
        <w:tc>
          <w:tcPr>
            <w:tcW w:w="1558" w:type="dxa"/>
            <w:noWrap/>
            <w:hideMark/>
          </w:tcPr>
          <w:p w:rsidRPr="000725FB" w:rsidR="000725FB" w:rsidP="00925CA8" w:rsidRDefault="00967405" w14:paraId="4EFA5E97" w14:textId="43CC6E24">
            <w:pPr>
              <w:widowControl/>
              <w:jc w:val="right"/>
            </w:pPr>
            <w:r w:rsidRPr="00967405">
              <w:rPr>
                <w:bCs/>
              </w:rPr>
              <w:t>76,404</w:t>
            </w:r>
          </w:p>
        </w:tc>
        <w:tc>
          <w:tcPr>
            <w:tcW w:w="1519" w:type="dxa"/>
            <w:noWrap/>
            <w:hideMark/>
          </w:tcPr>
          <w:p w:rsidRPr="000725FB" w:rsidR="000725FB" w:rsidP="00925CA8" w:rsidRDefault="000725FB" w14:paraId="760B9767" w14:textId="77777777">
            <w:pPr>
              <w:widowControl/>
              <w:jc w:val="right"/>
            </w:pPr>
            <w:r w:rsidRPr="000725FB">
              <w:t>7.9</w:t>
            </w:r>
            <w:r w:rsidR="006A4AB9">
              <w:t>7</w:t>
            </w:r>
          </w:p>
        </w:tc>
        <w:tc>
          <w:tcPr>
            <w:tcW w:w="1868" w:type="dxa"/>
            <w:noWrap/>
            <w:hideMark/>
          </w:tcPr>
          <w:p w:rsidRPr="000725FB" w:rsidR="000725FB" w:rsidP="00925CA8" w:rsidRDefault="00FF6730" w14:paraId="35BC2E60" w14:textId="5F2A7F26">
            <w:pPr>
              <w:widowControl/>
              <w:jc w:val="right"/>
            </w:pPr>
            <w:r w:rsidRPr="00FF6730">
              <w:t>608,753</w:t>
            </w:r>
          </w:p>
        </w:tc>
        <w:tc>
          <w:tcPr>
            <w:tcW w:w="1231" w:type="dxa"/>
            <w:noWrap/>
            <w:hideMark/>
          </w:tcPr>
          <w:p w:rsidRPr="000725FB" w:rsidR="000725FB" w:rsidP="001A71CE" w:rsidRDefault="000725FB" w14:paraId="0F4BD858" w14:textId="7C5CAFB0">
            <w:pPr>
              <w:widowControl/>
              <w:jc w:val="right"/>
            </w:pPr>
            <w:r w:rsidRPr="000725FB">
              <w:t>$</w:t>
            </w:r>
            <w:r w:rsidRPr="00B60FC8" w:rsidR="00B60FC8">
              <w:t>117.87</w:t>
            </w:r>
          </w:p>
        </w:tc>
        <w:tc>
          <w:tcPr>
            <w:tcW w:w="2155" w:type="dxa"/>
            <w:noWrap/>
            <w:hideMark/>
          </w:tcPr>
          <w:p w:rsidRPr="000725FB" w:rsidR="000725FB" w:rsidP="00F55289" w:rsidRDefault="000725FB" w14:paraId="6BB755AC" w14:textId="6E2E7C73">
            <w:pPr>
              <w:widowControl/>
              <w:jc w:val="right"/>
            </w:pPr>
            <w:r w:rsidRPr="000725FB">
              <w:t>$</w:t>
            </w:r>
            <w:r w:rsidRPr="00B60FC8" w:rsidR="00B60FC8">
              <w:t>71,751,210</w:t>
            </w:r>
          </w:p>
        </w:tc>
      </w:tr>
      <w:tr w:rsidRPr="000725FB" w:rsidR="00B60FC8" w:rsidTr="0035165D" w14:paraId="69AF673F" w14:textId="77777777">
        <w:trPr>
          <w:trHeight w:val="255"/>
        </w:trPr>
        <w:tc>
          <w:tcPr>
            <w:tcW w:w="1019" w:type="dxa"/>
            <w:noWrap/>
            <w:hideMark/>
          </w:tcPr>
          <w:p w:rsidRPr="000725FB" w:rsidR="000725FB" w:rsidP="004908EE" w:rsidRDefault="000725FB" w14:paraId="102EA9E1" w14:textId="77777777">
            <w:pPr>
              <w:widowControl/>
            </w:pPr>
            <w:r w:rsidRPr="000725FB">
              <w:t>Small Pension Plans</w:t>
            </w:r>
          </w:p>
        </w:tc>
        <w:tc>
          <w:tcPr>
            <w:tcW w:w="1558" w:type="dxa"/>
            <w:noWrap/>
            <w:hideMark/>
          </w:tcPr>
          <w:p w:rsidRPr="000725FB" w:rsidR="000725FB" w:rsidP="00925CA8" w:rsidRDefault="00967405" w14:paraId="6937D528" w14:textId="48EFE608">
            <w:pPr>
              <w:widowControl/>
              <w:jc w:val="right"/>
            </w:pPr>
            <w:r w:rsidRPr="00967405">
              <w:rPr>
                <w:bCs/>
              </w:rPr>
              <w:t>651,991</w:t>
            </w:r>
          </w:p>
        </w:tc>
        <w:tc>
          <w:tcPr>
            <w:tcW w:w="1519" w:type="dxa"/>
            <w:noWrap/>
            <w:hideMark/>
          </w:tcPr>
          <w:p w:rsidRPr="000725FB" w:rsidR="000725FB" w:rsidP="00925CA8" w:rsidRDefault="000725FB" w14:paraId="1DF9571F" w14:textId="77777777">
            <w:pPr>
              <w:widowControl/>
              <w:jc w:val="right"/>
            </w:pPr>
            <w:r w:rsidRPr="000725FB">
              <w:t>1.</w:t>
            </w:r>
            <w:r w:rsidR="006B7EF0">
              <w:t>1</w:t>
            </w:r>
            <w:r w:rsidR="006A4AB9">
              <w:t>4</w:t>
            </w:r>
          </w:p>
        </w:tc>
        <w:tc>
          <w:tcPr>
            <w:tcW w:w="1868" w:type="dxa"/>
            <w:noWrap/>
            <w:hideMark/>
          </w:tcPr>
          <w:p w:rsidRPr="000725FB" w:rsidR="000725FB" w:rsidP="006A4AB9" w:rsidRDefault="00FF6730" w14:paraId="018FEFD8" w14:textId="7D4872B4">
            <w:pPr>
              <w:widowControl/>
              <w:jc w:val="right"/>
            </w:pPr>
            <w:r w:rsidRPr="00FF6730">
              <w:t>741,978</w:t>
            </w:r>
          </w:p>
        </w:tc>
        <w:tc>
          <w:tcPr>
            <w:tcW w:w="1231" w:type="dxa"/>
            <w:noWrap/>
            <w:hideMark/>
          </w:tcPr>
          <w:p w:rsidRPr="000725FB" w:rsidR="000725FB" w:rsidP="001A71CE" w:rsidRDefault="000725FB" w14:paraId="09F0F210" w14:textId="5F654CD1">
            <w:pPr>
              <w:widowControl/>
              <w:jc w:val="right"/>
            </w:pPr>
            <w:r w:rsidRPr="000725FB">
              <w:t>$</w:t>
            </w:r>
            <w:r w:rsidRPr="00B60FC8" w:rsidR="00B60FC8">
              <w:t>117.87</w:t>
            </w:r>
          </w:p>
        </w:tc>
        <w:tc>
          <w:tcPr>
            <w:tcW w:w="2155" w:type="dxa"/>
            <w:noWrap/>
            <w:hideMark/>
          </w:tcPr>
          <w:p w:rsidRPr="000725FB" w:rsidR="000725FB" w:rsidP="00F55289" w:rsidRDefault="000725FB" w14:paraId="7B82F2F4" w14:textId="66227B64">
            <w:pPr>
              <w:widowControl/>
              <w:jc w:val="right"/>
            </w:pPr>
            <w:r w:rsidRPr="000725FB">
              <w:t>$</w:t>
            </w:r>
            <w:r w:rsidRPr="00B60FC8" w:rsidR="00B60FC8">
              <w:t>87,453,786</w:t>
            </w:r>
          </w:p>
        </w:tc>
      </w:tr>
      <w:tr w:rsidRPr="000725FB" w:rsidR="00B60FC8" w:rsidTr="0035165D" w14:paraId="014525F7" w14:textId="77777777">
        <w:trPr>
          <w:trHeight w:val="255"/>
        </w:trPr>
        <w:tc>
          <w:tcPr>
            <w:tcW w:w="1019" w:type="dxa"/>
            <w:noWrap/>
            <w:hideMark/>
          </w:tcPr>
          <w:p w:rsidRPr="000725FB" w:rsidR="000725FB" w:rsidP="004908EE" w:rsidRDefault="000725FB" w14:paraId="0918D400" w14:textId="77777777">
            <w:pPr>
              <w:widowControl/>
            </w:pPr>
            <w:r w:rsidRPr="000725FB">
              <w:t>Large Welfare Plans</w:t>
            </w:r>
          </w:p>
        </w:tc>
        <w:tc>
          <w:tcPr>
            <w:tcW w:w="1558" w:type="dxa"/>
            <w:noWrap/>
            <w:hideMark/>
          </w:tcPr>
          <w:p w:rsidRPr="000725FB" w:rsidR="000725FB" w:rsidP="00925CA8" w:rsidRDefault="00967405" w14:paraId="1889BDFF" w14:textId="03D511C4">
            <w:pPr>
              <w:widowControl/>
              <w:jc w:val="right"/>
            </w:pPr>
            <w:r w:rsidRPr="00967405">
              <w:rPr>
                <w:bCs/>
              </w:rPr>
              <w:t>70,388</w:t>
            </w:r>
          </w:p>
        </w:tc>
        <w:tc>
          <w:tcPr>
            <w:tcW w:w="1519" w:type="dxa"/>
            <w:noWrap/>
            <w:hideMark/>
          </w:tcPr>
          <w:p w:rsidRPr="000725FB" w:rsidR="000725FB" w:rsidP="006A4AB9" w:rsidRDefault="00255D16" w14:paraId="774AA9BD" w14:textId="4A9899D5">
            <w:pPr>
              <w:widowControl/>
              <w:jc w:val="right"/>
            </w:pPr>
            <w:r>
              <w:t>13.36</w:t>
            </w:r>
          </w:p>
        </w:tc>
        <w:tc>
          <w:tcPr>
            <w:tcW w:w="1868" w:type="dxa"/>
            <w:noWrap/>
            <w:hideMark/>
          </w:tcPr>
          <w:p w:rsidRPr="000725FB" w:rsidR="000725FB" w:rsidP="00925CA8" w:rsidRDefault="00FF6730" w14:paraId="065EAA28" w14:textId="02A0B968">
            <w:pPr>
              <w:widowControl/>
              <w:jc w:val="right"/>
            </w:pPr>
            <w:r w:rsidRPr="00FF6730">
              <w:t>940,709</w:t>
            </w:r>
          </w:p>
        </w:tc>
        <w:tc>
          <w:tcPr>
            <w:tcW w:w="1231" w:type="dxa"/>
            <w:noWrap/>
            <w:hideMark/>
          </w:tcPr>
          <w:p w:rsidRPr="000725FB" w:rsidR="000725FB" w:rsidP="001A71CE" w:rsidRDefault="000725FB" w14:paraId="78B2629F" w14:textId="6AF5787C">
            <w:pPr>
              <w:widowControl/>
              <w:jc w:val="right"/>
            </w:pPr>
            <w:r w:rsidRPr="000725FB">
              <w:t>$</w:t>
            </w:r>
            <w:r w:rsidRPr="00B60FC8" w:rsidR="00B60FC8">
              <w:t>117.87</w:t>
            </w:r>
          </w:p>
        </w:tc>
        <w:tc>
          <w:tcPr>
            <w:tcW w:w="2155" w:type="dxa"/>
            <w:noWrap/>
            <w:hideMark/>
          </w:tcPr>
          <w:p w:rsidRPr="000725FB" w:rsidR="000725FB" w:rsidP="00F55289" w:rsidRDefault="000725FB" w14:paraId="6E7E6066" w14:textId="11DD259B">
            <w:pPr>
              <w:widowControl/>
              <w:jc w:val="right"/>
            </w:pPr>
            <w:r w:rsidRPr="000725FB">
              <w:t>$</w:t>
            </w:r>
            <w:r w:rsidRPr="00B60FC8" w:rsidR="00B60FC8">
              <w:t>110,877,417</w:t>
            </w:r>
          </w:p>
        </w:tc>
      </w:tr>
      <w:tr w:rsidRPr="000725FB" w:rsidR="00B60FC8" w:rsidTr="0035165D" w14:paraId="484CA93F" w14:textId="77777777">
        <w:trPr>
          <w:trHeight w:val="255"/>
        </w:trPr>
        <w:tc>
          <w:tcPr>
            <w:tcW w:w="1019" w:type="dxa"/>
            <w:noWrap/>
            <w:hideMark/>
          </w:tcPr>
          <w:p w:rsidRPr="000725FB" w:rsidR="000725FB" w:rsidP="004908EE" w:rsidRDefault="000725FB" w14:paraId="54CE206A" w14:textId="77777777">
            <w:pPr>
              <w:widowControl/>
            </w:pPr>
            <w:r w:rsidRPr="000725FB">
              <w:t>Small Welfare Plans</w:t>
            </w:r>
          </w:p>
        </w:tc>
        <w:tc>
          <w:tcPr>
            <w:tcW w:w="1558" w:type="dxa"/>
            <w:noWrap/>
            <w:hideMark/>
          </w:tcPr>
          <w:p w:rsidRPr="000725FB" w:rsidR="000725FB" w:rsidP="00DD489C" w:rsidRDefault="00967405" w14:paraId="02BE5862" w14:textId="53F52018">
            <w:pPr>
              <w:widowControl/>
              <w:jc w:val="right"/>
            </w:pPr>
            <w:r w:rsidRPr="00967405">
              <w:rPr>
                <w:bCs/>
              </w:rPr>
              <w:t>14,101</w:t>
            </w:r>
          </w:p>
        </w:tc>
        <w:tc>
          <w:tcPr>
            <w:tcW w:w="1519" w:type="dxa"/>
            <w:noWrap/>
            <w:hideMark/>
          </w:tcPr>
          <w:p w:rsidRPr="000725FB" w:rsidR="000725FB" w:rsidP="006A4AB9" w:rsidRDefault="000725FB" w14:paraId="5B514652" w14:textId="7DDD0CC9">
            <w:pPr>
              <w:widowControl/>
              <w:jc w:val="right"/>
            </w:pPr>
            <w:r w:rsidRPr="000725FB">
              <w:t>3.</w:t>
            </w:r>
            <w:r w:rsidR="00255D16">
              <w:t>25</w:t>
            </w:r>
          </w:p>
        </w:tc>
        <w:tc>
          <w:tcPr>
            <w:tcW w:w="1868" w:type="dxa"/>
            <w:noWrap/>
            <w:hideMark/>
          </w:tcPr>
          <w:p w:rsidRPr="000725FB" w:rsidR="000725FB" w:rsidP="00925CA8" w:rsidRDefault="00FF6730" w14:paraId="5803A3C3" w14:textId="579ED8A5">
            <w:pPr>
              <w:widowControl/>
              <w:jc w:val="right"/>
            </w:pPr>
            <w:r w:rsidRPr="00FF6730">
              <w:t>45,880</w:t>
            </w:r>
          </w:p>
        </w:tc>
        <w:tc>
          <w:tcPr>
            <w:tcW w:w="1231" w:type="dxa"/>
            <w:noWrap/>
            <w:hideMark/>
          </w:tcPr>
          <w:p w:rsidRPr="000725FB" w:rsidR="000725FB" w:rsidP="001A71CE" w:rsidRDefault="000725FB" w14:paraId="1EAE56DE" w14:textId="03EA10A8">
            <w:pPr>
              <w:widowControl/>
              <w:jc w:val="right"/>
            </w:pPr>
            <w:r w:rsidRPr="000725FB">
              <w:t>$</w:t>
            </w:r>
            <w:r w:rsidRPr="00B60FC8" w:rsidR="00B60FC8">
              <w:t>117.87</w:t>
            </w:r>
          </w:p>
        </w:tc>
        <w:tc>
          <w:tcPr>
            <w:tcW w:w="2155" w:type="dxa"/>
            <w:noWrap/>
            <w:hideMark/>
          </w:tcPr>
          <w:p w:rsidRPr="000725FB" w:rsidR="000725FB" w:rsidP="00F55289" w:rsidRDefault="000725FB" w14:paraId="21475320" w14:textId="48FC13F7">
            <w:pPr>
              <w:widowControl/>
              <w:jc w:val="right"/>
            </w:pPr>
            <w:r w:rsidRPr="000725FB">
              <w:t>$</w:t>
            </w:r>
            <w:r w:rsidRPr="00B60FC8" w:rsidR="00B60FC8">
              <w:t>5,407,650</w:t>
            </w:r>
          </w:p>
        </w:tc>
      </w:tr>
      <w:tr w:rsidRPr="000725FB" w:rsidR="00B60FC8" w:rsidTr="0035165D" w14:paraId="770E3262" w14:textId="77777777">
        <w:trPr>
          <w:trHeight w:val="255"/>
        </w:trPr>
        <w:tc>
          <w:tcPr>
            <w:tcW w:w="1019" w:type="dxa"/>
            <w:noWrap/>
            <w:hideMark/>
          </w:tcPr>
          <w:p w:rsidRPr="000725FB" w:rsidR="000725FB" w:rsidP="004908EE" w:rsidRDefault="000725FB" w14:paraId="4005BFB0" w14:textId="77777777">
            <w:pPr>
              <w:widowControl/>
            </w:pPr>
          </w:p>
        </w:tc>
        <w:tc>
          <w:tcPr>
            <w:tcW w:w="1558" w:type="dxa"/>
            <w:noWrap/>
            <w:hideMark/>
          </w:tcPr>
          <w:p w:rsidRPr="000725FB" w:rsidR="000725FB" w:rsidP="00925CA8" w:rsidRDefault="000725FB" w14:paraId="379788B2" w14:textId="77777777">
            <w:pPr>
              <w:widowControl/>
              <w:jc w:val="right"/>
            </w:pPr>
          </w:p>
        </w:tc>
        <w:tc>
          <w:tcPr>
            <w:tcW w:w="1519" w:type="dxa"/>
            <w:noWrap/>
            <w:hideMark/>
          </w:tcPr>
          <w:p w:rsidRPr="000725FB" w:rsidR="000725FB" w:rsidP="00925CA8" w:rsidRDefault="000725FB" w14:paraId="4B63F2A0" w14:textId="77777777">
            <w:pPr>
              <w:widowControl/>
              <w:jc w:val="right"/>
            </w:pPr>
          </w:p>
        </w:tc>
        <w:tc>
          <w:tcPr>
            <w:tcW w:w="1868" w:type="dxa"/>
            <w:noWrap/>
            <w:hideMark/>
          </w:tcPr>
          <w:p w:rsidRPr="000725FB" w:rsidR="000725FB" w:rsidP="00925CA8" w:rsidRDefault="000725FB" w14:paraId="545FB56C" w14:textId="77777777">
            <w:pPr>
              <w:widowControl/>
              <w:jc w:val="right"/>
            </w:pPr>
          </w:p>
        </w:tc>
        <w:tc>
          <w:tcPr>
            <w:tcW w:w="1231" w:type="dxa"/>
            <w:noWrap/>
            <w:hideMark/>
          </w:tcPr>
          <w:p w:rsidRPr="000725FB" w:rsidR="000725FB" w:rsidP="00925CA8" w:rsidRDefault="000725FB" w14:paraId="76BFCD24" w14:textId="77777777">
            <w:pPr>
              <w:widowControl/>
              <w:jc w:val="right"/>
            </w:pPr>
          </w:p>
        </w:tc>
        <w:tc>
          <w:tcPr>
            <w:tcW w:w="2155" w:type="dxa"/>
            <w:noWrap/>
            <w:hideMark/>
          </w:tcPr>
          <w:p w:rsidRPr="000725FB" w:rsidR="000725FB" w:rsidP="00925CA8" w:rsidRDefault="000725FB" w14:paraId="372DE746" w14:textId="77777777">
            <w:pPr>
              <w:widowControl/>
              <w:jc w:val="right"/>
            </w:pPr>
          </w:p>
        </w:tc>
      </w:tr>
      <w:tr w:rsidRPr="000725FB" w:rsidR="00B60FC8" w:rsidTr="0035165D" w14:paraId="7F0DE554" w14:textId="77777777">
        <w:trPr>
          <w:trHeight w:val="255"/>
        </w:trPr>
        <w:tc>
          <w:tcPr>
            <w:tcW w:w="1019" w:type="dxa"/>
            <w:noWrap/>
            <w:hideMark/>
          </w:tcPr>
          <w:p w:rsidRPr="000725FB" w:rsidR="000725FB" w:rsidP="004908EE" w:rsidRDefault="000725FB" w14:paraId="76AFBE27" w14:textId="77777777">
            <w:pPr>
              <w:widowControl/>
            </w:pPr>
            <w:r w:rsidRPr="000725FB">
              <w:t>Large Plans</w:t>
            </w:r>
          </w:p>
        </w:tc>
        <w:tc>
          <w:tcPr>
            <w:tcW w:w="1558" w:type="dxa"/>
            <w:noWrap/>
            <w:hideMark/>
          </w:tcPr>
          <w:p w:rsidRPr="000725FB" w:rsidR="000725FB" w:rsidP="00DD489C" w:rsidRDefault="00DD489C" w14:paraId="4F1ED561" w14:textId="766D78D0">
            <w:pPr>
              <w:widowControl/>
              <w:jc w:val="right"/>
            </w:pPr>
            <w:r w:rsidRPr="000725FB">
              <w:t>1</w:t>
            </w:r>
            <w:r>
              <w:t>4</w:t>
            </w:r>
            <w:r w:rsidR="00967405">
              <w:t>6</w:t>
            </w:r>
            <w:r w:rsidRPr="000725FB" w:rsidR="000725FB">
              <w:t>,</w:t>
            </w:r>
            <w:r w:rsidR="00967405">
              <w:t>792</w:t>
            </w:r>
          </w:p>
        </w:tc>
        <w:tc>
          <w:tcPr>
            <w:tcW w:w="1519" w:type="dxa"/>
            <w:noWrap/>
            <w:hideMark/>
          </w:tcPr>
          <w:p w:rsidRPr="000725FB" w:rsidR="000725FB" w:rsidP="006A4AB9" w:rsidRDefault="006A4AB9" w14:paraId="6CECC3C6" w14:textId="60C0C4D0">
            <w:pPr>
              <w:widowControl/>
              <w:jc w:val="right"/>
            </w:pPr>
            <w:r>
              <w:t>10</w:t>
            </w:r>
            <w:r w:rsidRPr="000725FB" w:rsidR="000725FB">
              <w:t>.</w:t>
            </w:r>
            <w:r w:rsidR="00255D16">
              <w:t>55</w:t>
            </w:r>
          </w:p>
        </w:tc>
        <w:tc>
          <w:tcPr>
            <w:tcW w:w="1868" w:type="dxa"/>
            <w:noWrap/>
            <w:hideMark/>
          </w:tcPr>
          <w:p w:rsidRPr="000725FB" w:rsidR="000725FB" w:rsidP="006A4AB9" w:rsidRDefault="00FF6730" w14:paraId="521F8574" w14:textId="79E0FB28">
            <w:pPr>
              <w:widowControl/>
              <w:jc w:val="right"/>
            </w:pPr>
            <w:r w:rsidRPr="00FF6730">
              <w:t>1,549,462</w:t>
            </w:r>
          </w:p>
        </w:tc>
        <w:tc>
          <w:tcPr>
            <w:tcW w:w="1231" w:type="dxa"/>
            <w:noWrap/>
            <w:hideMark/>
          </w:tcPr>
          <w:p w:rsidRPr="000725FB" w:rsidR="000725FB" w:rsidP="001A71CE" w:rsidRDefault="000725FB" w14:paraId="1E4F9D2B" w14:textId="47101515">
            <w:pPr>
              <w:widowControl/>
              <w:jc w:val="right"/>
            </w:pPr>
            <w:r w:rsidRPr="000725FB">
              <w:t>$</w:t>
            </w:r>
            <w:r w:rsidRPr="00B60FC8" w:rsidR="00B60FC8">
              <w:t>117.87</w:t>
            </w:r>
          </w:p>
        </w:tc>
        <w:tc>
          <w:tcPr>
            <w:tcW w:w="2155" w:type="dxa"/>
            <w:noWrap/>
            <w:hideMark/>
          </w:tcPr>
          <w:p w:rsidRPr="000725FB" w:rsidR="000725FB" w:rsidP="00F55289" w:rsidRDefault="000725FB" w14:paraId="6F4D2EEB" w14:textId="5C8A0E92">
            <w:pPr>
              <w:widowControl/>
              <w:jc w:val="right"/>
            </w:pPr>
            <w:r w:rsidRPr="000725FB">
              <w:t>$</w:t>
            </w:r>
            <w:r w:rsidRPr="00B60FC8" w:rsidR="00B60FC8">
              <w:t>182,628,627</w:t>
            </w:r>
          </w:p>
        </w:tc>
      </w:tr>
      <w:tr w:rsidRPr="000725FB" w:rsidR="00B60FC8" w:rsidTr="0035165D" w14:paraId="69A3BD0F" w14:textId="77777777">
        <w:trPr>
          <w:trHeight w:val="255"/>
        </w:trPr>
        <w:tc>
          <w:tcPr>
            <w:tcW w:w="1019" w:type="dxa"/>
            <w:noWrap/>
            <w:hideMark/>
          </w:tcPr>
          <w:p w:rsidRPr="000725FB" w:rsidR="000725FB" w:rsidP="004908EE" w:rsidRDefault="000725FB" w14:paraId="5323C060" w14:textId="77777777">
            <w:pPr>
              <w:widowControl/>
            </w:pPr>
            <w:r w:rsidRPr="000725FB">
              <w:t>Small Plans</w:t>
            </w:r>
          </w:p>
        </w:tc>
        <w:tc>
          <w:tcPr>
            <w:tcW w:w="1558" w:type="dxa"/>
            <w:noWrap/>
            <w:hideMark/>
          </w:tcPr>
          <w:p w:rsidRPr="000725FB" w:rsidR="000725FB" w:rsidP="00DD489C" w:rsidRDefault="00967405" w14:paraId="1D97FC44" w14:textId="37804CA9">
            <w:pPr>
              <w:widowControl/>
              <w:jc w:val="right"/>
            </w:pPr>
            <w:r>
              <w:t>666,092</w:t>
            </w:r>
          </w:p>
        </w:tc>
        <w:tc>
          <w:tcPr>
            <w:tcW w:w="1519" w:type="dxa"/>
            <w:noWrap/>
            <w:hideMark/>
          </w:tcPr>
          <w:p w:rsidRPr="000725FB" w:rsidR="000725FB" w:rsidP="006A4AB9" w:rsidRDefault="000725FB" w14:paraId="6AB58AED" w14:textId="5009B6E0">
            <w:pPr>
              <w:widowControl/>
              <w:jc w:val="right"/>
            </w:pPr>
            <w:r w:rsidRPr="000725FB">
              <w:t>1.</w:t>
            </w:r>
            <w:r w:rsidR="006A4AB9">
              <w:t>1</w:t>
            </w:r>
            <w:r w:rsidR="00255D16">
              <w:t>8</w:t>
            </w:r>
          </w:p>
        </w:tc>
        <w:tc>
          <w:tcPr>
            <w:tcW w:w="1868" w:type="dxa"/>
            <w:noWrap/>
            <w:hideMark/>
          </w:tcPr>
          <w:p w:rsidRPr="000725FB" w:rsidR="000725FB" w:rsidP="00925CA8" w:rsidRDefault="00FF6730" w14:paraId="519F9836" w14:textId="2D7581C6">
            <w:pPr>
              <w:widowControl/>
              <w:jc w:val="right"/>
            </w:pPr>
            <w:r w:rsidRPr="00FF6730">
              <w:t>787,857</w:t>
            </w:r>
          </w:p>
        </w:tc>
        <w:tc>
          <w:tcPr>
            <w:tcW w:w="1231" w:type="dxa"/>
            <w:noWrap/>
            <w:hideMark/>
          </w:tcPr>
          <w:p w:rsidRPr="000725FB" w:rsidR="000725FB" w:rsidP="001A71CE" w:rsidRDefault="000725FB" w14:paraId="729F41F4" w14:textId="10004819">
            <w:pPr>
              <w:widowControl/>
              <w:jc w:val="right"/>
            </w:pPr>
            <w:r w:rsidRPr="000725FB">
              <w:t>$</w:t>
            </w:r>
            <w:r w:rsidRPr="00B60FC8" w:rsidR="00B60FC8">
              <w:t>117.87</w:t>
            </w:r>
          </w:p>
        </w:tc>
        <w:tc>
          <w:tcPr>
            <w:tcW w:w="2155" w:type="dxa"/>
            <w:noWrap/>
            <w:hideMark/>
          </w:tcPr>
          <w:p w:rsidR="000725FB" w:rsidP="00F55289" w:rsidRDefault="000725FB" w14:paraId="08CCF222" w14:textId="5D377095">
            <w:pPr>
              <w:widowControl/>
              <w:jc w:val="right"/>
            </w:pPr>
            <w:r w:rsidRPr="000725FB">
              <w:t>$</w:t>
            </w:r>
            <w:r w:rsidRPr="00B60FC8" w:rsidR="00B60FC8">
              <w:t>92,861,436</w:t>
            </w:r>
          </w:p>
          <w:p w:rsidRPr="000725FB" w:rsidR="00B60FC8" w:rsidP="00F55289" w:rsidRDefault="00B60FC8" w14:paraId="62B234E2" w14:textId="5394A6B9">
            <w:pPr>
              <w:widowControl/>
              <w:jc w:val="right"/>
            </w:pPr>
          </w:p>
        </w:tc>
      </w:tr>
      <w:tr w:rsidRPr="000725FB" w:rsidR="00B60FC8" w:rsidTr="0035165D" w14:paraId="2C0BE743" w14:textId="77777777">
        <w:trPr>
          <w:trHeight w:val="255"/>
        </w:trPr>
        <w:tc>
          <w:tcPr>
            <w:tcW w:w="1019" w:type="dxa"/>
            <w:noWrap/>
            <w:hideMark/>
          </w:tcPr>
          <w:p w:rsidRPr="000725FB" w:rsidR="000725FB" w:rsidP="004908EE" w:rsidRDefault="000725FB" w14:paraId="4998C50F" w14:textId="77777777">
            <w:pPr>
              <w:widowControl/>
            </w:pPr>
          </w:p>
        </w:tc>
        <w:tc>
          <w:tcPr>
            <w:tcW w:w="1558" w:type="dxa"/>
            <w:noWrap/>
            <w:hideMark/>
          </w:tcPr>
          <w:p w:rsidRPr="000725FB" w:rsidR="000725FB" w:rsidP="00925CA8" w:rsidRDefault="000725FB" w14:paraId="04CCBDC6" w14:textId="77777777">
            <w:pPr>
              <w:widowControl/>
              <w:jc w:val="right"/>
            </w:pPr>
          </w:p>
        </w:tc>
        <w:tc>
          <w:tcPr>
            <w:tcW w:w="1519" w:type="dxa"/>
            <w:noWrap/>
            <w:hideMark/>
          </w:tcPr>
          <w:p w:rsidRPr="000725FB" w:rsidR="000725FB" w:rsidP="00925CA8" w:rsidRDefault="000725FB" w14:paraId="3D9908EE" w14:textId="77777777">
            <w:pPr>
              <w:widowControl/>
              <w:jc w:val="right"/>
            </w:pPr>
          </w:p>
        </w:tc>
        <w:tc>
          <w:tcPr>
            <w:tcW w:w="1868" w:type="dxa"/>
            <w:noWrap/>
            <w:hideMark/>
          </w:tcPr>
          <w:p w:rsidRPr="000725FB" w:rsidR="000725FB" w:rsidP="00925CA8" w:rsidRDefault="000725FB" w14:paraId="32F86E8D" w14:textId="77777777">
            <w:pPr>
              <w:widowControl/>
              <w:jc w:val="right"/>
            </w:pPr>
          </w:p>
        </w:tc>
        <w:tc>
          <w:tcPr>
            <w:tcW w:w="1231" w:type="dxa"/>
            <w:noWrap/>
            <w:hideMark/>
          </w:tcPr>
          <w:p w:rsidRPr="000725FB" w:rsidR="000725FB" w:rsidP="00925CA8" w:rsidRDefault="000725FB" w14:paraId="7FB5D3C3" w14:textId="77777777">
            <w:pPr>
              <w:widowControl/>
              <w:jc w:val="right"/>
            </w:pPr>
          </w:p>
        </w:tc>
        <w:tc>
          <w:tcPr>
            <w:tcW w:w="2155" w:type="dxa"/>
            <w:noWrap/>
            <w:hideMark/>
          </w:tcPr>
          <w:p w:rsidRPr="000725FB" w:rsidR="000725FB" w:rsidP="00925CA8" w:rsidRDefault="000725FB" w14:paraId="7D89D70C" w14:textId="77777777">
            <w:pPr>
              <w:widowControl/>
              <w:jc w:val="right"/>
            </w:pPr>
          </w:p>
        </w:tc>
      </w:tr>
      <w:tr w:rsidRPr="000725FB" w:rsidR="00B60FC8" w:rsidTr="0035165D" w14:paraId="0B077405" w14:textId="77777777">
        <w:trPr>
          <w:trHeight w:val="255"/>
        </w:trPr>
        <w:tc>
          <w:tcPr>
            <w:tcW w:w="1019" w:type="dxa"/>
            <w:noWrap/>
          </w:tcPr>
          <w:p w:rsidR="004917F7" w:rsidP="004908EE" w:rsidRDefault="004917F7" w14:paraId="5FB3D193" w14:textId="77777777">
            <w:pPr>
              <w:widowControl/>
            </w:pPr>
            <w:r>
              <w:t>Direct Filing Entities</w:t>
            </w:r>
          </w:p>
          <w:p w:rsidRPr="000725FB" w:rsidR="004917F7" w:rsidP="004908EE" w:rsidRDefault="004917F7" w14:paraId="107BE53F" w14:textId="77777777">
            <w:pPr>
              <w:widowControl/>
            </w:pPr>
          </w:p>
        </w:tc>
        <w:tc>
          <w:tcPr>
            <w:tcW w:w="1558" w:type="dxa"/>
            <w:noWrap/>
          </w:tcPr>
          <w:p w:rsidRPr="000725FB" w:rsidR="004917F7" w:rsidP="00925CA8" w:rsidRDefault="00967405" w14:paraId="7C166A7D" w14:textId="32E6E22A">
            <w:pPr>
              <w:widowControl/>
              <w:jc w:val="right"/>
            </w:pPr>
            <w:r>
              <w:t>9,250</w:t>
            </w:r>
          </w:p>
        </w:tc>
        <w:tc>
          <w:tcPr>
            <w:tcW w:w="1519" w:type="dxa"/>
            <w:noWrap/>
          </w:tcPr>
          <w:p w:rsidRPr="000725FB" w:rsidR="004917F7" w:rsidP="00AB56C8" w:rsidRDefault="004917F7" w14:paraId="03003DFE" w14:textId="5E7F3D86">
            <w:pPr>
              <w:widowControl/>
              <w:jc w:val="right"/>
            </w:pPr>
            <w:r>
              <w:t>4.</w:t>
            </w:r>
            <w:r w:rsidR="00255D16">
              <w:t>72</w:t>
            </w:r>
          </w:p>
        </w:tc>
        <w:tc>
          <w:tcPr>
            <w:tcW w:w="1868" w:type="dxa"/>
            <w:noWrap/>
          </w:tcPr>
          <w:p w:rsidRPr="000725FB" w:rsidR="004917F7" w:rsidP="00925CA8" w:rsidRDefault="00FF6730" w14:paraId="3B56E110" w14:textId="52681678">
            <w:pPr>
              <w:widowControl/>
              <w:jc w:val="right"/>
            </w:pPr>
            <w:r w:rsidRPr="00FF6730">
              <w:t>43,664</w:t>
            </w:r>
          </w:p>
        </w:tc>
        <w:tc>
          <w:tcPr>
            <w:tcW w:w="1231" w:type="dxa"/>
            <w:noWrap/>
          </w:tcPr>
          <w:p w:rsidRPr="000725FB" w:rsidR="004917F7" w:rsidP="00925CA8" w:rsidRDefault="004917F7" w14:paraId="0F04E79A" w14:textId="004D6AD6">
            <w:pPr>
              <w:widowControl/>
              <w:jc w:val="right"/>
            </w:pPr>
            <w:r>
              <w:t>$</w:t>
            </w:r>
            <w:r w:rsidRPr="00B60FC8" w:rsidR="00B60FC8">
              <w:t>117.87</w:t>
            </w:r>
          </w:p>
        </w:tc>
        <w:tc>
          <w:tcPr>
            <w:tcW w:w="2155" w:type="dxa"/>
            <w:noWrap/>
          </w:tcPr>
          <w:p w:rsidRPr="000725FB" w:rsidR="004917F7" w:rsidP="00F55289" w:rsidRDefault="00B60FC8" w14:paraId="4A35BFAF" w14:textId="531436B8">
            <w:pPr>
              <w:widowControl/>
              <w:jc w:val="right"/>
            </w:pPr>
            <w:r w:rsidRPr="00B60FC8">
              <w:t>5,146,486</w:t>
            </w:r>
          </w:p>
        </w:tc>
      </w:tr>
      <w:tr w:rsidRPr="000725FB" w:rsidR="00B60FC8" w:rsidTr="0035165D" w14:paraId="5C21FC8F" w14:textId="77777777">
        <w:trPr>
          <w:trHeight w:val="270"/>
        </w:trPr>
        <w:tc>
          <w:tcPr>
            <w:tcW w:w="1019" w:type="dxa"/>
            <w:noWrap/>
            <w:hideMark/>
          </w:tcPr>
          <w:p w:rsidRPr="000725FB" w:rsidR="000725FB" w:rsidP="004908EE" w:rsidRDefault="00E44FFD" w14:paraId="37FA9652" w14:textId="77777777">
            <w:pPr>
              <w:widowControl/>
            </w:pPr>
            <w:r>
              <w:t>All</w:t>
            </w:r>
            <w:r w:rsidRPr="000725FB" w:rsidR="000725FB">
              <w:t xml:space="preserve"> Plans</w:t>
            </w:r>
          </w:p>
        </w:tc>
        <w:tc>
          <w:tcPr>
            <w:tcW w:w="1558" w:type="dxa"/>
            <w:noWrap/>
            <w:hideMark/>
          </w:tcPr>
          <w:p w:rsidRPr="000725FB" w:rsidR="000725FB" w:rsidP="00967405" w:rsidRDefault="00967405" w14:paraId="23658B9A" w14:textId="4A249FBD">
            <w:pPr>
              <w:widowControl/>
              <w:jc w:val="right"/>
            </w:pPr>
            <w:r>
              <w:t>822</w:t>
            </w:r>
            <w:r w:rsidRPr="000725FB" w:rsidR="000725FB">
              <w:t>,</w:t>
            </w:r>
            <w:r>
              <w:t>134</w:t>
            </w:r>
          </w:p>
        </w:tc>
        <w:tc>
          <w:tcPr>
            <w:tcW w:w="1519" w:type="dxa"/>
            <w:noWrap/>
            <w:hideMark/>
          </w:tcPr>
          <w:p w:rsidRPr="000725FB" w:rsidR="000725FB" w:rsidP="006A4AB9" w:rsidRDefault="000725FB" w14:paraId="09A95530" w14:textId="7A10E11C">
            <w:pPr>
              <w:widowControl/>
              <w:jc w:val="right"/>
            </w:pPr>
            <w:r w:rsidRPr="000725FB">
              <w:t>2.</w:t>
            </w:r>
            <w:r w:rsidR="006A4AB9">
              <w:t>8</w:t>
            </w:r>
            <w:r w:rsidR="00255D16">
              <w:t>9</w:t>
            </w:r>
          </w:p>
        </w:tc>
        <w:tc>
          <w:tcPr>
            <w:tcW w:w="1868" w:type="dxa"/>
            <w:noWrap/>
            <w:hideMark/>
          </w:tcPr>
          <w:p w:rsidRPr="000725FB" w:rsidR="000725FB" w:rsidP="006A4AB9" w:rsidRDefault="00FF6730" w14:paraId="4035B56E" w14:textId="2C728301">
            <w:pPr>
              <w:widowControl/>
              <w:jc w:val="right"/>
            </w:pPr>
            <w:r w:rsidRPr="00FF6730">
              <w:t>2,380,984</w:t>
            </w:r>
          </w:p>
        </w:tc>
        <w:tc>
          <w:tcPr>
            <w:tcW w:w="1231" w:type="dxa"/>
            <w:noWrap/>
            <w:hideMark/>
          </w:tcPr>
          <w:p w:rsidRPr="000725FB" w:rsidR="000725FB" w:rsidP="007347BA" w:rsidRDefault="000725FB" w14:paraId="677E1021" w14:textId="08904D09">
            <w:pPr>
              <w:widowControl/>
              <w:jc w:val="right"/>
            </w:pPr>
          </w:p>
        </w:tc>
        <w:tc>
          <w:tcPr>
            <w:tcW w:w="2155" w:type="dxa"/>
            <w:noWrap/>
            <w:hideMark/>
          </w:tcPr>
          <w:p w:rsidRPr="000725FB" w:rsidR="000725FB" w:rsidP="00F55289" w:rsidRDefault="000725FB" w14:paraId="6A3DB3A7" w14:textId="74737F6F">
            <w:pPr>
              <w:widowControl/>
              <w:jc w:val="right"/>
            </w:pPr>
            <w:r w:rsidRPr="000725FB">
              <w:t>$</w:t>
            </w:r>
            <w:r w:rsidRPr="00B60FC8" w:rsidR="00B60FC8">
              <w:t>280,636,548</w:t>
            </w:r>
          </w:p>
        </w:tc>
      </w:tr>
    </w:tbl>
    <w:p w:rsidR="00CC2EB6" w:rsidP="00796BBE" w:rsidRDefault="00CC2EB6" w14:paraId="1EE2F38F" w14:textId="77777777">
      <w:pPr>
        <w:widowControl/>
      </w:pPr>
    </w:p>
    <w:p w:rsidR="00097EF1" w:rsidP="00796BBE" w:rsidRDefault="00CC2EB6" w14:paraId="03A68739" w14:textId="1D907918">
      <w:pPr>
        <w:widowControl/>
      </w:pPr>
      <w:r>
        <w:t>Including burden attributed to the Internal Revenue Service and the Pension Benefit Guaranty Corporation, t</w:t>
      </w:r>
      <w:r w:rsidR="0089517F">
        <w:t xml:space="preserve">he aggregate </w:t>
      </w:r>
      <w:r w:rsidR="005F0AAA">
        <w:t xml:space="preserve">tri-agency </w:t>
      </w:r>
      <w:r w:rsidR="0089517F">
        <w:t xml:space="preserve">cost burden for the entire Form 5500 Annual Return/Report </w:t>
      </w:r>
      <w:r w:rsidR="00FC46DB">
        <w:t xml:space="preserve">is </w:t>
      </w:r>
      <w:r w:rsidR="0089517F">
        <w:t xml:space="preserve">estimated at </w:t>
      </w:r>
      <w:r w:rsidR="00CF46B8">
        <w:t>$</w:t>
      </w:r>
      <w:r w:rsidR="00FA0488">
        <w:t>42</w:t>
      </w:r>
      <w:r w:rsidR="0096102B">
        <w:t>5</w:t>
      </w:r>
      <w:r w:rsidR="00B052BD">
        <w:t xml:space="preserve"> </w:t>
      </w:r>
      <w:r w:rsidR="00FC46DB">
        <w:t xml:space="preserve">million </w:t>
      </w:r>
      <w:r w:rsidR="004E3B16">
        <w:t>annually</w:t>
      </w:r>
      <w:r w:rsidR="00FC46DB">
        <w:t>.</w:t>
      </w:r>
    </w:p>
    <w:p w:rsidR="00FF72A5" w:rsidP="00796BBE" w:rsidRDefault="00FF72A5" w14:paraId="269E5A1E" w14:textId="77777777">
      <w:pPr>
        <w:widowControl/>
      </w:pPr>
    </w:p>
    <w:p w:rsidR="00AE53E6" w:rsidP="00796BBE" w:rsidRDefault="00AE53E6" w14:paraId="23F40485" w14:textId="77777777">
      <w:pPr>
        <w:widowControl/>
      </w:pPr>
      <w:r>
        <w:t>January 2013 Revision</w:t>
      </w:r>
    </w:p>
    <w:p w:rsidR="00946B74" w:rsidP="00796BBE" w:rsidRDefault="00946B74" w14:paraId="635E3110" w14:textId="77777777">
      <w:pPr>
        <w:widowControl/>
      </w:pPr>
    </w:p>
    <w:p w:rsidR="0096102B" w:rsidP="00796BBE" w:rsidRDefault="0096102B" w14:paraId="327C18BB" w14:textId="2EBDF782">
      <w:pPr>
        <w:widowControl/>
      </w:pPr>
      <w:r w:rsidRPr="0096102B">
        <w:t xml:space="preserve">The finalized amendment will provide that plans subject to the Form M-1 requirements are not eligible for the exemption from filing the Form 5500 for small welfare benefit plans that are unfunded or insured and have fewer than 100 participants.  Following the methodology used to calculate the burden in the Form 5500 regulations, the Department estimates that small plan  MEWAs and ECEs filing a Form 5500 and completing Schedule A and Part III of Schedule G would incur a de minimis annual cost of $450 to engage a third-party service provider to prepare the form and schedules for submission. The Department does not have sufficient data to determine the number of small plan MEWAs or ECEs that would be required to file the Form 5500 under the final rule.  In the 2018 calendar year, there were 640 MEWAs that filed a Form M-1.   However, the 2018 Form M-1 does not contain sufficient information to determine which of these MEWAs or ECEs would be subject to the requirements of final rule. </w:t>
      </w:r>
      <w:r w:rsidR="00F27562">
        <w:t xml:space="preserve">If these 143 small plan MEWAs were subject to the rule, the additional burden </w:t>
      </w:r>
      <w:r w:rsidRPr="009C51EE" w:rsidR="00F27562">
        <w:t>would be $</w:t>
      </w:r>
      <w:r w:rsidR="00F27562">
        <w:t>64</w:t>
      </w:r>
      <w:r w:rsidRPr="009C51EE" w:rsidR="00F27562">
        <w:t>,</w:t>
      </w:r>
      <w:r w:rsidR="00F27562">
        <w:t>350</w:t>
      </w:r>
      <w:r w:rsidRPr="009C51EE" w:rsidR="00F27562">
        <w:t xml:space="preserve"> (</w:t>
      </w:r>
      <w:r w:rsidR="00F27562">
        <w:t>143</w:t>
      </w:r>
      <w:r w:rsidRPr="009C51EE" w:rsidR="00F27562">
        <w:t>*$450).</w:t>
      </w:r>
    </w:p>
    <w:p w:rsidR="00C17476" w:rsidP="00796BBE" w:rsidRDefault="00C17476" w14:paraId="565E1876" w14:textId="77777777">
      <w:pPr>
        <w:widowControl/>
      </w:pPr>
    </w:p>
    <w:p w:rsidR="00C17476" w:rsidP="00796BBE" w:rsidRDefault="005A2F33" w14:paraId="72DD4A5F" w14:textId="77777777">
      <w:pPr>
        <w:widowControl/>
      </w:pPr>
      <w:r>
        <w:t xml:space="preserve">2014 </w:t>
      </w:r>
      <w:r w:rsidR="00C17476">
        <w:t>CSEC Act Revision</w:t>
      </w:r>
    </w:p>
    <w:p w:rsidR="00C17476" w:rsidP="00796BBE" w:rsidRDefault="00C17476" w14:paraId="2E7B00BE" w14:textId="77777777">
      <w:pPr>
        <w:widowControl/>
      </w:pPr>
    </w:p>
    <w:p w:rsidRPr="00DA5EF7" w:rsidR="00C17476" w:rsidP="00796BBE" w:rsidRDefault="00C17476" w14:paraId="3FD857F5" w14:textId="77777777">
      <w:pPr>
        <w:widowControl/>
      </w:pPr>
      <w:r>
        <w:t>As discussed above, the Department estimates that the entire burden to comply with the CSEC Act revision is hour burden, because the work is performed by a</w:t>
      </w:r>
      <w:r w:rsidR="005A2F33">
        <w:t>n in-house</w:t>
      </w:r>
      <w:r>
        <w:t xml:space="preserve"> financial professional</w:t>
      </w:r>
      <w:r w:rsidR="00F54A01">
        <w:t>.</w:t>
      </w:r>
    </w:p>
    <w:p w:rsidR="00FF72A5" w:rsidP="00796BBE" w:rsidRDefault="00FF72A5" w14:paraId="69B33129" w14:textId="77777777">
      <w:pPr>
        <w:widowControl/>
        <w:tabs>
          <w:tab w:val="left" w:pos="-1440"/>
        </w:tabs>
      </w:pPr>
    </w:p>
    <w:p w:rsidRPr="00925CA8" w:rsidR="004E3B16" w:rsidP="00796BBE" w:rsidRDefault="00925CA8" w14:paraId="1A71E5F6" w14:textId="3AF939AA">
      <w:pPr>
        <w:widowControl/>
        <w:rPr>
          <w:bCs/>
        </w:rPr>
      </w:pPr>
      <w:r>
        <w:rPr>
          <w:bCs/>
        </w:rPr>
        <w:t xml:space="preserve">Table 4 </w:t>
      </w:r>
      <w:r w:rsidRPr="00925CA8" w:rsidR="004E3B16">
        <w:rPr>
          <w:bCs/>
        </w:rPr>
        <w:t>Cost Burden Summary</w:t>
      </w:r>
    </w:p>
    <w:tbl>
      <w:tblPr>
        <w:tblW w:w="5786" w:type="dxa"/>
        <w:tblCellMar>
          <w:left w:w="0" w:type="dxa"/>
          <w:right w:w="0" w:type="dxa"/>
        </w:tblCellMar>
        <w:tblLook w:val="04A0" w:firstRow="1" w:lastRow="0" w:firstColumn="1" w:lastColumn="0" w:noHBand="0" w:noVBand="1"/>
      </w:tblPr>
      <w:tblGrid>
        <w:gridCol w:w="1523"/>
        <w:gridCol w:w="1523"/>
        <w:gridCol w:w="1430"/>
        <w:gridCol w:w="1310"/>
      </w:tblGrid>
      <w:tr w:rsidRPr="00995D62" w:rsidR="005D6215" w:rsidTr="005D6215" w14:paraId="1BEB1B62" w14:textId="77777777">
        <w:tc>
          <w:tcPr>
            <w:tcW w:w="15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95D62" w:rsidR="005D6215" w:rsidP="00796BBE" w:rsidRDefault="005D6215" w14:paraId="1E8FCFB5" w14:textId="77777777">
            <w:pPr>
              <w:widowControl/>
              <w:rPr>
                <w:b/>
                <w:bCs/>
              </w:rPr>
            </w:pPr>
            <w:r w:rsidRPr="00995D62">
              <w:rPr>
                <w:b/>
                <w:bCs/>
              </w:rPr>
              <w:t>Activity</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5D62" w:rsidR="005D6215" w:rsidP="00796BBE" w:rsidRDefault="005D6215" w14:paraId="0E201538" w14:textId="77777777">
            <w:pPr>
              <w:widowControl/>
              <w:rPr>
                <w:b/>
                <w:bCs/>
              </w:rPr>
            </w:pPr>
            <w:r w:rsidRPr="00995D62">
              <w:rPr>
                <w:b/>
                <w:bCs/>
              </w:rPr>
              <w:t>Respondents</w:t>
            </w:r>
          </w:p>
        </w:tc>
        <w:tc>
          <w:tcPr>
            <w:tcW w:w="14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5D62" w:rsidR="005D6215" w:rsidP="00796BBE" w:rsidRDefault="005D6215" w14:paraId="7FDABD3D" w14:textId="77777777">
            <w:pPr>
              <w:widowControl/>
              <w:rPr>
                <w:b/>
                <w:bCs/>
              </w:rPr>
            </w:pPr>
            <w:r w:rsidRPr="00995D62">
              <w:rPr>
                <w:b/>
                <w:bCs/>
              </w:rPr>
              <w:t>Annual Responses per Respondent</w:t>
            </w:r>
          </w:p>
        </w:tc>
        <w:tc>
          <w:tcPr>
            <w:tcW w:w="13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95D62" w:rsidR="005D6215" w:rsidP="00796BBE" w:rsidRDefault="005D6215" w14:paraId="059ABA56" w14:textId="77777777">
            <w:pPr>
              <w:widowControl/>
              <w:rPr>
                <w:b/>
                <w:bCs/>
              </w:rPr>
            </w:pPr>
            <w:r>
              <w:rPr>
                <w:b/>
                <w:bCs/>
              </w:rPr>
              <w:t xml:space="preserve">Cost </w:t>
            </w:r>
            <w:r w:rsidRPr="00995D62">
              <w:rPr>
                <w:b/>
                <w:bCs/>
              </w:rPr>
              <w:t>Burden (Rounded)</w:t>
            </w:r>
          </w:p>
        </w:tc>
      </w:tr>
      <w:tr w:rsidRPr="00995D62" w:rsidR="005D6215" w:rsidTr="005D6215" w14:paraId="75ED4213" w14:textId="77777777">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95D62" w:rsidR="005D6215" w:rsidP="00796BBE" w:rsidRDefault="005D6215" w14:paraId="2586438A" w14:textId="77777777">
            <w:pPr>
              <w:widowControl/>
            </w:pPr>
            <w:r>
              <w:t>Form 5500 including 5500-SF and Schedules</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96102B" w14:paraId="2AD9BCCE" w14:textId="11DEE141">
            <w:pPr>
              <w:widowControl/>
            </w:pPr>
            <w:r>
              <w:t>822,134</w:t>
            </w:r>
          </w:p>
        </w:tc>
        <w:tc>
          <w:tcPr>
            <w:tcW w:w="143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5D6215" w14:paraId="7E2D0319" w14:textId="77777777">
            <w:pPr>
              <w:widowControl/>
            </w:pPr>
            <w:r>
              <w:t>1</w:t>
            </w:r>
          </w:p>
        </w:tc>
        <w:tc>
          <w:tcPr>
            <w:tcW w:w="131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96102B" w:rsidRDefault="005D6215" w14:paraId="1FDCD53D" w14:textId="2692C35C">
            <w:pPr>
              <w:widowControl/>
            </w:pPr>
            <w:r>
              <w:t>$</w:t>
            </w:r>
            <w:r w:rsidR="0096102B">
              <w:t>280</w:t>
            </w:r>
            <w:r w:rsidR="00A4063C">
              <w:t>.</w:t>
            </w:r>
            <w:r w:rsidR="0096102B">
              <w:t xml:space="preserve">6 </w:t>
            </w:r>
            <w:r>
              <w:t>million</w:t>
            </w:r>
          </w:p>
        </w:tc>
      </w:tr>
      <w:tr w:rsidRPr="00995D62" w:rsidR="005D6215" w:rsidTr="005D6215" w14:paraId="43B0061E" w14:textId="77777777">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95D62" w:rsidR="005D6215" w:rsidP="00796BBE" w:rsidRDefault="005D6215" w14:paraId="2A0CC698" w14:textId="77777777">
            <w:pPr>
              <w:widowControl/>
            </w:pPr>
            <w:r>
              <w:t>January 2013 Revision</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F27562" w14:paraId="472B7A14" w14:textId="675D6D4C">
            <w:pPr>
              <w:widowControl/>
            </w:pPr>
            <w:r>
              <w:t>143</w:t>
            </w:r>
          </w:p>
        </w:tc>
        <w:tc>
          <w:tcPr>
            <w:tcW w:w="143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5D6215" w14:paraId="69F72854" w14:textId="77777777">
            <w:pPr>
              <w:widowControl/>
            </w:pPr>
            <w:r>
              <w:t>1</w:t>
            </w:r>
          </w:p>
        </w:tc>
        <w:tc>
          <w:tcPr>
            <w:tcW w:w="131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F27562" w:rsidRDefault="005D6215" w14:paraId="49D32144" w14:textId="57048990">
            <w:pPr>
              <w:widowControl/>
            </w:pPr>
            <w:r>
              <w:t>$</w:t>
            </w:r>
            <w:r w:rsidR="00F27562">
              <w:t>64,350</w:t>
            </w:r>
          </w:p>
        </w:tc>
      </w:tr>
      <w:tr w:rsidRPr="00995D62" w:rsidR="005D6215" w:rsidTr="005D6215" w14:paraId="58C00D77" w14:textId="77777777">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95D62" w:rsidR="005D6215" w:rsidP="00796BBE" w:rsidRDefault="005D6215" w14:paraId="52E793A0" w14:textId="77777777">
            <w:pPr>
              <w:widowControl/>
            </w:pPr>
            <w:r>
              <w:t>2014 CSEC Revision</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96102B" w:rsidRDefault="005D6215" w14:paraId="19173C17" w14:textId="0EAF02A4">
            <w:pPr>
              <w:widowControl/>
            </w:pPr>
            <w:r>
              <w:t>5</w:t>
            </w:r>
            <w:r w:rsidR="0096102B">
              <w:t>,370</w:t>
            </w:r>
            <w:r w:rsidDel="0096102B" w:rsidR="0096102B">
              <w:t xml:space="preserve"> </w:t>
            </w:r>
          </w:p>
        </w:tc>
        <w:tc>
          <w:tcPr>
            <w:tcW w:w="143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5D6215" w14:paraId="2B690577" w14:textId="77777777">
            <w:pPr>
              <w:widowControl/>
            </w:pPr>
            <w:r>
              <w:t>1</w:t>
            </w:r>
          </w:p>
        </w:tc>
        <w:tc>
          <w:tcPr>
            <w:tcW w:w="131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796BBE" w:rsidRDefault="005D6215" w14:paraId="7703682A" w14:textId="77777777">
            <w:pPr>
              <w:widowControl/>
            </w:pPr>
            <w:r>
              <w:t>$</w:t>
            </w:r>
            <w:r w:rsidR="00A70109">
              <w:t>0</w:t>
            </w:r>
          </w:p>
        </w:tc>
      </w:tr>
      <w:tr w:rsidRPr="00995D62" w:rsidR="005D6215" w:rsidTr="005D6215" w14:paraId="2C58901A" w14:textId="77777777">
        <w:tc>
          <w:tcPr>
            <w:tcW w:w="15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95D62" w:rsidR="005D6215" w:rsidP="00796BBE" w:rsidRDefault="005D6215" w14:paraId="5AD171F5" w14:textId="77777777">
            <w:pPr>
              <w:widowControl/>
              <w:rPr>
                <w:i/>
                <w:iCs/>
              </w:rPr>
            </w:pPr>
            <w:r w:rsidRPr="00995D62">
              <w:rPr>
                <w:i/>
                <w:iCs/>
              </w:rPr>
              <w:t>Unduplicated Totals</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95D62" w:rsidR="005D6215" w:rsidP="001A2EF5" w:rsidRDefault="002A053B" w14:paraId="300DBB24" w14:textId="739A4744">
            <w:pPr>
              <w:widowControl/>
            </w:pPr>
            <w:r>
              <w:t>822,134</w:t>
            </w:r>
          </w:p>
        </w:tc>
        <w:tc>
          <w:tcPr>
            <w:tcW w:w="143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995D62" w:rsidR="005D6215" w:rsidP="00796BBE" w:rsidRDefault="005D6215" w14:paraId="19D12694" w14:textId="77777777">
            <w:pPr>
              <w:widowControl/>
              <w:rPr>
                <w:i/>
                <w:iCs/>
              </w:rPr>
            </w:pPr>
            <w:r w:rsidRPr="00995D62">
              <w:rPr>
                <w:i/>
                <w:iCs/>
              </w:rPr>
              <w:t>NA</w:t>
            </w:r>
          </w:p>
        </w:tc>
        <w:tc>
          <w:tcPr>
            <w:tcW w:w="1310" w:type="dxa"/>
            <w:tcBorders>
              <w:top w:val="nil"/>
              <w:left w:val="nil"/>
              <w:bottom w:val="single" w:color="auto" w:sz="8" w:space="0"/>
              <w:right w:val="single" w:color="auto" w:sz="8" w:space="0"/>
            </w:tcBorders>
            <w:tcMar>
              <w:top w:w="0" w:type="dxa"/>
              <w:left w:w="108" w:type="dxa"/>
              <w:bottom w:w="0" w:type="dxa"/>
              <w:right w:w="108" w:type="dxa"/>
            </w:tcMar>
            <w:vAlign w:val="bottom"/>
          </w:tcPr>
          <w:p w:rsidRPr="00995D62" w:rsidR="005D6215" w:rsidP="002A053B" w:rsidRDefault="00EE1F01" w14:paraId="07C1AEB8" w14:textId="656C181F">
            <w:pPr>
              <w:widowControl/>
              <w:rPr>
                <w:i/>
                <w:iCs/>
              </w:rPr>
            </w:pPr>
            <w:r w:rsidRPr="00EE1F01">
              <w:rPr>
                <w:i/>
                <w:iCs/>
              </w:rPr>
              <w:t>$280.</w:t>
            </w:r>
            <w:r w:rsidR="002A053B">
              <w:rPr>
                <w:i/>
                <w:iCs/>
              </w:rPr>
              <w:t>7</w:t>
            </w:r>
            <w:r w:rsidRPr="00EE1F01">
              <w:rPr>
                <w:i/>
                <w:iCs/>
              </w:rPr>
              <w:t xml:space="preserve"> million</w:t>
            </w:r>
          </w:p>
        </w:tc>
      </w:tr>
    </w:tbl>
    <w:p w:rsidR="00097EF1" w:rsidP="00796BBE" w:rsidRDefault="00097EF1" w14:paraId="5C9D0551" w14:textId="77777777">
      <w:pPr>
        <w:widowControl/>
        <w:ind w:firstLine="2160"/>
      </w:pPr>
    </w:p>
    <w:p w:rsidR="00097EF1" w:rsidP="00796BBE" w:rsidRDefault="00097EF1" w14:paraId="0EE1E665" w14:textId="77777777">
      <w:pPr>
        <w:pStyle w:val="Quick1"/>
        <w:widowControl/>
      </w:pPr>
      <w:r>
        <w:t>Provide estimates of annualized cost to the Federal government</w:t>
      </w:r>
      <w:r w:rsidR="002C55E8">
        <w:t xml:space="preserve">. </w:t>
      </w:r>
      <w: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lastRenderedPageBreak/>
        <w:t>information</w:t>
      </w:r>
      <w:r w:rsidR="002C55E8">
        <w:t xml:space="preserve">. </w:t>
      </w:r>
      <w:r>
        <w:t>Agencies also may aggregate cost estimates from Items 12, 13, and 14 in a single table.</w:t>
      </w:r>
    </w:p>
    <w:p w:rsidR="000C3B7F" w:rsidP="00796BBE" w:rsidRDefault="000C3B7F" w14:paraId="0B506EBC" w14:textId="77777777">
      <w:pPr>
        <w:widowControl/>
      </w:pPr>
    </w:p>
    <w:p w:rsidR="00EE1F01" w:rsidP="00EE1F01" w:rsidRDefault="00EE1F01" w14:paraId="3421B554" w14:textId="77777777">
      <w:pPr>
        <w:widowControl/>
      </w:pPr>
      <w:bookmarkStart w:name="OLE_LINK1" w:id="3"/>
      <w:bookmarkStart w:name="OLE_LINK2" w:id="4"/>
      <w:r>
        <w:t xml:space="preserve">The total annual processing cost for all Form 5500 Series and Form PR filings during the period covered by this ICR extension request is estimated to average $14.2 million annually. </w:t>
      </w:r>
    </w:p>
    <w:p w:rsidR="00EE1F01" w:rsidP="00EE1F01" w:rsidRDefault="00EE1F01" w14:paraId="0C36284B" w14:textId="77777777">
      <w:pPr>
        <w:widowControl/>
      </w:pPr>
      <w:r>
        <w:t xml:space="preserve"> </w:t>
      </w:r>
    </w:p>
    <w:p w:rsidR="00EE1F01" w:rsidP="00EE1F01" w:rsidRDefault="00EE1F01" w14:paraId="14B47162" w14:textId="77777777">
      <w:pPr>
        <w:widowControl/>
      </w:pPr>
      <w:r>
        <w:t>This includes Federal FTE costs estimated at approximately $0.8 million.  This is the estimate of the three agencies’ total employee time dedicated to EFAST2. Each agency pays for its own FTE costs.</w:t>
      </w:r>
    </w:p>
    <w:p w:rsidR="00EE1F01" w:rsidP="00EE1F01" w:rsidRDefault="00EE1F01" w14:paraId="696E6F8D" w14:textId="77777777">
      <w:pPr>
        <w:widowControl/>
      </w:pPr>
      <w:r>
        <w:t xml:space="preserve"> </w:t>
      </w:r>
    </w:p>
    <w:p w:rsidR="00EE1F01" w:rsidP="00EE1F01" w:rsidRDefault="00EE1F01" w14:paraId="4CBA61D8" w14:textId="77777777">
      <w:pPr>
        <w:widowControl/>
      </w:pPr>
      <w:r>
        <w:t>The remaining $13.4 million is allocated to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6 million.</w:t>
      </w:r>
    </w:p>
    <w:p w:rsidR="000C3B7F" w:rsidP="00796BBE" w:rsidRDefault="00EE1F01" w14:paraId="1D949810" w14:textId="485E174D">
      <w:pPr>
        <w:widowControl/>
      </w:pPr>
      <w:r>
        <w:t xml:space="preserve"> </w:t>
      </w:r>
      <w:bookmarkEnd w:id="3"/>
      <w:bookmarkEnd w:id="4"/>
    </w:p>
    <w:p w:rsidR="00097EF1" w:rsidP="00796BBE" w:rsidRDefault="00097EF1" w14:paraId="689A6717" w14:textId="77777777">
      <w:pPr>
        <w:pStyle w:val="Quick1"/>
        <w:widowControl/>
      </w:pPr>
      <w:r>
        <w:t>Explain the reasons for any program changes or adjustments reported in Items 1</w:t>
      </w:r>
      <w:r w:rsidR="00734BF4">
        <w:t>2</w:t>
      </w:r>
      <w:r>
        <w:t xml:space="preserve"> or 1</w:t>
      </w:r>
      <w:r w:rsidR="00734BF4">
        <w:t>3</w:t>
      </w:r>
      <w:r>
        <w:t>.</w:t>
      </w:r>
    </w:p>
    <w:p w:rsidR="00E114A8" w:rsidP="00796BBE" w:rsidRDefault="00E114A8" w14:paraId="0671CFED" w14:textId="77777777">
      <w:pPr>
        <w:pStyle w:val="Quick1"/>
        <w:widowControl/>
        <w:numPr>
          <w:ilvl w:val="0"/>
          <w:numId w:val="0"/>
        </w:numPr>
      </w:pPr>
    </w:p>
    <w:p w:rsidRPr="00E766BD" w:rsidR="00475B2F" w:rsidP="00796BBE" w:rsidRDefault="00EE4D0D" w14:paraId="57426028" w14:textId="0EE7EDFC">
      <w:pPr>
        <w:pStyle w:val="Footer"/>
        <w:widowControl/>
      </w:pPr>
      <w:r>
        <w:t xml:space="preserve">The Department is updating the burden </w:t>
      </w:r>
      <w:r w:rsidR="00E1158E">
        <w:t xml:space="preserve">estimates </w:t>
      </w:r>
      <w:r>
        <w:t>to reflect updated data on filing counts and wage rates.</w:t>
      </w:r>
    </w:p>
    <w:p w:rsidR="00097EF1" w:rsidP="00796BBE" w:rsidRDefault="00097EF1" w14:paraId="286FCD0D" w14:textId="77777777">
      <w:pPr>
        <w:widowControl/>
      </w:pPr>
    </w:p>
    <w:p w:rsidR="00097EF1" w:rsidP="00796BBE" w:rsidRDefault="00097EF1" w14:paraId="641A427D" w14:textId="77777777">
      <w:pPr>
        <w:widowControl/>
        <w:sectPr w:rsidR="00097EF1">
          <w:endnotePr>
            <w:numFmt w:val="decimal"/>
          </w:endnotePr>
          <w:type w:val="continuous"/>
          <w:pgSz w:w="12240" w:h="15840"/>
          <w:pgMar w:top="1440" w:right="1440" w:bottom="1440" w:left="1440" w:header="1440" w:footer="1440" w:gutter="0"/>
          <w:cols w:space="720"/>
          <w:noEndnote/>
        </w:sectPr>
      </w:pPr>
    </w:p>
    <w:p w:rsidR="00097EF1" w:rsidP="00796BBE" w:rsidRDefault="00097EF1" w14:paraId="5E759C49" w14:textId="77777777">
      <w:pPr>
        <w:pStyle w:val="Quick1"/>
        <w:widowControl/>
      </w:pPr>
      <w:r>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P="00796BBE" w:rsidRDefault="00097EF1" w14:paraId="60F9856B" w14:textId="77777777">
      <w:pPr>
        <w:widowControl/>
      </w:pPr>
    </w:p>
    <w:p w:rsidR="00097EF1" w:rsidP="00796BBE" w:rsidRDefault="00097EF1" w14:paraId="5F803F19" w14:textId="77777777">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P="00796BBE" w:rsidRDefault="00097EF1" w14:paraId="56018B21" w14:textId="77777777">
      <w:pPr>
        <w:widowControl/>
      </w:pPr>
    </w:p>
    <w:p w:rsidR="00097EF1" w:rsidP="00796BBE" w:rsidRDefault="00097EF1" w14:paraId="14436428" w14:textId="77777777">
      <w:pPr>
        <w:pStyle w:val="Quick1"/>
        <w:widowControl/>
      </w:pPr>
      <w:r>
        <w:t>If seeking approval to not display the expiration date for OMB approval of the information collection, explain the reasons that display would be inappropriate.</w:t>
      </w:r>
    </w:p>
    <w:p w:rsidR="00097EF1" w:rsidP="00796BBE" w:rsidRDefault="00097EF1" w14:paraId="78660CF9" w14:textId="77777777">
      <w:pPr>
        <w:widowControl/>
      </w:pPr>
    </w:p>
    <w:p w:rsidR="00097EF1" w:rsidP="00796BBE" w:rsidRDefault="00097EF1" w14:paraId="7E0CA05E" w14:textId="77777777">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P="00796BBE" w:rsidRDefault="00097EF1" w14:paraId="4571365A" w14:textId="77777777">
      <w:pPr>
        <w:widowControl/>
      </w:pPr>
    </w:p>
    <w:p w:rsidR="00097EF1" w:rsidP="00796BBE" w:rsidRDefault="00097EF1" w14:paraId="233EEC72" w14:textId="77777777">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rsidR="00097EF1" w:rsidP="00796BBE" w:rsidRDefault="00097EF1" w14:paraId="40018B69" w14:textId="77777777">
      <w:pPr>
        <w:widowControl/>
      </w:pPr>
    </w:p>
    <w:p w:rsidR="00097EF1" w:rsidP="00796BBE" w:rsidRDefault="00610557" w14:paraId="164E0540" w14:textId="77777777">
      <w:pPr>
        <w:widowControl/>
      </w:pPr>
      <w:r>
        <w:t>The Department seeks</w:t>
      </w:r>
      <w:r w:rsidR="00097EF1">
        <w:t xml:space="preserve"> no exceptions to the certification statement.</w:t>
      </w:r>
    </w:p>
    <w:p w:rsidR="00AA6C01" w:rsidP="00796BBE" w:rsidRDefault="00AA6C01" w14:paraId="4A2C3460" w14:textId="77777777">
      <w:pPr>
        <w:widowControl/>
      </w:pPr>
    </w:p>
    <w:p w:rsidRPr="003A58B4" w:rsidR="000E684C" w:rsidP="00796BBE" w:rsidRDefault="000E684C" w14:paraId="1CE235B2" w14:textId="77777777">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Pr="003A58B4" w:rsidR="000E684C" w:rsidP="00796BBE" w:rsidRDefault="000E684C" w14:paraId="2D32B9F1" w14:textId="77777777">
      <w:pPr>
        <w:widowControl/>
        <w:rPr>
          <w:bCs/>
        </w:rPr>
      </w:pPr>
    </w:p>
    <w:p w:rsidR="00286960" w:rsidP="00796BBE" w:rsidRDefault="000D0F7D" w14:paraId="0E1428F2" w14:textId="77777777">
      <w:pPr>
        <w:widowControl/>
      </w:pPr>
      <w:r w:rsidRPr="000D0F7D">
        <w:rPr>
          <w:rFonts w:cs="Courier New"/>
        </w:rPr>
        <w:t>Statistical methods are not used in these collections of information.</w:t>
      </w:r>
    </w:p>
    <w:sectPr w:rsidR="0028696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EF8C" w14:textId="77777777" w:rsidR="00CC33D1" w:rsidRDefault="00CC33D1">
      <w:r>
        <w:separator/>
      </w:r>
    </w:p>
  </w:endnote>
  <w:endnote w:type="continuationSeparator" w:id="0">
    <w:p w14:paraId="2029D581" w14:textId="77777777" w:rsidR="00CC33D1" w:rsidRDefault="00CC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CC13" w14:textId="77777777" w:rsidR="009522BC" w:rsidRDefault="009522BC">
    <w:pPr>
      <w:spacing w:line="240" w:lineRule="exact"/>
    </w:pPr>
  </w:p>
  <w:p w14:paraId="19D0C5FA" w14:textId="4C535D37" w:rsidR="009522BC" w:rsidRDefault="009522BC">
    <w:pPr>
      <w:framePr w:w="9361" w:wrap="notBeside" w:vAnchor="text" w:hAnchor="text" w:x="1" w:y="1"/>
      <w:jc w:val="center"/>
    </w:pPr>
    <w:r>
      <w:fldChar w:fldCharType="begin"/>
    </w:r>
    <w:r>
      <w:instrText xml:space="preserve">PAGE </w:instrText>
    </w:r>
    <w:r>
      <w:fldChar w:fldCharType="separate"/>
    </w:r>
    <w:r w:rsidR="002C3290">
      <w:rPr>
        <w:noProof/>
      </w:rPr>
      <w:t>4</w:t>
    </w:r>
    <w:r>
      <w:fldChar w:fldCharType="end"/>
    </w:r>
  </w:p>
  <w:p w14:paraId="7947CFD3" w14:textId="77777777" w:rsidR="009522BC" w:rsidRDefault="009522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0FBC" w14:textId="77777777" w:rsidR="00CC33D1" w:rsidRDefault="00CC33D1">
      <w:r>
        <w:separator/>
      </w:r>
    </w:p>
  </w:footnote>
  <w:footnote w:type="continuationSeparator" w:id="0">
    <w:p w14:paraId="087283BA" w14:textId="77777777" w:rsidR="00CC33D1" w:rsidRDefault="00CC33D1">
      <w:r>
        <w:continuationSeparator/>
      </w:r>
    </w:p>
  </w:footnote>
  <w:footnote w:id="1">
    <w:p w14:paraId="36391BA5" w14:textId="77777777" w:rsidR="009522BC" w:rsidRPr="00FC46DB" w:rsidRDefault="009522BC" w:rsidP="00760BBB">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2">
    <w:p w14:paraId="47E64ED9" w14:textId="77777777" w:rsidR="009522BC" w:rsidRDefault="009522BC" w:rsidP="00E71C5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3">
    <w:p w14:paraId="55BC398D" w14:textId="10DAA683" w:rsidR="009522BC" w:rsidRDefault="009522BC" w:rsidP="002C3EE3">
      <w:pPr>
        <w:pStyle w:val="FootnoteText"/>
      </w:pPr>
      <w:r w:rsidRPr="00F92DFF">
        <w:rPr>
          <w:rStyle w:val="FootnoteReference"/>
          <w:vertAlign w:val="superscript"/>
        </w:rPr>
        <w:footnoteRef/>
      </w:r>
      <w:r>
        <w:t xml:space="preserve"> </w:t>
      </w:r>
      <w:r w:rsidRPr="002C3EE3">
        <w:t>P.L. 113-97, 128 Stat. 1101, enacted on April 7, 2014</w:t>
      </w:r>
    </w:p>
  </w:footnote>
  <w:footnote w:id="4">
    <w:p w14:paraId="236BE38C" w14:textId="7FC099D1" w:rsidR="00A618B4" w:rsidRDefault="00A618B4">
      <w:pPr>
        <w:pStyle w:val="FootnoteText"/>
      </w:pPr>
      <w:r w:rsidRPr="00487513">
        <w:rPr>
          <w:rStyle w:val="FootnoteReference"/>
          <w:vertAlign w:val="superscript"/>
        </w:rPr>
        <w:footnoteRef/>
      </w:r>
      <w:r>
        <w:t xml:space="preserve"> DOL estimates based on</w:t>
      </w:r>
      <w:r w:rsidRPr="00A618B4" w:rsidDel="00DD2426">
        <w:t xml:space="preserve"> </w:t>
      </w:r>
      <w:r w:rsidRPr="00A618B4">
        <w:t>the 201</w:t>
      </w:r>
      <w:r>
        <w:t>8</w:t>
      </w:r>
      <w:r w:rsidRPr="00A618B4">
        <w:t xml:space="preserve"> Form 5500 </w:t>
      </w:r>
      <w:r w:rsidRPr="00A618B4" w:rsidDel="00DD2426">
        <w:t xml:space="preserve">Pension </w:t>
      </w:r>
      <w:r w:rsidRPr="00A618B4">
        <w:t>Research Files</w:t>
      </w:r>
      <w:r>
        <w:t xml:space="preserve"> and from the 2018 </w:t>
      </w:r>
      <w:r w:rsidRPr="00A618B4">
        <w:t>Form 5500 Group Health Plans Research File</w:t>
      </w:r>
      <w:r>
        <w:t>s</w:t>
      </w:r>
      <w:r w:rsidRPr="00A618B4">
        <w:t>.</w:t>
      </w:r>
      <w:r>
        <w:t xml:space="preserve"> Some participants may be p</w:t>
      </w:r>
      <w:r w:rsidR="000D704E">
        <w:t>art of multiple</w:t>
      </w:r>
      <w:r>
        <w:t xml:space="preserve"> plans</w:t>
      </w:r>
      <w:r w:rsidR="000D704E">
        <w:t>.</w:t>
      </w:r>
    </w:p>
  </w:footnote>
  <w:footnote w:id="5">
    <w:p w14:paraId="66B3BCFD" w14:textId="77777777" w:rsidR="009522BC" w:rsidRDefault="009522BC">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6">
    <w:p w14:paraId="18661393" w14:textId="77777777" w:rsidR="009522BC" w:rsidRDefault="009522BC">
      <w:pPr>
        <w:pStyle w:val="FootnoteText"/>
      </w:pPr>
      <w:r w:rsidRPr="0067248F">
        <w:rPr>
          <w:rStyle w:val="FootnoteReference"/>
          <w:vertAlign w:val="superscript"/>
        </w:rPr>
        <w:footnoteRef/>
      </w:r>
      <w:r>
        <w:t xml:space="preserve"> The burden attributed to the Short Form 5500 in this table, does not include burden for Schedule SB or MB. If Short Form filers need to file Schedule SB or MB, the burden increases accordingly.</w:t>
      </w:r>
    </w:p>
  </w:footnote>
  <w:footnote w:id="7">
    <w:p w14:paraId="1F09A3D4" w14:textId="58BB97E5" w:rsidR="009522BC" w:rsidRDefault="009522BC" w:rsidP="00487513">
      <w:pPr>
        <w:widowControl/>
        <w:autoSpaceDE/>
        <w:autoSpaceDN/>
        <w:adjustRightInd/>
      </w:pPr>
      <w:r w:rsidRPr="0035165D">
        <w:rPr>
          <w:rStyle w:val="FootnoteReference"/>
          <w:sz w:val="20"/>
          <w:szCs w:val="20"/>
          <w:vertAlign w:val="superscript"/>
        </w:rPr>
        <w:footnoteRef/>
      </w:r>
      <w:r>
        <w:t xml:space="preserve"> </w:t>
      </w:r>
      <w:r w:rsidR="006508E3" w:rsidRPr="006508E3">
        <w:rPr>
          <w:sz w:val="20"/>
          <w:szCs w:val="20"/>
        </w:rPr>
        <w:t xml:space="preserve">For more information on how the Department estimates labor costs see: https://www.dol.gov/sites/dolgov/files/EBSA/laws-and-regulations/rules-and-regulations/technical-appendices/labor-cost-inputs-used-in-ebsa-opr-ria-and-pra-burden-calculations-june-2019.pdf                           </w:t>
      </w:r>
    </w:p>
  </w:footnote>
  <w:footnote w:id="8">
    <w:p w14:paraId="052151C5" w14:textId="77777777" w:rsidR="009522BC" w:rsidRPr="00597DFA" w:rsidRDefault="009522BC" w:rsidP="00807DB9">
      <w:pPr>
        <w:pStyle w:val="FootnoteText"/>
      </w:pPr>
      <w:r w:rsidRPr="00B15434">
        <w:rPr>
          <w:rStyle w:val="FootnoteReference"/>
          <w:vertAlign w:val="superscript"/>
        </w:rPr>
        <w:footnoteRef/>
      </w:r>
      <w:r w:rsidRPr="00597DFA">
        <w:t xml:space="preserve"> Employee Benefits Security Administration.  “Private Pension Plan Bulletin, Abstract of 2018 Form 5500 Annual Reports.”  (June 2020).</w:t>
      </w:r>
    </w:p>
  </w:footnote>
  <w:footnote w:id="9">
    <w:p w14:paraId="6A4AA212" w14:textId="77777777" w:rsidR="009522BC" w:rsidRPr="001109E8" w:rsidRDefault="009522BC" w:rsidP="00807DB9">
      <w:pPr>
        <w:pStyle w:val="FootnoteText"/>
      </w:pPr>
      <w:r w:rsidRPr="00B15434">
        <w:rPr>
          <w:rStyle w:val="FootnoteReference"/>
          <w:vertAlign w:val="superscript"/>
        </w:rPr>
        <w:footnoteRef/>
      </w:r>
      <w:r w:rsidRPr="00B15434">
        <w:rPr>
          <w:vertAlign w:val="superscript"/>
        </w:rPr>
        <w:t xml:space="preserve"> </w:t>
      </w:r>
      <w:r>
        <w:t>These calculations are based on internal D</w:t>
      </w:r>
      <w:r w:rsidRPr="009B6AB2">
        <w:t xml:space="preserve">epartment calculations </w:t>
      </w:r>
      <w:r>
        <w:t>based on</w:t>
      </w:r>
      <w:r w:rsidRPr="009B6AB2">
        <w:t xml:space="preserve"> </w:t>
      </w:r>
      <w:r>
        <w:t>2018</w:t>
      </w:r>
      <w:r w:rsidRPr="000D752E">
        <w:t xml:space="preserve"> M-1</w:t>
      </w:r>
      <w:r w:rsidRPr="001109E8">
        <w:t xml:space="preserve"> filings.</w:t>
      </w:r>
      <w:r>
        <w:t xml:space="preserve">  In 2018, there were 572 plans that filed an Annual Report, of which 497 filed only an Annual Report and 75 filed both an Annual Report and Registration related filings.  The remaining 68 plans counted in the 640 total plans filed only Registration related filings during the year.</w:t>
      </w:r>
    </w:p>
  </w:footnote>
  <w:footnote w:id="10">
    <w:p w14:paraId="4FDEC30C" w14:textId="14607A43" w:rsidR="009522BC" w:rsidRPr="00A36714" w:rsidRDefault="009522BC" w:rsidP="004908EE">
      <w:pPr>
        <w:pStyle w:val="FootnoteText"/>
      </w:pPr>
      <w:r w:rsidRPr="00A36714">
        <w:rPr>
          <w:rStyle w:val="FootnoteReference"/>
          <w:vertAlign w:val="superscript"/>
        </w:rPr>
        <w:footnoteRef/>
      </w:r>
      <w:r w:rsidRPr="00A36714">
        <w:t xml:space="preserve"> </w:t>
      </w:r>
      <w:r w:rsidR="00B60FC8" w:rsidRPr="00B60FC8">
        <w:t>The $117.87 service provider cost per hour is derived by adding a 17 percent profit and additional overhead margin to the Department’s estimate of $100.74 per hour for a financial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DCD5" w14:textId="77777777" w:rsidR="009522BC" w:rsidRDefault="009522BC" w:rsidP="0035165D">
    <w:pPr>
      <w:rPr>
        <w:rFonts w:ascii="CG Times" w:hAnsi="CG Times"/>
        <w:b/>
        <w:bCs/>
        <w:sz w:val="20"/>
        <w:szCs w:val="20"/>
      </w:rPr>
    </w:pPr>
    <w:r>
      <w:rPr>
        <w:rFonts w:ascii="CG Times" w:hAnsi="CG Times"/>
        <w:b/>
        <w:bCs/>
        <w:sz w:val="20"/>
        <w:szCs w:val="20"/>
      </w:rPr>
      <w:t>Annual Return/Report of Employee Benefit Plan (Form 5500)</w:t>
    </w:r>
  </w:p>
  <w:p w14:paraId="74D2DF39" w14:textId="7897BFEB" w:rsidR="009522BC" w:rsidRDefault="009522BC" w:rsidP="0035165D">
    <w:pPr>
      <w:rPr>
        <w:rFonts w:ascii="CG Times" w:hAnsi="CG Times"/>
        <w:b/>
        <w:bCs/>
        <w:sz w:val="20"/>
        <w:szCs w:val="20"/>
      </w:rPr>
    </w:pPr>
    <w:r>
      <w:rPr>
        <w:rFonts w:ascii="CG Times" w:hAnsi="CG Times"/>
        <w:b/>
        <w:bCs/>
        <w:sz w:val="20"/>
        <w:szCs w:val="20"/>
      </w:rPr>
      <w:t>OMB Number 1210-0110</w:t>
    </w:r>
  </w:p>
  <w:p w14:paraId="70AA995F" w14:textId="5D33CF5C" w:rsidR="00521D80" w:rsidRDefault="00521D80" w:rsidP="0035165D">
    <w:pPr>
      <w:rPr>
        <w:rFonts w:ascii="CG Times" w:hAnsi="CG Times"/>
        <w:b/>
        <w:bCs/>
        <w:sz w:val="20"/>
        <w:szCs w:val="20"/>
      </w:rPr>
    </w:pPr>
    <w:r>
      <w:rPr>
        <w:rFonts w:ascii="CG Times" w:hAnsi="CG Times"/>
        <w:b/>
        <w:bCs/>
        <w:sz w:val="20"/>
        <w:szCs w:val="20"/>
      </w:rPr>
      <w:t>Expiration Date 11/30/2021</w:t>
    </w:r>
  </w:p>
  <w:p w14:paraId="58CA73AF" w14:textId="5CB0AF73" w:rsidR="009522BC" w:rsidRDefault="009522BC" w:rsidP="0035165D">
    <w:pPr>
      <w:rPr>
        <w:rFonts w:ascii="CG Times" w:hAnsi="CG Times"/>
        <w:b/>
        <w:bCs/>
        <w:sz w:val="20"/>
        <w:szCs w:val="20"/>
      </w:rPr>
    </w:pPr>
    <w:r>
      <w:rPr>
        <w:rFonts w:ascii="CG Times" w:hAnsi="CG Times"/>
        <w:b/>
        <w:bCs/>
        <w:sz w:val="20"/>
        <w:szCs w:val="20"/>
      </w:rPr>
      <w:tab/>
      <w:t xml:space="preserve"> </w:t>
    </w:r>
  </w:p>
  <w:p w14:paraId="69C4E2A7" w14:textId="77777777" w:rsidR="009522BC" w:rsidRDefault="009522BC"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2B"/>
    <w:rsid w:val="000004C5"/>
    <w:rsid w:val="00002034"/>
    <w:rsid w:val="00005F4A"/>
    <w:rsid w:val="00013F23"/>
    <w:rsid w:val="00026EA3"/>
    <w:rsid w:val="00034067"/>
    <w:rsid w:val="00040737"/>
    <w:rsid w:val="00045D14"/>
    <w:rsid w:val="00051B76"/>
    <w:rsid w:val="00051BA4"/>
    <w:rsid w:val="0005395B"/>
    <w:rsid w:val="0006055E"/>
    <w:rsid w:val="0006495C"/>
    <w:rsid w:val="000725FB"/>
    <w:rsid w:val="000744E9"/>
    <w:rsid w:val="000853A0"/>
    <w:rsid w:val="00097EF1"/>
    <w:rsid w:val="000A16C6"/>
    <w:rsid w:val="000A4116"/>
    <w:rsid w:val="000B0EF6"/>
    <w:rsid w:val="000B2506"/>
    <w:rsid w:val="000B5C7C"/>
    <w:rsid w:val="000C075F"/>
    <w:rsid w:val="000C3B7F"/>
    <w:rsid w:val="000D0F7D"/>
    <w:rsid w:val="000D15EA"/>
    <w:rsid w:val="000D1F7B"/>
    <w:rsid w:val="000D579B"/>
    <w:rsid w:val="000D5991"/>
    <w:rsid w:val="000D704E"/>
    <w:rsid w:val="000E684C"/>
    <w:rsid w:val="000F093F"/>
    <w:rsid w:val="000F111E"/>
    <w:rsid w:val="000F5BA8"/>
    <w:rsid w:val="00101AB7"/>
    <w:rsid w:val="00105C4A"/>
    <w:rsid w:val="00107D52"/>
    <w:rsid w:val="00110084"/>
    <w:rsid w:val="001157DF"/>
    <w:rsid w:val="00120DC5"/>
    <w:rsid w:val="00122453"/>
    <w:rsid w:val="00124C00"/>
    <w:rsid w:val="001255F0"/>
    <w:rsid w:val="0012579F"/>
    <w:rsid w:val="00125C0B"/>
    <w:rsid w:val="00131FDF"/>
    <w:rsid w:val="001420F2"/>
    <w:rsid w:val="00147918"/>
    <w:rsid w:val="0015089A"/>
    <w:rsid w:val="00152579"/>
    <w:rsid w:val="001568FF"/>
    <w:rsid w:val="001620CA"/>
    <w:rsid w:val="001670D6"/>
    <w:rsid w:val="00176340"/>
    <w:rsid w:val="00177C3D"/>
    <w:rsid w:val="00180D17"/>
    <w:rsid w:val="00181D99"/>
    <w:rsid w:val="00187A11"/>
    <w:rsid w:val="0019119F"/>
    <w:rsid w:val="00192566"/>
    <w:rsid w:val="00192B41"/>
    <w:rsid w:val="001A1A63"/>
    <w:rsid w:val="001A2EF5"/>
    <w:rsid w:val="001A71CE"/>
    <w:rsid w:val="001B3D68"/>
    <w:rsid w:val="001C1D4F"/>
    <w:rsid w:val="001C401A"/>
    <w:rsid w:val="001D09FC"/>
    <w:rsid w:val="001D12D6"/>
    <w:rsid w:val="001D4362"/>
    <w:rsid w:val="001D7653"/>
    <w:rsid w:val="001E3295"/>
    <w:rsid w:val="001E3C95"/>
    <w:rsid w:val="001F4B5D"/>
    <w:rsid w:val="001F5EE5"/>
    <w:rsid w:val="00201FCB"/>
    <w:rsid w:val="002103B1"/>
    <w:rsid w:val="00210836"/>
    <w:rsid w:val="00211B9A"/>
    <w:rsid w:val="002152E0"/>
    <w:rsid w:val="00220342"/>
    <w:rsid w:val="002240B4"/>
    <w:rsid w:val="00224443"/>
    <w:rsid w:val="002253AA"/>
    <w:rsid w:val="00243E45"/>
    <w:rsid w:val="0024463A"/>
    <w:rsid w:val="002448D0"/>
    <w:rsid w:val="0024780B"/>
    <w:rsid w:val="00253A45"/>
    <w:rsid w:val="00255D16"/>
    <w:rsid w:val="00256F0D"/>
    <w:rsid w:val="002576B3"/>
    <w:rsid w:val="00271DCF"/>
    <w:rsid w:val="00271F73"/>
    <w:rsid w:val="00274428"/>
    <w:rsid w:val="00274ACD"/>
    <w:rsid w:val="00283EC4"/>
    <w:rsid w:val="00283EC7"/>
    <w:rsid w:val="0028673E"/>
    <w:rsid w:val="00286960"/>
    <w:rsid w:val="0029528C"/>
    <w:rsid w:val="0029623C"/>
    <w:rsid w:val="002A053B"/>
    <w:rsid w:val="002A5364"/>
    <w:rsid w:val="002B0F9C"/>
    <w:rsid w:val="002C3290"/>
    <w:rsid w:val="002C3EE3"/>
    <w:rsid w:val="002C4E97"/>
    <w:rsid w:val="002C55E8"/>
    <w:rsid w:val="002D15E8"/>
    <w:rsid w:val="002D1745"/>
    <w:rsid w:val="002E0F16"/>
    <w:rsid w:val="002E4821"/>
    <w:rsid w:val="002E5A87"/>
    <w:rsid w:val="002E77D7"/>
    <w:rsid w:val="002F443C"/>
    <w:rsid w:val="002F4FD9"/>
    <w:rsid w:val="002F550C"/>
    <w:rsid w:val="002F5863"/>
    <w:rsid w:val="0030286D"/>
    <w:rsid w:val="00305295"/>
    <w:rsid w:val="00314758"/>
    <w:rsid w:val="00337EF0"/>
    <w:rsid w:val="00344567"/>
    <w:rsid w:val="00350473"/>
    <w:rsid w:val="0035069D"/>
    <w:rsid w:val="0035165D"/>
    <w:rsid w:val="00353F81"/>
    <w:rsid w:val="003576E6"/>
    <w:rsid w:val="00357CB3"/>
    <w:rsid w:val="00360E51"/>
    <w:rsid w:val="003616A2"/>
    <w:rsid w:val="00367D45"/>
    <w:rsid w:val="00376B29"/>
    <w:rsid w:val="00386556"/>
    <w:rsid w:val="003A22F7"/>
    <w:rsid w:val="003A4833"/>
    <w:rsid w:val="003A58E6"/>
    <w:rsid w:val="003A6982"/>
    <w:rsid w:val="003B0C18"/>
    <w:rsid w:val="003C1F87"/>
    <w:rsid w:val="003C21BA"/>
    <w:rsid w:val="003C6C3D"/>
    <w:rsid w:val="003D1E67"/>
    <w:rsid w:val="003D2932"/>
    <w:rsid w:val="003D2AC2"/>
    <w:rsid w:val="003D788A"/>
    <w:rsid w:val="003E2798"/>
    <w:rsid w:val="003E72DD"/>
    <w:rsid w:val="003F6F9C"/>
    <w:rsid w:val="00401374"/>
    <w:rsid w:val="00402F07"/>
    <w:rsid w:val="00403EDA"/>
    <w:rsid w:val="004045B9"/>
    <w:rsid w:val="00404B54"/>
    <w:rsid w:val="00406535"/>
    <w:rsid w:val="00410756"/>
    <w:rsid w:val="004143DF"/>
    <w:rsid w:val="00421278"/>
    <w:rsid w:val="00422FFD"/>
    <w:rsid w:val="00423863"/>
    <w:rsid w:val="00431EB6"/>
    <w:rsid w:val="00432E1A"/>
    <w:rsid w:val="00433EDA"/>
    <w:rsid w:val="00434E18"/>
    <w:rsid w:val="0043505C"/>
    <w:rsid w:val="00436177"/>
    <w:rsid w:val="00441174"/>
    <w:rsid w:val="004506B0"/>
    <w:rsid w:val="00453663"/>
    <w:rsid w:val="004561D4"/>
    <w:rsid w:val="00465F62"/>
    <w:rsid w:val="0046688E"/>
    <w:rsid w:val="00475B2F"/>
    <w:rsid w:val="00476387"/>
    <w:rsid w:val="00487513"/>
    <w:rsid w:val="004908EE"/>
    <w:rsid w:val="004917F7"/>
    <w:rsid w:val="00492167"/>
    <w:rsid w:val="0049707D"/>
    <w:rsid w:val="004B14BF"/>
    <w:rsid w:val="004B6D6E"/>
    <w:rsid w:val="004C530F"/>
    <w:rsid w:val="004C79C2"/>
    <w:rsid w:val="004D1863"/>
    <w:rsid w:val="004D427A"/>
    <w:rsid w:val="004D5171"/>
    <w:rsid w:val="004E175B"/>
    <w:rsid w:val="004E3B16"/>
    <w:rsid w:val="004F2E81"/>
    <w:rsid w:val="004F41F0"/>
    <w:rsid w:val="005031E8"/>
    <w:rsid w:val="005032FA"/>
    <w:rsid w:val="00512771"/>
    <w:rsid w:val="005133CC"/>
    <w:rsid w:val="00513CD3"/>
    <w:rsid w:val="005153C5"/>
    <w:rsid w:val="00521D80"/>
    <w:rsid w:val="00525DFD"/>
    <w:rsid w:val="0053190A"/>
    <w:rsid w:val="005552B3"/>
    <w:rsid w:val="00561EDF"/>
    <w:rsid w:val="00562EA3"/>
    <w:rsid w:val="00563AAE"/>
    <w:rsid w:val="005758A6"/>
    <w:rsid w:val="005856FB"/>
    <w:rsid w:val="00585BF9"/>
    <w:rsid w:val="00586B86"/>
    <w:rsid w:val="00594750"/>
    <w:rsid w:val="005A2F33"/>
    <w:rsid w:val="005C2E5C"/>
    <w:rsid w:val="005D1652"/>
    <w:rsid w:val="005D1A2C"/>
    <w:rsid w:val="005D1FE1"/>
    <w:rsid w:val="005D2304"/>
    <w:rsid w:val="005D6215"/>
    <w:rsid w:val="005D6305"/>
    <w:rsid w:val="005E008D"/>
    <w:rsid w:val="005E0EEE"/>
    <w:rsid w:val="005E43FE"/>
    <w:rsid w:val="005F0AAA"/>
    <w:rsid w:val="005F1379"/>
    <w:rsid w:val="005F5EBE"/>
    <w:rsid w:val="005F765F"/>
    <w:rsid w:val="0060061B"/>
    <w:rsid w:val="00610557"/>
    <w:rsid w:val="00611099"/>
    <w:rsid w:val="006145E4"/>
    <w:rsid w:val="00615B35"/>
    <w:rsid w:val="00620694"/>
    <w:rsid w:val="006208C9"/>
    <w:rsid w:val="006238D5"/>
    <w:rsid w:val="0062448F"/>
    <w:rsid w:val="00631379"/>
    <w:rsid w:val="006334C4"/>
    <w:rsid w:val="006406FE"/>
    <w:rsid w:val="0064375E"/>
    <w:rsid w:val="00646334"/>
    <w:rsid w:val="006508E3"/>
    <w:rsid w:val="00652176"/>
    <w:rsid w:val="006563D6"/>
    <w:rsid w:val="00660FDC"/>
    <w:rsid w:val="00662920"/>
    <w:rsid w:val="00662CD4"/>
    <w:rsid w:val="00663BF4"/>
    <w:rsid w:val="006676AD"/>
    <w:rsid w:val="006723D8"/>
    <w:rsid w:val="0067248F"/>
    <w:rsid w:val="006750F6"/>
    <w:rsid w:val="00683369"/>
    <w:rsid w:val="00686004"/>
    <w:rsid w:val="0068691F"/>
    <w:rsid w:val="00691AFD"/>
    <w:rsid w:val="0069306C"/>
    <w:rsid w:val="00693E4D"/>
    <w:rsid w:val="006A1C8C"/>
    <w:rsid w:val="006A3341"/>
    <w:rsid w:val="006A4063"/>
    <w:rsid w:val="006A4AB9"/>
    <w:rsid w:val="006A5744"/>
    <w:rsid w:val="006A7576"/>
    <w:rsid w:val="006B7EF0"/>
    <w:rsid w:val="006C05AB"/>
    <w:rsid w:val="006C5BB1"/>
    <w:rsid w:val="006D1F15"/>
    <w:rsid w:val="006D6C26"/>
    <w:rsid w:val="006E4BD9"/>
    <w:rsid w:val="006E5A6D"/>
    <w:rsid w:val="006E7954"/>
    <w:rsid w:val="006F19F8"/>
    <w:rsid w:val="006F3292"/>
    <w:rsid w:val="007036D5"/>
    <w:rsid w:val="00703908"/>
    <w:rsid w:val="007048CB"/>
    <w:rsid w:val="00704C10"/>
    <w:rsid w:val="00705965"/>
    <w:rsid w:val="00707512"/>
    <w:rsid w:val="00723EFF"/>
    <w:rsid w:val="00730CF0"/>
    <w:rsid w:val="0073148D"/>
    <w:rsid w:val="00733D89"/>
    <w:rsid w:val="007347BA"/>
    <w:rsid w:val="00734BF4"/>
    <w:rsid w:val="00736C84"/>
    <w:rsid w:val="0073772D"/>
    <w:rsid w:val="00740DFB"/>
    <w:rsid w:val="007513E9"/>
    <w:rsid w:val="00756630"/>
    <w:rsid w:val="00760BBB"/>
    <w:rsid w:val="00762302"/>
    <w:rsid w:val="00767D15"/>
    <w:rsid w:val="00770363"/>
    <w:rsid w:val="00770497"/>
    <w:rsid w:val="007746DB"/>
    <w:rsid w:val="00774EA9"/>
    <w:rsid w:val="00776135"/>
    <w:rsid w:val="00776961"/>
    <w:rsid w:val="00793D8A"/>
    <w:rsid w:val="00796BBE"/>
    <w:rsid w:val="007A2AE6"/>
    <w:rsid w:val="007A3958"/>
    <w:rsid w:val="007B060E"/>
    <w:rsid w:val="007B206E"/>
    <w:rsid w:val="007B6E2B"/>
    <w:rsid w:val="007C25D6"/>
    <w:rsid w:val="007E5A25"/>
    <w:rsid w:val="007F18D3"/>
    <w:rsid w:val="007F2B7B"/>
    <w:rsid w:val="007F31AE"/>
    <w:rsid w:val="007F4E81"/>
    <w:rsid w:val="00800078"/>
    <w:rsid w:val="00807DB9"/>
    <w:rsid w:val="00807E0B"/>
    <w:rsid w:val="00820394"/>
    <w:rsid w:val="00821D78"/>
    <w:rsid w:val="00822BAF"/>
    <w:rsid w:val="008304A6"/>
    <w:rsid w:val="00842DBC"/>
    <w:rsid w:val="0084513C"/>
    <w:rsid w:val="0084622A"/>
    <w:rsid w:val="00851CF1"/>
    <w:rsid w:val="008529D4"/>
    <w:rsid w:val="00855E05"/>
    <w:rsid w:val="00860080"/>
    <w:rsid w:val="00862B83"/>
    <w:rsid w:val="00874C93"/>
    <w:rsid w:val="00877386"/>
    <w:rsid w:val="00884906"/>
    <w:rsid w:val="00886CA4"/>
    <w:rsid w:val="008871BA"/>
    <w:rsid w:val="00893C91"/>
    <w:rsid w:val="00894858"/>
    <w:rsid w:val="0089517F"/>
    <w:rsid w:val="008A1C0D"/>
    <w:rsid w:val="008A7A8A"/>
    <w:rsid w:val="008B0168"/>
    <w:rsid w:val="008B109D"/>
    <w:rsid w:val="008B73FC"/>
    <w:rsid w:val="008B7FE8"/>
    <w:rsid w:val="008C6422"/>
    <w:rsid w:val="008D0548"/>
    <w:rsid w:val="008D26F0"/>
    <w:rsid w:val="008D6B40"/>
    <w:rsid w:val="008D7E85"/>
    <w:rsid w:val="008E2857"/>
    <w:rsid w:val="008E6EEA"/>
    <w:rsid w:val="008E7281"/>
    <w:rsid w:val="008E7984"/>
    <w:rsid w:val="008F48E3"/>
    <w:rsid w:val="008F6CB0"/>
    <w:rsid w:val="008F7DE9"/>
    <w:rsid w:val="0090027F"/>
    <w:rsid w:val="0090164D"/>
    <w:rsid w:val="00903D90"/>
    <w:rsid w:val="0090498E"/>
    <w:rsid w:val="00905B67"/>
    <w:rsid w:val="009136DA"/>
    <w:rsid w:val="009149D4"/>
    <w:rsid w:val="0091618E"/>
    <w:rsid w:val="00923C16"/>
    <w:rsid w:val="00925CA8"/>
    <w:rsid w:val="00925DD4"/>
    <w:rsid w:val="009265FD"/>
    <w:rsid w:val="00927539"/>
    <w:rsid w:val="00930323"/>
    <w:rsid w:val="009354FE"/>
    <w:rsid w:val="0094131A"/>
    <w:rsid w:val="00944FAC"/>
    <w:rsid w:val="00946B54"/>
    <w:rsid w:val="00946B74"/>
    <w:rsid w:val="009522BC"/>
    <w:rsid w:val="009600F8"/>
    <w:rsid w:val="0096102B"/>
    <w:rsid w:val="009627C2"/>
    <w:rsid w:val="00963D5F"/>
    <w:rsid w:val="00967405"/>
    <w:rsid w:val="009816D7"/>
    <w:rsid w:val="009859D7"/>
    <w:rsid w:val="00987C9F"/>
    <w:rsid w:val="00991D27"/>
    <w:rsid w:val="00995D62"/>
    <w:rsid w:val="00997573"/>
    <w:rsid w:val="00997CE0"/>
    <w:rsid w:val="009A0AAA"/>
    <w:rsid w:val="009A0CE1"/>
    <w:rsid w:val="009A19F8"/>
    <w:rsid w:val="009A5C48"/>
    <w:rsid w:val="009B0990"/>
    <w:rsid w:val="009B1A45"/>
    <w:rsid w:val="009B254F"/>
    <w:rsid w:val="009C5C44"/>
    <w:rsid w:val="009C7C88"/>
    <w:rsid w:val="009D17B7"/>
    <w:rsid w:val="009D704A"/>
    <w:rsid w:val="009E1295"/>
    <w:rsid w:val="009E5886"/>
    <w:rsid w:val="009F3486"/>
    <w:rsid w:val="009F3BD2"/>
    <w:rsid w:val="009F4C81"/>
    <w:rsid w:val="00A00968"/>
    <w:rsid w:val="00A01BC0"/>
    <w:rsid w:val="00A03AAF"/>
    <w:rsid w:val="00A10FD8"/>
    <w:rsid w:val="00A11282"/>
    <w:rsid w:val="00A12827"/>
    <w:rsid w:val="00A138A9"/>
    <w:rsid w:val="00A322D7"/>
    <w:rsid w:val="00A328FC"/>
    <w:rsid w:val="00A32BF1"/>
    <w:rsid w:val="00A36E1A"/>
    <w:rsid w:val="00A4063C"/>
    <w:rsid w:val="00A40B09"/>
    <w:rsid w:val="00A446F0"/>
    <w:rsid w:val="00A47572"/>
    <w:rsid w:val="00A47A3B"/>
    <w:rsid w:val="00A50DDB"/>
    <w:rsid w:val="00A55AF3"/>
    <w:rsid w:val="00A55FC5"/>
    <w:rsid w:val="00A60A53"/>
    <w:rsid w:val="00A618B4"/>
    <w:rsid w:val="00A62C6C"/>
    <w:rsid w:val="00A6363A"/>
    <w:rsid w:val="00A63FB1"/>
    <w:rsid w:val="00A70109"/>
    <w:rsid w:val="00A741B7"/>
    <w:rsid w:val="00A75D16"/>
    <w:rsid w:val="00A82F92"/>
    <w:rsid w:val="00A86DFF"/>
    <w:rsid w:val="00A97267"/>
    <w:rsid w:val="00AA0582"/>
    <w:rsid w:val="00AA6C01"/>
    <w:rsid w:val="00AA7530"/>
    <w:rsid w:val="00AB2918"/>
    <w:rsid w:val="00AB3819"/>
    <w:rsid w:val="00AB56C8"/>
    <w:rsid w:val="00AC1782"/>
    <w:rsid w:val="00AC6AF4"/>
    <w:rsid w:val="00AD7A76"/>
    <w:rsid w:val="00AE1B43"/>
    <w:rsid w:val="00AE43E4"/>
    <w:rsid w:val="00AE53E6"/>
    <w:rsid w:val="00AE7348"/>
    <w:rsid w:val="00AF0D8E"/>
    <w:rsid w:val="00AF2B90"/>
    <w:rsid w:val="00AF7700"/>
    <w:rsid w:val="00B04D96"/>
    <w:rsid w:val="00B052BD"/>
    <w:rsid w:val="00B11719"/>
    <w:rsid w:val="00B1540C"/>
    <w:rsid w:val="00B2172C"/>
    <w:rsid w:val="00B251A2"/>
    <w:rsid w:val="00B25D67"/>
    <w:rsid w:val="00B41791"/>
    <w:rsid w:val="00B435FC"/>
    <w:rsid w:val="00B461DD"/>
    <w:rsid w:val="00B50CDC"/>
    <w:rsid w:val="00B51C4E"/>
    <w:rsid w:val="00B57F75"/>
    <w:rsid w:val="00B60FC8"/>
    <w:rsid w:val="00B7210D"/>
    <w:rsid w:val="00B75C5C"/>
    <w:rsid w:val="00B81D8A"/>
    <w:rsid w:val="00B85D9E"/>
    <w:rsid w:val="00B85F45"/>
    <w:rsid w:val="00B86C7F"/>
    <w:rsid w:val="00B9080B"/>
    <w:rsid w:val="00B9478E"/>
    <w:rsid w:val="00B94F0D"/>
    <w:rsid w:val="00BA1203"/>
    <w:rsid w:val="00BA62A0"/>
    <w:rsid w:val="00BB2026"/>
    <w:rsid w:val="00BB252F"/>
    <w:rsid w:val="00BC0B76"/>
    <w:rsid w:val="00BC5B7B"/>
    <w:rsid w:val="00BD1411"/>
    <w:rsid w:val="00BD2834"/>
    <w:rsid w:val="00BD35CC"/>
    <w:rsid w:val="00BD6EDC"/>
    <w:rsid w:val="00BE1803"/>
    <w:rsid w:val="00BE2767"/>
    <w:rsid w:val="00BE40E4"/>
    <w:rsid w:val="00BE4D0B"/>
    <w:rsid w:val="00BE54E1"/>
    <w:rsid w:val="00BF2F91"/>
    <w:rsid w:val="00BF3861"/>
    <w:rsid w:val="00BF7B1E"/>
    <w:rsid w:val="00C02300"/>
    <w:rsid w:val="00C124C3"/>
    <w:rsid w:val="00C1341C"/>
    <w:rsid w:val="00C162A5"/>
    <w:rsid w:val="00C17466"/>
    <w:rsid w:val="00C17476"/>
    <w:rsid w:val="00C23FC5"/>
    <w:rsid w:val="00C2581D"/>
    <w:rsid w:val="00C275A6"/>
    <w:rsid w:val="00C279C0"/>
    <w:rsid w:val="00C30A80"/>
    <w:rsid w:val="00C34ED0"/>
    <w:rsid w:val="00C359ED"/>
    <w:rsid w:val="00C433C5"/>
    <w:rsid w:val="00C43FD1"/>
    <w:rsid w:val="00C44A02"/>
    <w:rsid w:val="00C459CD"/>
    <w:rsid w:val="00C52421"/>
    <w:rsid w:val="00C5371E"/>
    <w:rsid w:val="00C622CE"/>
    <w:rsid w:val="00C67A7B"/>
    <w:rsid w:val="00C67DA3"/>
    <w:rsid w:val="00C74848"/>
    <w:rsid w:val="00C7648E"/>
    <w:rsid w:val="00C911A4"/>
    <w:rsid w:val="00C91A4D"/>
    <w:rsid w:val="00C9340F"/>
    <w:rsid w:val="00C9591B"/>
    <w:rsid w:val="00C965F9"/>
    <w:rsid w:val="00CA6970"/>
    <w:rsid w:val="00CA6FFC"/>
    <w:rsid w:val="00CA72AC"/>
    <w:rsid w:val="00CB47E0"/>
    <w:rsid w:val="00CC0357"/>
    <w:rsid w:val="00CC2EB6"/>
    <w:rsid w:val="00CC33D1"/>
    <w:rsid w:val="00CD2E6E"/>
    <w:rsid w:val="00CD72A4"/>
    <w:rsid w:val="00CE0DBF"/>
    <w:rsid w:val="00CE12A3"/>
    <w:rsid w:val="00CE1FE1"/>
    <w:rsid w:val="00CF0AC5"/>
    <w:rsid w:val="00CF46B8"/>
    <w:rsid w:val="00CF5996"/>
    <w:rsid w:val="00D04427"/>
    <w:rsid w:val="00D124E9"/>
    <w:rsid w:val="00D138E2"/>
    <w:rsid w:val="00D141DA"/>
    <w:rsid w:val="00D14A1A"/>
    <w:rsid w:val="00D220EF"/>
    <w:rsid w:val="00D23764"/>
    <w:rsid w:val="00D335C4"/>
    <w:rsid w:val="00D40B8A"/>
    <w:rsid w:val="00D44414"/>
    <w:rsid w:val="00D44508"/>
    <w:rsid w:val="00D47179"/>
    <w:rsid w:val="00D5632F"/>
    <w:rsid w:val="00D6087C"/>
    <w:rsid w:val="00D61E3E"/>
    <w:rsid w:val="00D6200A"/>
    <w:rsid w:val="00D64000"/>
    <w:rsid w:val="00D678D6"/>
    <w:rsid w:val="00D71CDE"/>
    <w:rsid w:val="00D73FA8"/>
    <w:rsid w:val="00D760C9"/>
    <w:rsid w:val="00D76A78"/>
    <w:rsid w:val="00D834A3"/>
    <w:rsid w:val="00D87A63"/>
    <w:rsid w:val="00DA1B73"/>
    <w:rsid w:val="00DA56F1"/>
    <w:rsid w:val="00DB3ACC"/>
    <w:rsid w:val="00DC6336"/>
    <w:rsid w:val="00DD01DF"/>
    <w:rsid w:val="00DD0C9D"/>
    <w:rsid w:val="00DD489C"/>
    <w:rsid w:val="00DD5804"/>
    <w:rsid w:val="00DD6825"/>
    <w:rsid w:val="00DE0C27"/>
    <w:rsid w:val="00DE735B"/>
    <w:rsid w:val="00DF277B"/>
    <w:rsid w:val="00DF4A1B"/>
    <w:rsid w:val="00E01273"/>
    <w:rsid w:val="00E0281A"/>
    <w:rsid w:val="00E06C60"/>
    <w:rsid w:val="00E06E29"/>
    <w:rsid w:val="00E114A8"/>
    <w:rsid w:val="00E1158E"/>
    <w:rsid w:val="00E150AA"/>
    <w:rsid w:val="00E214A2"/>
    <w:rsid w:val="00E24570"/>
    <w:rsid w:val="00E44FFD"/>
    <w:rsid w:val="00E47CB0"/>
    <w:rsid w:val="00E52AD5"/>
    <w:rsid w:val="00E55041"/>
    <w:rsid w:val="00E57174"/>
    <w:rsid w:val="00E5722B"/>
    <w:rsid w:val="00E6723B"/>
    <w:rsid w:val="00E71C51"/>
    <w:rsid w:val="00E853EC"/>
    <w:rsid w:val="00E8561E"/>
    <w:rsid w:val="00E868E9"/>
    <w:rsid w:val="00E90AB9"/>
    <w:rsid w:val="00E91E50"/>
    <w:rsid w:val="00E9238B"/>
    <w:rsid w:val="00E92699"/>
    <w:rsid w:val="00E92AD8"/>
    <w:rsid w:val="00E93A71"/>
    <w:rsid w:val="00EA7DF3"/>
    <w:rsid w:val="00EB42F8"/>
    <w:rsid w:val="00EC1B15"/>
    <w:rsid w:val="00EC3671"/>
    <w:rsid w:val="00EC5341"/>
    <w:rsid w:val="00EC630B"/>
    <w:rsid w:val="00EE1201"/>
    <w:rsid w:val="00EE1F01"/>
    <w:rsid w:val="00EE426B"/>
    <w:rsid w:val="00EE4CA6"/>
    <w:rsid w:val="00EE4D0D"/>
    <w:rsid w:val="00EE5522"/>
    <w:rsid w:val="00EF434C"/>
    <w:rsid w:val="00EF4A05"/>
    <w:rsid w:val="00EF5A72"/>
    <w:rsid w:val="00F030E2"/>
    <w:rsid w:val="00F052EA"/>
    <w:rsid w:val="00F0620F"/>
    <w:rsid w:val="00F06BE8"/>
    <w:rsid w:val="00F14944"/>
    <w:rsid w:val="00F14F4C"/>
    <w:rsid w:val="00F171F4"/>
    <w:rsid w:val="00F22BC3"/>
    <w:rsid w:val="00F258D5"/>
    <w:rsid w:val="00F27562"/>
    <w:rsid w:val="00F326AD"/>
    <w:rsid w:val="00F3619C"/>
    <w:rsid w:val="00F40083"/>
    <w:rsid w:val="00F4423D"/>
    <w:rsid w:val="00F44C2A"/>
    <w:rsid w:val="00F50137"/>
    <w:rsid w:val="00F50727"/>
    <w:rsid w:val="00F51D23"/>
    <w:rsid w:val="00F53FF8"/>
    <w:rsid w:val="00F54A01"/>
    <w:rsid w:val="00F55289"/>
    <w:rsid w:val="00F55421"/>
    <w:rsid w:val="00F56431"/>
    <w:rsid w:val="00F61DBF"/>
    <w:rsid w:val="00F711A6"/>
    <w:rsid w:val="00F72145"/>
    <w:rsid w:val="00F72387"/>
    <w:rsid w:val="00F72E1F"/>
    <w:rsid w:val="00F74627"/>
    <w:rsid w:val="00F75344"/>
    <w:rsid w:val="00F862D2"/>
    <w:rsid w:val="00F86E7C"/>
    <w:rsid w:val="00F92DFF"/>
    <w:rsid w:val="00F957CE"/>
    <w:rsid w:val="00F96C5E"/>
    <w:rsid w:val="00F978E2"/>
    <w:rsid w:val="00FA0488"/>
    <w:rsid w:val="00FA132E"/>
    <w:rsid w:val="00FA15DB"/>
    <w:rsid w:val="00FA1A1B"/>
    <w:rsid w:val="00FA41AE"/>
    <w:rsid w:val="00FA7102"/>
    <w:rsid w:val="00FB7501"/>
    <w:rsid w:val="00FC46DB"/>
    <w:rsid w:val="00FD104B"/>
    <w:rsid w:val="00FD316A"/>
    <w:rsid w:val="00FE199A"/>
    <w:rsid w:val="00FE29CA"/>
    <w:rsid w:val="00FF0087"/>
    <w:rsid w:val="00FF6730"/>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8DDFC"/>
  <w15:docId w15:val="{FEAFB6C2-5BB3-4DD3-BD23-AAEAB218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uiPriority w:val="99"/>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uiPriority w:val="99"/>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267">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423140854">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 w:id="1636565131">
      <w:bodyDiv w:val="1"/>
      <w:marLeft w:val="0"/>
      <w:marRight w:val="0"/>
      <w:marTop w:val="0"/>
      <w:marBottom w:val="0"/>
      <w:divBdr>
        <w:top w:val="none" w:sz="0" w:space="0" w:color="auto"/>
        <w:left w:val="none" w:sz="0" w:space="0" w:color="auto"/>
        <w:bottom w:val="none" w:sz="0" w:space="0" w:color="auto"/>
        <w:right w:val="none" w:sz="0" w:space="0" w:color="auto"/>
      </w:divBdr>
    </w:div>
    <w:div w:id="1900941987">
      <w:bodyDiv w:val="1"/>
      <w:marLeft w:val="0"/>
      <w:marRight w:val="0"/>
      <w:marTop w:val="0"/>
      <w:marBottom w:val="0"/>
      <w:divBdr>
        <w:top w:val="none" w:sz="0" w:space="0" w:color="auto"/>
        <w:left w:val="none" w:sz="0" w:space="0" w:color="auto"/>
        <w:bottom w:val="none" w:sz="0" w:space="0" w:color="auto"/>
        <w:right w:val="none" w:sz="0" w:space="0" w:color="auto"/>
      </w:divBdr>
      <w:divsChild>
        <w:div w:id="154628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5892-57F0-4A00-8C24-89F87C49BC39}">
  <ds:schemaRefs>
    <ds:schemaRef ds:uri="http://schemas.microsoft.com/sharepoint/v3/contenttype/forms"/>
  </ds:schemaRefs>
</ds:datastoreItem>
</file>

<file path=customXml/itemProps2.xml><?xml version="1.0" encoding="utf-8"?>
<ds:datastoreItem xmlns:ds="http://schemas.openxmlformats.org/officeDocument/2006/customXml" ds:itemID="{8F8EE2F9-DD8D-4983-93A3-77754C0A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AF5AB-2AD6-4546-9213-B157F188B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20514-99B6-4746-A631-D40A490A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Poppe-Yanez, Gunnar - EBSA</cp:lastModifiedBy>
  <cp:revision>2</cp:revision>
  <cp:lastPrinted>2018-07-24T18:08:00Z</cp:lastPrinted>
  <dcterms:created xsi:type="dcterms:W3CDTF">2021-09-22T19:32:00Z</dcterms:created>
  <dcterms:modified xsi:type="dcterms:W3CDTF">2021-09-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